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8C" w:rsidRPr="005A718C" w:rsidRDefault="003F573F" w:rsidP="005A7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5A718C" w:rsidRPr="005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A718C" w:rsidRPr="005A718C" w:rsidRDefault="005A718C" w:rsidP="005A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5A718C" w:rsidRPr="005A718C" w:rsidRDefault="005A718C" w:rsidP="005A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ьский  район</w:t>
      </w:r>
    </w:p>
    <w:p w:rsidR="005A718C" w:rsidRPr="005A718C" w:rsidRDefault="005A718C" w:rsidP="005A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Ивановского сельского поселения</w:t>
      </w:r>
    </w:p>
    <w:p w:rsidR="005A718C" w:rsidRPr="005A718C" w:rsidRDefault="005A718C" w:rsidP="005A718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18C" w:rsidRPr="005A718C" w:rsidRDefault="005A718C" w:rsidP="001A251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8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                              ПОСТАНОВЛЕНИЕ </w:t>
      </w:r>
    </w:p>
    <w:p w:rsidR="005A718C" w:rsidRPr="005A718C" w:rsidRDefault="005A718C" w:rsidP="005A7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0 июня </w:t>
      </w:r>
      <w:r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                                       </w:t>
      </w:r>
      <w:r w:rsidR="003F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 </w:t>
      </w:r>
      <w:r w:rsidR="001A2517">
        <w:rPr>
          <w:rFonts w:ascii="Times New Roman" w:eastAsia="Times New Roman" w:hAnsi="Times New Roman" w:cs="Times New Roman"/>
          <w:sz w:val="28"/>
          <w:szCs w:val="28"/>
          <w:lang w:eastAsia="ru-RU"/>
        </w:rPr>
        <w:t>53/2</w:t>
      </w:r>
    </w:p>
    <w:p w:rsidR="005A718C" w:rsidRPr="005A718C" w:rsidRDefault="005A718C" w:rsidP="005A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Ивановка</w:t>
      </w:r>
    </w:p>
    <w:p w:rsidR="005322EE" w:rsidRDefault="005322EE" w:rsidP="00EB18F5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18C" w:rsidRPr="005A718C" w:rsidRDefault="005A718C" w:rsidP="00EB18F5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5A718C" w:rsidRPr="005A718C" w:rsidRDefault="005A718C" w:rsidP="00EB18F5">
      <w:pPr>
        <w:ind w:right="3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</w:t>
      </w:r>
      <w:r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   утверждении    муниципальной    Программы «Энергосбережение  и    повышение энергетической          эффективности  на    территории    Ивановского сельского поселения на 2014-2020 годы»».</w:t>
      </w:r>
    </w:p>
    <w:p w:rsidR="00A41520" w:rsidRDefault="005A718C" w:rsidP="005A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представления Сальского городского прокурора № ПНЗ – 60-8 от 12.03.2018г, 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</w:t>
      </w:r>
      <w:r w:rsidR="009D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520" w:rsidRPr="00983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</w:t>
      </w:r>
      <w:r w:rsidR="00A41520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A41520" w:rsidRPr="0098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решением о бюджете Ивановского сельского поселения</w:t>
      </w:r>
      <w:r w:rsidR="009D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E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8330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A41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983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A415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8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ергосбережение и повышение энергетической эффективности на территории Ивановского сельского поселения на 2014-2020 годы» </w:t>
      </w:r>
    </w:p>
    <w:p w:rsidR="005A718C" w:rsidRPr="005A718C" w:rsidRDefault="005A718C" w:rsidP="00126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5A718C" w:rsidRDefault="005A718C" w:rsidP="004D56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</w:t>
      </w:r>
      <w:r w:rsid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го сельского поселения «</w:t>
      </w:r>
      <w:r w:rsidR="00A41520" w:rsidRPr="0098330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и повышение энергетической эффективности на территории Ивановского сельского поселения на 2014-2020 годы</w:t>
      </w:r>
      <w:r w:rsidR="00EB18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18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ую</w:t>
      </w:r>
      <w:r w:rsidR="009D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8F5"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EB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Ивановского сельского поселения </w:t>
      </w:r>
      <w:r w:rsidR="00EB18F5"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18F5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B18F5"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18F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EB18F5"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B18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18F5" w:rsidRPr="005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EB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</w:t>
      </w:r>
      <w:r w:rsidR="00E2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A41520" w:rsidRPr="005A718C" w:rsidRDefault="00A41520" w:rsidP="005A7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20" w:rsidRPr="00A41520" w:rsidRDefault="009244F8" w:rsidP="009244F8">
      <w:pPr>
        <w:widowControl w:val="0"/>
        <w:tabs>
          <w:tab w:val="center" w:pos="4677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520" w:rsidRPr="00A41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A41520" w:rsidRPr="00A41520" w:rsidRDefault="00A41520" w:rsidP="00A4152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15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ы</w:t>
      </w:r>
      <w:r w:rsidRPr="00A415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«Энергосбережение и  повышение энергетической эффективности на территории Ивановского сельского поселения на 2014-2020 годы</w:t>
      </w:r>
      <w:r w:rsidRPr="00A41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41520" w:rsidRPr="00A41520" w:rsidRDefault="00A41520" w:rsidP="00A4152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7155"/>
      </w:tblGrid>
      <w:tr w:rsidR="00A41520" w:rsidRPr="00A41520" w:rsidTr="002C2369">
        <w:tc>
          <w:tcPr>
            <w:tcW w:w="2416" w:type="dxa"/>
          </w:tcPr>
          <w:p w:rsidR="00A41520" w:rsidRPr="00A41520" w:rsidRDefault="00A41520" w:rsidP="00A415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155" w:type="dxa"/>
          </w:tcPr>
          <w:p w:rsidR="00A41520" w:rsidRPr="00A41520" w:rsidRDefault="00A41520" w:rsidP="00A415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Энергосбережение и повышение энергетической эффективности на территории Ивановского сельского поселения  на 2014 -2020 годы»  (далее - Программа)</w:t>
            </w:r>
          </w:p>
        </w:tc>
      </w:tr>
      <w:tr w:rsidR="00A41520" w:rsidRPr="00A41520" w:rsidTr="002C2369">
        <w:trPr>
          <w:trHeight w:val="77"/>
        </w:trPr>
        <w:tc>
          <w:tcPr>
            <w:tcW w:w="2416" w:type="dxa"/>
          </w:tcPr>
          <w:p w:rsidR="00A41520" w:rsidRPr="00A41520" w:rsidRDefault="00A41520" w:rsidP="00A415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155" w:type="dxa"/>
          </w:tcPr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й закон от 23.11.2009  № 261-ФЗ «Об </w:t>
            </w: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  Ивановского сельского поселения </w:t>
            </w:r>
          </w:p>
          <w:p w:rsidR="00A41520" w:rsidRPr="00A41520" w:rsidRDefault="00A41520" w:rsidP="00A415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1520" w:rsidRPr="00A41520" w:rsidTr="002C2369">
        <w:tc>
          <w:tcPr>
            <w:tcW w:w="2416" w:type="dxa"/>
          </w:tcPr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й  заказчик Программы</w:t>
            </w:r>
          </w:p>
        </w:tc>
        <w:tc>
          <w:tcPr>
            <w:tcW w:w="7155" w:type="dxa"/>
          </w:tcPr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Ивановского сельского поселения </w:t>
            </w:r>
          </w:p>
        </w:tc>
      </w:tr>
      <w:tr w:rsidR="00A41520" w:rsidRPr="00A41520" w:rsidTr="002C2369">
        <w:tc>
          <w:tcPr>
            <w:tcW w:w="2416" w:type="dxa"/>
          </w:tcPr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155" w:type="dxa"/>
          </w:tcPr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Ивановского сельского поселения </w:t>
            </w:r>
          </w:p>
        </w:tc>
      </w:tr>
      <w:tr w:rsidR="00A41520" w:rsidRPr="00A41520" w:rsidTr="002C2369">
        <w:tc>
          <w:tcPr>
            <w:tcW w:w="2416" w:type="dxa"/>
            <w:vAlign w:val="center"/>
          </w:tcPr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 </w:t>
            </w: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й </w:t>
            </w: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:</w:t>
            </w:r>
          </w:p>
        </w:tc>
        <w:tc>
          <w:tcPr>
            <w:tcW w:w="7155" w:type="dxa"/>
            <w:vAlign w:val="center"/>
          </w:tcPr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Ивановского сельского поселения </w:t>
            </w:r>
          </w:p>
        </w:tc>
      </w:tr>
      <w:tr w:rsidR="00A41520" w:rsidRPr="00A41520" w:rsidTr="002C2369">
        <w:tc>
          <w:tcPr>
            <w:tcW w:w="2416" w:type="dxa"/>
          </w:tcPr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Программы</w:t>
            </w:r>
          </w:p>
        </w:tc>
        <w:tc>
          <w:tcPr>
            <w:tcW w:w="7155" w:type="dxa"/>
          </w:tcPr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лучшение качества жизни и благосостояния населения Ивановского сельского поселения</w:t>
            </w:r>
          </w:p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ирокая пропаганда энергосбережения;</w:t>
            </w:r>
          </w:p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вышение эффективности использования энергетических ресурсов Ивановского сельского поселения; </w:t>
            </w:r>
          </w:p>
          <w:p w:rsidR="00A41520" w:rsidRPr="00A41520" w:rsidRDefault="00A41520" w:rsidP="00A41520">
            <w:pPr>
              <w:tabs>
                <w:tab w:val="num" w:pos="900"/>
              </w:tabs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нижение финансовой нагрузки на бюджет за счет сокращения платежей за  электрическую энергию    </w:t>
            </w:r>
          </w:p>
        </w:tc>
      </w:tr>
      <w:tr w:rsidR="00A41520" w:rsidRPr="00A41520" w:rsidTr="002C2369">
        <w:tc>
          <w:tcPr>
            <w:tcW w:w="2416" w:type="dxa"/>
          </w:tcPr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7155" w:type="dxa"/>
          </w:tcPr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технических мероприятий, направленных на снижение энергозатрат и повышение энергоэффективности в бюджетной сфере</w:t>
            </w:r>
          </w:p>
        </w:tc>
      </w:tr>
      <w:tr w:rsidR="00A41520" w:rsidRPr="00A41520" w:rsidTr="002C2369">
        <w:tc>
          <w:tcPr>
            <w:tcW w:w="2416" w:type="dxa"/>
          </w:tcPr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155" w:type="dxa"/>
          </w:tcPr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20 годы</w:t>
            </w:r>
          </w:p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1520" w:rsidRPr="00A41520" w:rsidTr="002C2369">
        <w:tc>
          <w:tcPr>
            <w:tcW w:w="2416" w:type="dxa"/>
          </w:tcPr>
          <w:p w:rsidR="00A41520" w:rsidRPr="00A41520" w:rsidRDefault="00A41520" w:rsidP="00A4152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Программы  </w:t>
            </w:r>
          </w:p>
          <w:p w:rsidR="00A41520" w:rsidRPr="00A41520" w:rsidRDefault="00A41520" w:rsidP="00A4152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5" w:type="dxa"/>
          </w:tcPr>
          <w:p w:rsidR="00A41520" w:rsidRPr="00A41520" w:rsidRDefault="00A41520" w:rsidP="00A4152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аспорт муниципальной  программы «Энергосбережение и повышение энергетической эффективности на территории </w:t>
            </w: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</w:t>
            </w:r>
            <w:r w:rsidRPr="00A4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 на 2014-2020 годы»  </w:t>
            </w:r>
          </w:p>
          <w:p w:rsidR="00A41520" w:rsidRPr="00A41520" w:rsidRDefault="00A41520" w:rsidP="00A4152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аздел 1</w:t>
            </w:r>
            <w:r w:rsidRPr="00A4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держание проблемы и обоснование          необходимости ее решения программными методами.</w:t>
            </w:r>
          </w:p>
          <w:p w:rsidR="00A41520" w:rsidRPr="00A41520" w:rsidRDefault="00A41520" w:rsidP="00A4152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аздел 2.</w:t>
            </w:r>
            <w:r w:rsidRPr="00A4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е цели и задачи, сроки реализации Программы, а также целевые индикаторы и показатели.</w:t>
            </w:r>
          </w:p>
          <w:p w:rsidR="00A41520" w:rsidRPr="00A41520" w:rsidRDefault="00A41520" w:rsidP="00A4152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аздел 3.</w:t>
            </w:r>
            <w:r w:rsidRPr="00A4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а программных мероприятий, ресурсное обеспечение.</w:t>
            </w:r>
          </w:p>
          <w:p w:rsidR="00A41520" w:rsidRPr="00A41520" w:rsidRDefault="00A41520" w:rsidP="00A4152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аздел 4</w:t>
            </w:r>
            <w:r w:rsidRPr="00A4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ормативное обеспечение</w:t>
            </w:r>
          </w:p>
          <w:p w:rsidR="00A41520" w:rsidRPr="00A41520" w:rsidRDefault="00A41520" w:rsidP="00A4152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аздел 5</w:t>
            </w:r>
            <w:r w:rsidRPr="00A4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A41520" w:rsidRPr="00A41520" w:rsidRDefault="00A41520" w:rsidP="00A4152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аздел 6</w:t>
            </w:r>
            <w:r w:rsidRPr="00A4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ценка социально-экономической эффективности реализации Программы.</w:t>
            </w:r>
          </w:p>
          <w:p w:rsidR="00A41520" w:rsidRPr="00A41520" w:rsidRDefault="00A41520" w:rsidP="00A4152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риложение 1</w:t>
            </w:r>
            <w:r w:rsidRPr="00A41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истема программных мероприятий</w:t>
            </w:r>
          </w:p>
          <w:p w:rsidR="00A41520" w:rsidRPr="00A41520" w:rsidRDefault="00A41520" w:rsidP="00A4152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FE2" w:rsidRPr="002C2369" w:rsidTr="002C2369">
        <w:tc>
          <w:tcPr>
            <w:tcW w:w="2416" w:type="dxa"/>
          </w:tcPr>
          <w:p w:rsidR="00A70FE2" w:rsidRPr="00A70FE2" w:rsidRDefault="00A70FE2" w:rsidP="009A7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FE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дпрограмм</w:t>
            </w:r>
            <w:r w:rsidR="009A7F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Pr="00A70F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155" w:type="dxa"/>
          </w:tcPr>
          <w:p w:rsidR="00A70FE2" w:rsidRPr="00A41520" w:rsidRDefault="00A70FE2" w:rsidP="0012680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</w:t>
            </w: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:</w:t>
            </w: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нергосбережение и повышение энергетической эффективности на территории Ивановского сельского поселения»  (далее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</w:t>
            </w: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)</w:t>
            </w:r>
          </w:p>
        </w:tc>
      </w:tr>
      <w:tr w:rsidR="00A70FE2" w:rsidRPr="002C2369" w:rsidTr="002C2369">
        <w:tc>
          <w:tcPr>
            <w:tcW w:w="2416" w:type="dxa"/>
          </w:tcPr>
          <w:p w:rsidR="00A70FE2" w:rsidRPr="002C2369" w:rsidRDefault="00A70FE2" w:rsidP="00C770F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36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  <w:p w:rsidR="00A70FE2" w:rsidRPr="002C2369" w:rsidRDefault="00A70FE2" w:rsidP="00C770F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36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55" w:type="dxa"/>
          </w:tcPr>
          <w:p w:rsidR="00A70FE2" w:rsidRPr="002C2369" w:rsidRDefault="00A70FE2" w:rsidP="00C770F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36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в 2014 – 2020 годах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452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2C2369">
              <w:rPr>
                <w:rFonts w:ascii="Times New Roman" w:hAnsi="Times New Roman" w:cs="Times New Roman"/>
                <w:sz w:val="28"/>
                <w:szCs w:val="28"/>
              </w:rPr>
              <w:t>,0 тыс.рублей - средства местного бюджета, в том числе по годам:</w:t>
            </w:r>
          </w:p>
          <w:p w:rsidR="00A70FE2" w:rsidRPr="002C2369" w:rsidRDefault="00A70FE2" w:rsidP="00C770F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369">
              <w:rPr>
                <w:rFonts w:ascii="Times New Roman" w:hAnsi="Times New Roman" w:cs="Times New Roman"/>
                <w:sz w:val="28"/>
                <w:szCs w:val="28"/>
              </w:rPr>
              <w:t xml:space="preserve">201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тыс.руб.; 2015 –0,0 тыс.руб.; 2016 – </w:t>
            </w:r>
            <w:r w:rsidRPr="002C23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тыс.руб.; 2017- </w:t>
            </w:r>
            <w:r w:rsidRPr="002C2369">
              <w:rPr>
                <w:rFonts w:ascii="Times New Roman" w:hAnsi="Times New Roman" w:cs="Times New Roman"/>
                <w:sz w:val="28"/>
                <w:szCs w:val="28"/>
              </w:rPr>
              <w:t xml:space="preserve">0,0 тыс.руб.; 2018 – </w:t>
            </w:r>
            <w:r w:rsidR="00E245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C23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5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; 2019 – 40,0</w:t>
            </w:r>
            <w:r w:rsidR="003F5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руб.; </w:t>
            </w:r>
            <w:r w:rsidRPr="002C2369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2369">
              <w:rPr>
                <w:rFonts w:ascii="Times New Roman" w:hAnsi="Times New Roman" w:cs="Times New Roman"/>
                <w:sz w:val="28"/>
                <w:szCs w:val="28"/>
              </w:rPr>
              <w:t>0,0 тыс.руб..</w:t>
            </w:r>
          </w:p>
          <w:p w:rsidR="00A70FE2" w:rsidRPr="002C2369" w:rsidRDefault="00A70FE2" w:rsidP="002C236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369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, предусмотренные в плановом периоде 2014 – 2020 годов, мог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уточняться и корректироваться </w:t>
            </w:r>
            <w:r w:rsidRPr="002C2369">
              <w:rPr>
                <w:rFonts w:ascii="Times New Roman" w:hAnsi="Times New Roman" w:cs="Times New Roman"/>
                <w:sz w:val="28"/>
                <w:szCs w:val="28"/>
              </w:rPr>
              <w:t xml:space="preserve"> при формировании проекта местного бюджета на 2014- 2020 годы </w:t>
            </w:r>
          </w:p>
        </w:tc>
      </w:tr>
      <w:tr w:rsidR="00A70FE2" w:rsidRPr="00A41520" w:rsidTr="002C2369">
        <w:tc>
          <w:tcPr>
            <w:tcW w:w="2416" w:type="dxa"/>
          </w:tcPr>
          <w:p w:rsidR="00A70FE2" w:rsidRPr="00A41520" w:rsidRDefault="00A70FE2" w:rsidP="00A41520">
            <w:pPr>
              <w:widowControl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155" w:type="dxa"/>
          </w:tcPr>
          <w:p w:rsidR="00A70FE2" w:rsidRPr="00A41520" w:rsidRDefault="00A70FE2" w:rsidP="00A41520">
            <w:pPr>
              <w:widowControl w:val="0"/>
              <w:tabs>
                <w:tab w:val="left" w:pos="22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ижение энергозатрат и повышение эффективности за счет замены неэффективных ламп внутреннего освещения на энергоэкономичные</w:t>
            </w:r>
          </w:p>
        </w:tc>
      </w:tr>
      <w:tr w:rsidR="00A70FE2" w:rsidRPr="00A41520" w:rsidTr="002C2369">
        <w:tc>
          <w:tcPr>
            <w:tcW w:w="2416" w:type="dxa"/>
          </w:tcPr>
          <w:p w:rsidR="00A70FE2" w:rsidRPr="00A41520" w:rsidRDefault="00A70FE2" w:rsidP="00A41520">
            <w:pPr>
              <w:widowControl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7155" w:type="dxa"/>
          </w:tcPr>
          <w:p w:rsidR="00A70FE2" w:rsidRPr="00A41520" w:rsidRDefault="00A70FE2" w:rsidP="00A41520">
            <w:pPr>
              <w:widowControl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реализации Программы осуществляет исполнительный орган муниципального образования -  Администрация Ивановского сельского поселения.</w:t>
            </w:r>
          </w:p>
        </w:tc>
      </w:tr>
    </w:tbl>
    <w:p w:rsidR="00E27F29" w:rsidRPr="007C564A" w:rsidRDefault="00E27F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17B0" w:rsidRDefault="009244F8" w:rsidP="004418B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D0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2894" w:rsidRPr="00F42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="00AF17B0" w:rsidRPr="00F42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42894" w:rsidRPr="00F42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«</w:t>
      </w:r>
      <w:r w:rsidR="00F42894" w:rsidRPr="00F42894">
        <w:rPr>
          <w:rFonts w:ascii="Times New Roman" w:hAnsi="Times New Roman" w:cs="Times New Roman"/>
          <w:bCs/>
          <w:sz w:val="28"/>
          <w:szCs w:val="28"/>
        </w:rPr>
        <w:t>Система программных мероприятий, ресурсное обеспечение Программы</w:t>
      </w:r>
      <w:r w:rsidR="00AF17B0" w:rsidRP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894" w:rsidRP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2894" w:rsidRPr="00F42894" w:rsidRDefault="00F42894" w:rsidP="00F42894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энергосбережения и повышения энергетической эффективности в Ивановском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F42894" w:rsidRPr="00F42894" w:rsidRDefault="00F42894" w:rsidP="00F42894">
      <w:pPr>
        <w:widowControl w:val="0"/>
        <w:snapToGrid w:val="0"/>
        <w:spacing w:after="0" w:line="23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отребителями электроэнергии в Ивановском сельском поселении являются: осветительные приборы, оргтехника, системы уличного освещения. </w:t>
      </w:r>
    </w:p>
    <w:p w:rsidR="00F42894" w:rsidRPr="00F42894" w:rsidRDefault="00F42894" w:rsidP="00F42894">
      <w:pPr>
        <w:widowControl w:val="0"/>
        <w:snapToGrid w:val="0"/>
        <w:spacing w:after="0" w:line="23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F42894" w:rsidRPr="00F42894" w:rsidRDefault="00F42894" w:rsidP="00F42894">
      <w:pPr>
        <w:widowControl w:val="0"/>
        <w:snapToGrid w:val="0"/>
        <w:spacing w:after="0" w:line="23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кращение закупки ламп накаливания и других энергозатратных</w:t>
      </w:r>
      <w:r w:rsidR="00E2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 для освещения зданий;</w:t>
      </w:r>
    </w:p>
    <w:p w:rsidR="00F42894" w:rsidRPr="00F42894" w:rsidRDefault="00F42894" w:rsidP="00F42894">
      <w:pPr>
        <w:widowControl w:val="0"/>
        <w:snapToGrid w:val="0"/>
        <w:spacing w:after="0" w:line="23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F42894" w:rsidRPr="00F42894" w:rsidRDefault="00F42894" w:rsidP="00F42894">
      <w:pPr>
        <w:widowControl w:val="0"/>
        <w:snapToGrid w:val="0"/>
        <w:spacing w:after="0" w:line="23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и методическая работа по вопросам энергосбережения.</w:t>
      </w:r>
    </w:p>
    <w:p w:rsidR="00F42894" w:rsidRPr="00F42894" w:rsidRDefault="00F42894" w:rsidP="00F42894">
      <w:pPr>
        <w:widowControl w:val="0"/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2894" w:rsidRPr="00F42894" w:rsidRDefault="00F42894" w:rsidP="00F4289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DD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F42894" w:rsidRPr="00F42894" w:rsidRDefault="00F42894" w:rsidP="00F4289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лежат уточнению в соответствии с решением о местном бюджете.</w:t>
      </w:r>
    </w:p>
    <w:p w:rsidR="00F42894" w:rsidRPr="00F42894" w:rsidRDefault="00F42894" w:rsidP="00F4289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финансирования Программы составляют средства местного бюджета. </w:t>
      </w:r>
    </w:p>
    <w:p w:rsidR="00F42894" w:rsidRDefault="00F42894" w:rsidP="00EC770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EC7705" w:rsidRDefault="00EC7705" w:rsidP="00EC770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05" w:rsidRPr="00EB481C" w:rsidRDefault="00EC7705" w:rsidP="00EC7705">
      <w:pPr>
        <w:widowControl w:val="0"/>
        <w:tabs>
          <w:tab w:val="left" w:pos="14175"/>
        </w:tabs>
        <w:snapToGrid w:val="0"/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B481C">
        <w:rPr>
          <w:rFonts w:ascii="Times New Roman" w:hAnsi="Times New Roman" w:cs="Times New Roman"/>
          <w:sz w:val="28"/>
          <w:szCs w:val="28"/>
        </w:rPr>
        <w:t>Дополнить программу ««Энергосбережение и повышение</w:t>
      </w:r>
      <w:r w:rsidRPr="00EB481C">
        <w:rPr>
          <w:rFonts w:ascii="Times New Roman" w:hAnsi="Times New Roman" w:cs="Times New Roman"/>
          <w:sz w:val="28"/>
          <w:szCs w:val="28"/>
        </w:rPr>
        <w:br/>
        <w:t>энергетической эффективности на территории Ивановского сельского поселения на 2014-2020 годы» разделом 7</w:t>
      </w:r>
      <w:r w:rsidR="00EB481C" w:rsidRPr="00EB481C">
        <w:rPr>
          <w:rFonts w:ascii="Times New Roman" w:hAnsi="Times New Roman" w:cs="Times New Roman"/>
          <w:sz w:val="28"/>
          <w:szCs w:val="28"/>
        </w:rPr>
        <w:t>:</w:t>
      </w:r>
    </w:p>
    <w:p w:rsidR="00EB481C" w:rsidRDefault="00EB481C" w:rsidP="00EC7705">
      <w:pPr>
        <w:widowControl w:val="0"/>
        <w:tabs>
          <w:tab w:val="left" w:pos="14175"/>
        </w:tabs>
        <w:snapToGrid w:val="0"/>
        <w:spacing w:after="0" w:line="20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05" w:rsidRPr="00EC7705" w:rsidRDefault="00EB481C" w:rsidP="00EC7705">
      <w:pPr>
        <w:tabs>
          <w:tab w:val="left" w:pos="709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EC7705" w:rsidRPr="00EC770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EC7705" w:rsidRPr="00EC7705">
        <w:rPr>
          <w:rFonts w:ascii="Times New Roman" w:hAnsi="Times New Roman" w:cs="Times New Roman"/>
          <w:kern w:val="2"/>
          <w:sz w:val="28"/>
          <w:szCs w:val="28"/>
        </w:rPr>
        <w:t>. Подпрограмма</w:t>
      </w:r>
    </w:p>
    <w:p w:rsidR="00EC7705" w:rsidRPr="00EC7705" w:rsidRDefault="00EC7705" w:rsidP="00EC7705">
      <w:pPr>
        <w:tabs>
          <w:tab w:val="left" w:pos="709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«Энергосбережение и повышение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br/>
        <w:t xml:space="preserve">энергетической эффективности </w:t>
      </w:r>
      <w:r w:rsidR="00EB481C">
        <w:rPr>
          <w:rFonts w:ascii="Times New Roman" w:hAnsi="Times New Roman" w:cs="Times New Roman"/>
          <w:kern w:val="2"/>
          <w:sz w:val="28"/>
          <w:szCs w:val="28"/>
        </w:rPr>
        <w:t>на территории Ивановского сельского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поселения»</w:t>
      </w:r>
    </w:p>
    <w:p w:rsidR="00EC7705" w:rsidRPr="00EC7705" w:rsidRDefault="00EB481C" w:rsidP="00EC7705">
      <w:pPr>
        <w:tabs>
          <w:tab w:val="left" w:pos="709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EC7705" w:rsidRPr="00EC7705">
        <w:rPr>
          <w:rFonts w:ascii="Times New Roman" w:hAnsi="Times New Roman" w:cs="Times New Roman"/>
          <w:kern w:val="2"/>
          <w:sz w:val="28"/>
          <w:szCs w:val="28"/>
        </w:rPr>
        <w:t>.1.ПАСПОРТ</w:t>
      </w:r>
    </w:p>
    <w:p w:rsidR="00EC7705" w:rsidRPr="00EB481C" w:rsidRDefault="00EC7705" w:rsidP="00EB481C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 w:rsidRPr="00EB481C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 w:rsidR="009D090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B481C">
        <w:rPr>
          <w:rFonts w:ascii="Times New Roman" w:hAnsi="Times New Roman" w:cs="Times New Roman"/>
          <w:kern w:val="2"/>
          <w:sz w:val="28"/>
          <w:szCs w:val="28"/>
        </w:rPr>
        <w:t xml:space="preserve"> «Энергосбережение и повышение</w:t>
      </w:r>
      <w:r w:rsidR="009D090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B481C">
        <w:rPr>
          <w:rFonts w:ascii="Times New Roman" w:hAnsi="Times New Roman" w:cs="Times New Roman"/>
          <w:kern w:val="2"/>
          <w:sz w:val="28"/>
          <w:szCs w:val="28"/>
        </w:rPr>
        <w:t xml:space="preserve">энергетической эффективности </w:t>
      </w:r>
      <w:r w:rsidR="00EB481C" w:rsidRPr="00EB481C">
        <w:rPr>
          <w:rFonts w:ascii="Times New Roman" w:hAnsi="Times New Roman" w:cs="Times New Roman"/>
          <w:kern w:val="2"/>
          <w:sz w:val="28"/>
          <w:szCs w:val="28"/>
        </w:rPr>
        <w:t>на территории Ивановского сельского поселения</w:t>
      </w:r>
      <w:r w:rsidRPr="00EB481C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EC7705" w:rsidRPr="00EC7705" w:rsidRDefault="00EC7705" w:rsidP="00EC7705">
      <w:pPr>
        <w:tabs>
          <w:tab w:val="left" w:pos="709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502"/>
        <w:gridCol w:w="243"/>
        <w:gridCol w:w="6724"/>
      </w:tblGrid>
      <w:tr w:rsidR="00EC7705" w:rsidRPr="00EC7705" w:rsidTr="00086423">
        <w:tc>
          <w:tcPr>
            <w:tcW w:w="2502" w:type="dxa"/>
          </w:tcPr>
          <w:p w:rsidR="00EC7705" w:rsidRPr="00EC7705" w:rsidRDefault="00EC7705" w:rsidP="00C77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43" w:type="dxa"/>
          </w:tcPr>
          <w:p w:rsidR="00EC7705" w:rsidRPr="00EC7705" w:rsidRDefault="00EC7705" w:rsidP="00C77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</w:tcPr>
          <w:p w:rsidR="00EC7705" w:rsidRPr="00EC7705" w:rsidRDefault="00EC7705" w:rsidP="00EB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Энергосбережение и повышение энергетической эффективности </w:t>
            </w:r>
            <w:r w:rsidR="00EB481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 территории Ивановского сельского 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селения»(далее–подпрограмма муниципальной программы)</w:t>
            </w:r>
          </w:p>
        </w:tc>
      </w:tr>
      <w:tr w:rsidR="00EC7705" w:rsidRPr="00EC7705" w:rsidTr="00086423">
        <w:tc>
          <w:tcPr>
            <w:tcW w:w="2502" w:type="dxa"/>
          </w:tcPr>
          <w:p w:rsidR="00EC7705" w:rsidRPr="00EC7705" w:rsidRDefault="00EC7705" w:rsidP="00C77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243" w:type="dxa"/>
          </w:tcPr>
          <w:p w:rsidR="00EC7705" w:rsidRPr="00EC7705" w:rsidRDefault="00EC7705" w:rsidP="00C77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</w:tcPr>
          <w:p w:rsidR="00EC7705" w:rsidRPr="00EC7705" w:rsidRDefault="00EB481C" w:rsidP="00EB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дущий специалист Администрации Ивановского сельского поселения по вопросам муниципального хозяйства</w:t>
            </w:r>
          </w:p>
        </w:tc>
      </w:tr>
      <w:tr w:rsidR="00EC7705" w:rsidRPr="00EC7705" w:rsidTr="00086423">
        <w:tc>
          <w:tcPr>
            <w:tcW w:w="2502" w:type="dxa"/>
          </w:tcPr>
          <w:p w:rsidR="00EC7705" w:rsidRPr="00EC7705" w:rsidRDefault="00EC7705" w:rsidP="00C77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муниципальной программы</w:t>
            </w:r>
          </w:p>
        </w:tc>
        <w:tc>
          <w:tcPr>
            <w:tcW w:w="243" w:type="dxa"/>
          </w:tcPr>
          <w:p w:rsidR="00EC7705" w:rsidRPr="00EC7705" w:rsidRDefault="00EC7705" w:rsidP="00C770F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</w:tcPr>
          <w:p w:rsidR="00EC7705" w:rsidRPr="00EC7705" w:rsidRDefault="00EC7705" w:rsidP="00C77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т</w:t>
            </w:r>
          </w:p>
        </w:tc>
      </w:tr>
      <w:tr w:rsidR="00EC7705" w:rsidRPr="00EC7705" w:rsidTr="00086423">
        <w:tc>
          <w:tcPr>
            <w:tcW w:w="2502" w:type="dxa"/>
          </w:tcPr>
          <w:p w:rsidR="00EC7705" w:rsidRPr="00EC7705" w:rsidRDefault="00EC7705" w:rsidP="00C77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граммно-целевые инструменты подпрограммы муниципальной программы</w:t>
            </w:r>
          </w:p>
        </w:tc>
        <w:tc>
          <w:tcPr>
            <w:tcW w:w="243" w:type="dxa"/>
          </w:tcPr>
          <w:p w:rsidR="00EC7705" w:rsidRPr="00EC7705" w:rsidRDefault="00EC7705" w:rsidP="00C770F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</w:tcPr>
          <w:p w:rsidR="00EC7705" w:rsidRPr="00EC7705" w:rsidRDefault="00EC7705" w:rsidP="00C77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EC7705" w:rsidRPr="00EC7705" w:rsidTr="00086423">
        <w:tc>
          <w:tcPr>
            <w:tcW w:w="2502" w:type="dxa"/>
          </w:tcPr>
          <w:p w:rsidR="00EC7705" w:rsidRPr="00EC7705" w:rsidRDefault="00EC7705" w:rsidP="00C77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243" w:type="dxa"/>
          </w:tcPr>
          <w:p w:rsidR="00EC7705" w:rsidRPr="00EC7705" w:rsidRDefault="00EC7705" w:rsidP="00C770F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</w:tcPr>
          <w:p w:rsidR="00EC7705" w:rsidRPr="00EC7705" w:rsidRDefault="00EC7705" w:rsidP="00C770F4">
            <w:pPr>
              <w:tabs>
                <w:tab w:val="left" w:pos="1134"/>
              </w:tabs>
              <w:ind w:firstLine="3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Развитие энергосбережения и повышение энергоэффективности;</w:t>
            </w:r>
          </w:p>
          <w:p w:rsidR="00EC7705" w:rsidRPr="00EC7705" w:rsidRDefault="00EC7705" w:rsidP="00C770F4">
            <w:pPr>
              <w:tabs>
                <w:tab w:val="left" w:pos="1134"/>
              </w:tabs>
              <w:ind w:firstLine="3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стимулирование технологической модернизации экономики и формирование бережливой модели энергопотребления;</w:t>
            </w:r>
          </w:p>
          <w:p w:rsidR="00EC7705" w:rsidRPr="00EC7705" w:rsidRDefault="00EC7705" w:rsidP="00C77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содействие инновационному развитию энергетического комплекса</w:t>
            </w:r>
          </w:p>
        </w:tc>
      </w:tr>
      <w:tr w:rsidR="00EC7705" w:rsidRPr="00EC7705" w:rsidTr="00086423">
        <w:tc>
          <w:tcPr>
            <w:tcW w:w="2502" w:type="dxa"/>
          </w:tcPr>
          <w:p w:rsidR="00EC7705" w:rsidRPr="00EC7705" w:rsidRDefault="00EC7705" w:rsidP="00C77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243" w:type="dxa"/>
          </w:tcPr>
          <w:p w:rsidR="00EC7705" w:rsidRPr="00EC7705" w:rsidRDefault="00EC7705" w:rsidP="00C770F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</w:tcPr>
          <w:p w:rsidR="00EC7705" w:rsidRPr="00EC7705" w:rsidRDefault="00EC7705" w:rsidP="00C770F4">
            <w:pPr>
              <w:tabs>
                <w:tab w:val="left" w:pos="356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совершенствование нормативно-правового регулирования и методического обеспечения в области энергоэффективности и энергосбережения;</w:t>
            </w:r>
          </w:p>
          <w:p w:rsidR="00EC7705" w:rsidRPr="00EC7705" w:rsidRDefault="00EC7705" w:rsidP="00C770F4">
            <w:pPr>
              <w:tabs>
                <w:tab w:val="left" w:pos="356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финансово-экономическое стимулирование реализации проектов в области энергоэффективности и энергосбережения;</w:t>
            </w:r>
          </w:p>
          <w:p w:rsidR="00EC7705" w:rsidRPr="00EC7705" w:rsidRDefault="00EC7705" w:rsidP="00C770F4">
            <w:pPr>
              <w:tabs>
                <w:tab w:val="left" w:pos="356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внедрение механизмов, активизирующих деятельность в области энергоэффективности и энергосбережения;</w:t>
            </w:r>
          </w:p>
          <w:p w:rsidR="00EC7705" w:rsidRPr="00EC7705" w:rsidRDefault="00EC7705" w:rsidP="00C770F4">
            <w:pPr>
              <w:tabs>
                <w:tab w:val="left" w:pos="356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повышение информированности общества об энергоэффективном оборудовании, технологиях и достижениях в области энергоэффективности и энергосбережения;</w:t>
            </w:r>
          </w:p>
          <w:p w:rsidR="00EC7705" w:rsidRPr="00EC7705" w:rsidRDefault="00EC7705" w:rsidP="00C770F4">
            <w:pPr>
              <w:tabs>
                <w:tab w:val="left" w:pos="356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беспечение внедрения новых технологий и технических мероприятий в области энергоэффективности и энергосбережения</w:t>
            </w:r>
          </w:p>
        </w:tc>
      </w:tr>
      <w:tr w:rsidR="00EC7705" w:rsidRPr="00EC7705" w:rsidTr="00086423">
        <w:tc>
          <w:tcPr>
            <w:tcW w:w="2502" w:type="dxa"/>
          </w:tcPr>
          <w:p w:rsidR="00EC7705" w:rsidRPr="00EC7705" w:rsidRDefault="00EC7705" w:rsidP="00C77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индикаторы и показатели подпрограммы муниципальной 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43" w:type="dxa"/>
          </w:tcPr>
          <w:p w:rsidR="00EC7705" w:rsidRPr="00EC7705" w:rsidRDefault="00EC7705" w:rsidP="00C770F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24" w:type="dxa"/>
          </w:tcPr>
          <w:p w:rsidR="00EC7705" w:rsidRPr="00EC7705" w:rsidRDefault="00EC7705" w:rsidP="00C770F4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на территории </w:t>
            </w:r>
            <w:r w:rsidR="00EB48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вановского сельского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селения;</w:t>
            </w:r>
          </w:p>
          <w:p w:rsidR="00EC7705" w:rsidRPr="00EC7705" w:rsidRDefault="00EC7705" w:rsidP="00EB481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-Экономия электрической энергии в натуральном выражении;</w:t>
            </w:r>
          </w:p>
        </w:tc>
      </w:tr>
      <w:tr w:rsidR="00EC7705" w:rsidRPr="00EC7705" w:rsidTr="00086423">
        <w:tc>
          <w:tcPr>
            <w:tcW w:w="2502" w:type="dxa"/>
          </w:tcPr>
          <w:p w:rsidR="00EC7705" w:rsidRPr="00EC7705" w:rsidRDefault="00EC7705" w:rsidP="00C77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Этапы и сроки реализации подпрограммы муниципальной программы</w:t>
            </w:r>
          </w:p>
        </w:tc>
        <w:tc>
          <w:tcPr>
            <w:tcW w:w="243" w:type="dxa"/>
          </w:tcPr>
          <w:p w:rsidR="00EC7705" w:rsidRPr="00EC7705" w:rsidRDefault="00EC7705" w:rsidP="00C770F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</w:tcPr>
          <w:p w:rsidR="00EC7705" w:rsidRPr="00EC7705" w:rsidRDefault="00EC7705" w:rsidP="00C77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EB48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202</w:t>
            </w:r>
            <w:r w:rsidR="00EB48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ы.</w:t>
            </w:r>
          </w:p>
          <w:p w:rsidR="00EC7705" w:rsidRPr="00EC7705" w:rsidRDefault="00EC7705" w:rsidP="00C77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086423" w:rsidRPr="00EC7705" w:rsidTr="00086423">
        <w:tc>
          <w:tcPr>
            <w:tcW w:w="2502" w:type="dxa"/>
          </w:tcPr>
          <w:p w:rsidR="00086423" w:rsidRPr="00EC7705" w:rsidRDefault="00086423" w:rsidP="00C77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подпрограммы муниципальной программы</w:t>
            </w:r>
          </w:p>
        </w:tc>
        <w:tc>
          <w:tcPr>
            <w:tcW w:w="243" w:type="dxa"/>
          </w:tcPr>
          <w:p w:rsidR="00086423" w:rsidRPr="00EC7705" w:rsidRDefault="00086423" w:rsidP="00C770F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</w:tcPr>
          <w:p w:rsidR="00086423" w:rsidRPr="00EC7705" w:rsidRDefault="00086423" w:rsidP="0012680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ы 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E245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,0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в том числе:</w:t>
            </w:r>
          </w:p>
          <w:p w:rsidR="00086423" w:rsidRPr="00EC7705" w:rsidRDefault="00086423" w:rsidP="0012680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86423" w:rsidRPr="00EC7705" w:rsidRDefault="00086423" w:rsidP="0012680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86423" w:rsidRDefault="00086423" w:rsidP="0012680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86423" w:rsidRDefault="00086423" w:rsidP="0012680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7 году -  0,0 тыс.рублей;</w:t>
            </w:r>
          </w:p>
          <w:p w:rsidR="00086423" w:rsidRPr="00EC7705" w:rsidRDefault="00086423" w:rsidP="0012680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у – </w:t>
            </w:r>
            <w:r w:rsidR="00E245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86423" w:rsidRPr="00EC7705" w:rsidRDefault="00086423" w:rsidP="0012680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0,0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86423" w:rsidRPr="00EC7705" w:rsidRDefault="00086423" w:rsidP="0012680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0,0 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86423" w:rsidRPr="00EC7705" w:rsidRDefault="00086423" w:rsidP="0012680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E245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,0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 в том числе:</w:t>
            </w:r>
          </w:p>
          <w:p w:rsidR="00086423" w:rsidRPr="00EC7705" w:rsidRDefault="00086423" w:rsidP="0012680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86423" w:rsidRPr="00EC7705" w:rsidRDefault="00086423" w:rsidP="0012680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86423" w:rsidRDefault="00086423" w:rsidP="0012680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86423" w:rsidRDefault="00086423" w:rsidP="0012680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7 году -  0,0 тыс.рублей;</w:t>
            </w:r>
          </w:p>
          <w:p w:rsidR="00086423" w:rsidRPr="00EC7705" w:rsidRDefault="00086423" w:rsidP="0012680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у – </w:t>
            </w:r>
            <w:r w:rsidR="00E245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86423" w:rsidRPr="00EC7705" w:rsidRDefault="00086423" w:rsidP="0012680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0,0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86423" w:rsidRPr="00EC7705" w:rsidRDefault="00086423" w:rsidP="0012680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0,0 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86423" w:rsidRPr="00EC7705" w:rsidRDefault="00086423" w:rsidP="0012680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ы финансирования по мероприятиям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ы 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ой  программы являются прогнозными и подлежат уточнению в соответствии с 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действующим законодательством </w:t>
            </w:r>
          </w:p>
        </w:tc>
      </w:tr>
      <w:tr w:rsidR="00086423" w:rsidRPr="00EC7705" w:rsidTr="00086423">
        <w:tc>
          <w:tcPr>
            <w:tcW w:w="2502" w:type="dxa"/>
          </w:tcPr>
          <w:p w:rsidR="00086423" w:rsidRPr="00EC7705" w:rsidRDefault="00086423" w:rsidP="00C77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муниципальной программы</w:t>
            </w:r>
          </w:p>
        </w:tc>
        <w:tc>
          <w:tcPr>
            <w:tcW w:w="243" w:type="dxa"/>
          </w:tcPr>
          <w:p w:rsidR="00086423" w:rsidRPr="00EC7705" w:rsidRDefault="00086423" w:rsidP="00C770F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</w:tcPr>
          <w:p w:rsidR="00086423" w:rsidRPr="00EC7705" w:rsidRDefault="00086423" w:rsidP="00C770F4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-сокращение в сопоставимых условиях расходов местного бюджета на оплату коммунальных услуг;</w:t>
            </w:r>
          </w:p>
          <w:p w:rsidR="00086423" w:rsidRDefault="00086423" w:rsidP="0048561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снижение объема потребления энергетических ресурсов на территории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вановского сельского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селения;</w:t>
            </w:r>
          </w:p>
          <w:p w:rsidR="00086423" w:rsidRPr="00EC7705" w:rsidRDefault="00086423" w:rsidP="0048561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-увеличение доли объема энергетических ресурсов, расчет за которые осуществляется по приборам учета,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на территории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вановского сельского</w:t>
            </w:r>
            <w:r w:rsidRPr="00EC770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селения.</w:t>
            </w:r>
          </w:p>
        </w:tc>
      </w:tr>
    </w:tbl>
    <w:p w:rsidR="00EC7705" w:rsidRPr="00EC7705" w:rsidRDefault="00EC7705" w:rsidP="00EC7705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C7705" w:rsidRPr="00EC7705" w:rsidRDefault="00485619" w:rsidP="00EC7705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EC7705" w:rsidRPr="00EC7705">
        <w:rPr>
          <w:rFonts w:ascii="Times New Roman" w:hAnsi="Times New Roman" w:cs="Times New Roman"/>
          <w:kern w:val="2"/>
          <w:sz w:val="28"/>
          <w:szCs w:val="28"/>
        </w:rPr>
        <w:t>.2.Характеристика сферы реализации</w:t>
      </w:r>
    </w:p>
    <w:p w:rsidR="00EC7705" w:rsidRPr="00EC7705" w:rsidRDefault="00EC7705" w:rsidP="00EC7705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Подпрограммы «Энергосбережение и повышение</w:t>
      </w:r>
    </w:p>
    <w:p w:rsidR="00EC7705" w:rsidRPr="00EC7705" w:rsidRDefault="00485619" w:rsidP="00EC7705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э</w:t>
      </w:r>
      <w:r w:rsidR="00EC7705" w:rsidRPr="00EC7705">
        <w:rPr>
          <w:rFonts w:ascii="Times New Roman" w:hAnsi="Times New Roman" w:cs="Times New Roman"/>
          <w:kern w:val="2"/>
          <w:sz w:val="28"/>
          <w:szCs w:val="28"/>
        </w:rPr>
        <w:t xml:space="preserve">нергетической эффективности </w:t>
      </w:r>
      <w:r>
        <w:rPr>
          <w:rFonts w:ascii="Times New Roman" w:hAnsi="Times New Roman" w:cs="Times New Roman"/>
          <w:kern w:val="2"/>
          <w:sz w:val="28"/>
          <w:szCs w:val="28"/>
        </w:rPr>
        <w:t>на территории Ивановского сельского</w:t>
      </w:r>
      <w:r w:rsidR="00EC7705" w:rsidRPr="00EC7705">
        <w:rPr>
          <w:rFonts w:ascii="Times New Roman" w:hAnsi="Times New Roman" w:cs="Times New Roman"/>
          <w:kern w:val="2"/>
          <w:sz w:val="28"/>
          <w:szCs w:val="28"/>
        </w:rPr>
        <w:t xml:space="preserve"> поселения»</w:t>
      </w:r>
    </w:p>
    <w:p w:rsidR="00EC7705" w:rsidRPr="00EC7705" w:rsidRDefault="00EC7705" w:rsidP="00EC7705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Реализация мероприятий подпрограммы будет способствовать устойчивому обеспечению экономики и населения </w:t>
      </w:r>
      <w:r w:rsidR="00485619">
        <w:rPr>
          <w:rFonts w:ascii="Times New Roman" w:hAnsi="Times New Roman" w:cs="Times New Roman"/>
          <w:kern w:val="2"/>
          <w:sz w:val="28"/>
          <w:szCs w:val="28"/>
        </w:rPr>
        <w:t>Ивановского сельского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поселения энергоресурсами, сокращению удельного потребления энергоресурсов, росту конкурентоспособности, энергетической безопасности.</w:t>
      </w:r>
    </w:p>
    <w:p w:rsidR="00EC7705" w:rsidRPr="00EC7705" w:rsidRDefault="00EC7705" w:rsidP="00EC7705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Основной проблемой, решению которой способствует муниципальная программа,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и снижению потребности в дополнительных энергоресурсах за счет энергосбережения.</w:t>
      </w:r>
    </w:p>
    <w:p w:rsidR="00EC7705" w:rsidRPr="00EC7705" w:rsidRDefault="00EC7705" w:rsidP="00EC7705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Затраты на энергетические ресурсы составляют существенную часть затрат местного бюджета. С учетом постоянного роста тарифов и цен на топливно-энергетические ресурсы бесхозяйственное, энергорасточительное и неэффективное использование последних становится не допустимым. </w:t>
      </w:r>
    </w:p>
    <w:p w:rsidR="00EC7705" w:rsidRPr="00EC7705" w:rsidRDefault="00EC7705" w:rsidP="00EC7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05">
        <w:rPr>
          <w:rFonts w:ascii="Times New Roman" w:hAnsi="Times New Roman" w:cs="Times New Roman"/>
          <w:sz w:val="28"/>
          <w:szCs w:val="28"/>
        </w:rPr>
        <w:t xml:space="preserve">В настоящее время фактическое состояние наружного освещения не отвечает современным требованиям и не удовлетворяет потребности населения в освещении. Учитывая, что состояние и качественное функционирование наружного освещения имеют важное социальное значение, необходимо проведение в возможно короткие сроки комплекса </w:t>
      </w:r>
      <w:r w:rsidRPr="00EC7705">
        <w:rPr>
          <w:rFonts w:ascii="Times New Roman" w:hAnsi="Times New Roman" w:cs="Times New Roman"/>
          <w:sz w:val="28"/>
          <w:szCs w:val="28"/>
        </w:rPr>
        <w:lastRenderedPageBreak/>
        <w:t>мероприятий, направленных на его восстановление и дальнейшее развитие. </w:t>
      </w:r>
      <w:r w:rsidRPr="00EC7705">
        <w:rPr>
          <w:rFonts w:ascii="Times New Roman" w:hAnsi="Times New Roman" w:cs="Times New Roman"/>
          <w:sz w:val="28"/>
          <w:szCs w:val="28"/>
        </w:rPr>
        <w:br/>
      </w:r>
      <w:r w:rsidRPr="00EC7705">
        <w:rPr>
          <w:rFonts w:ascii="Times New Roman" w:hAnsi="Times New Roman" w:cs="Times New Roman"/>
          <w:sz w:val="28"/>
          <w:szCs w:val="28"/>
        </w:rPr>
        <w:tab/>
      </w:r>
    </w:p>
    <w:p w:rsidR="00EC7705" w:rsidRPr="00EC7705" w:rsidRDefault="0012680C" w:rsidP="00EC7705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EC7705" w:rsidRPr="00EC7705">
        <w:rPr>
          <w:rFonts w:ascii="Times New Roman" w:hAnsi="Times New Roman" w:cs="Times New Roman"/>
          <w:kern w:val="2"/>
          <w:sz w:val="28"/>
          <w:szCs w:val="28"/>
        </w:rPr>
        <w:t xml:space="preserve">.3. Цели, задачи и показатели (индикаторы), </w:t>
      </w:r>
    </w:p>
    <w:p w:rsidR="00EC7705" w:rsidRPr="00EC7705" w:rsidRDefault="00EC7705" w:rsidP="00EC7705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основные ожидаемые конечные результаты, сроки</w:t>
      </w:r>
    </w:p>
    <w:p w:rsidR="00EC7705" w:rsidRPr="00EC7705" w:rsidRDefault="00EC7705" w:rsidP="00EC7705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и этапы реализации подпрограммы «Энергосбережение</w:t>
      </w:r>
    </w:p>
    <w:p w:rsidR="00EC7705" w:rsidRPr="00EC7705" w:rsidRDefault="00EC7705" w:rsidP="0012680C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и повышение энергетической эффективности </w:t>
      </w:r>
      <w:r w:rsidR="009A7F14">
        <w:rPr>
          <w:rFonts w:ascii="Times New Roman" w:hAnsi="Times New Roman" w:cs="Times New Roman"/>
          <w:kern w:val="2"/>
          <w:sz w:val="28"/>
          <w:szCs w:val="28"/>
        </w:rPr>
        <w:t>Ивановского сельского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поселения»</w:t>
      </w:r>
    </w:p>
    <w:p w:rsidR="00EC7705" w:rsidRPr="00EC7705" w:rsidRDefault="00EC7705" w:rsidP="00EC7705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Подпрограмма направлена на достижение следующих целей:</w:t>
      </w:r>
    </w:p>
    <w:p w:rsidR="00EC7705" w:rsidRPr="00EC7705" w:rsidRDefault="00EC7705" w:rsidP="00EC7705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- развитие энергосбережения и повышение энергоэффективности;</w:t>
      </w:r>
    </w:p>
    <w:p w:rsidR="00EC7705" w:rsidRPr="00EC7705" w:rsidRDefault="00EC7705" w:rsidP="00EC7705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- стимулирование модернизации экономики и формирование бережливой модели энергопотребления;</w:t>
      </w:r>
    </w:p>
    <w:p w:rsidR="00EC7705" w:rsidRPr="00EC7705" w:rsidRDefault="00EC7705" w:rsidP="00EC770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- содействие инновационному развитию топливно-энергетического комплекса.</w:t>
      </w:r>
    </w:p>
    <w:p w:rsidR="00EC7705" w:rsidRPr="00EC7705" w:rsidRDefault="00EC7705" w:rsidP="00EC770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Достижение указанных целей обеспечивается за счет решения следующих задач:</w:t>
      </w:r>
    </w:p>
    <w:p w:rsidR="00EC7705" w:rsidRPr="00EC7705" w:rsidRDefault="00EC7705" w:rsidP="00EC7705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- сокращение в сопоставимых условиях расходов местного бюджета на оплату коммунальных услуг;</w:t>
      </w:r>
    </w:p>
    <w:p w:rsidR="00EC7705" w:rsidRPr="00EC7705" w:rsidRDefault="00EC7705" w:rsidP="00EC7705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- наращивание темпов оснащения средствами инструментального учета, контроля и автоматического регулирования энергоносителей;</w:t>
      </w:r>
    </w:p>
    <w:p w:rsidR="00EC7705" w:rsidRPr="00EC7705" w:rsidRDefault="00EC7705" w:rsidP="00EC7705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- совершенствование и повышение достоверности статистического учета и отчетности по потреблению энергетических ресурсов;</w:t>
      </w:r>
    </w:p>
    <w:p w:rsidR="00EC7705" w:rsidRPr="00EC7705" w:rsidRDefault="00EC7705" w:rsidP="00EC7705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- осуществление расчетов за потребление энергоресурсов по приборам учета;</w:t>
      </w:r>
    </w:p>
    <w:p w:rsidR="00EC7705" w:rsidRPr="00EC7705" w:rsidRDefault="00EC7705" w:rsidP="00EC7705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- обеспечение мены ламп накаливания на энергосберегающие, в том числе на светодиодные;</w:t>
      </w:r>
    </w:p>
    <w:p w:rsidR="00EC7705" w:rsidRPr="00EC7705" w:rsidRDefault="00EC7705" w:rsidP="00EC7705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- развитие рынка энергосервисных услуг;</w:t>
      </w:r>
    </w:p>
    <w:p w:rsidR="00EC7705" w:rsidRPr="00EC7705" w:rsidRDefault="00EC7705" w:rsidP="00EC7705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- популяризация применения мер по энергосбережению;</w:t>
      </w:r>
    </w:p>
    <w:p w:rsidR="00EC7705" w:rsidRPr="00EC7705" w:rsidRDefault="00EC7705" w:rsidP="00EC7705">
      <w:pPr>
        <w:tabs>
          <w:tab w:val="left" w:pos="0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spacing w:val="-2"/>
          <w:kern w:val="2"/>
          <w:sz w:val="28"/>
          <w:szCs w:val="28"/>
        </w:rPr>
        <w:t>- создание условий для привлечения внебюджетных средств на финансирование комплексных мер по энергосбережению, повышению энергоэффективности</w:t>
      </w:r>
    </w:p>
    <w:p w:rsidR="00EC7705" w:rsidRPr="00EC7705" w:rsidRDefault="00EC7705" w:rsidP="00EC7705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lastRenderedPageBreak/>
        <w:t>В ходе реализации подпрограммы предполагается достижение следующих ожидаемых конечных результатов:</w:t>
      </w:r>
    </w:p>
    <w:p w:rsidR="00EC7705" w:rsidRPr="00EC7705" w:rsidRDefault="00EC7705" w:rsidP="00EC7705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- Сокращение в сопоставимых условиях расходов  местного бюджета на оплату коммунальных услуг;</w:t>
      </w:r>
    </w:p>
    <w:p w:rsidR="00EC7705" w:rsidRPr="00EC7705" w:rsidRDefault="00EC7705" w:rsidP="00EC7705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- снижение объема потребления энергетических ресурсов Администрацией </w:t>
      </w:r>
      <w:r w:rsidR="00C770F4">
        <w:rPr>
          <w:rFonts w:ascii="Times New Roman" w:hAnsi="Times New Roman" w:cs="Times New Roman"/>
          <w:kern w:val="2"/>
          <w:sz w:val="28"/>
          <w:szCs w:val="28"/>
        </w:rPr>
        <w:t>Ивановского сельского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поселения;</w:t>
      </w:r>
    </w:p>
    <w:p w:rsidR="00EC7705" w:rsidRPr="00EC7705" w:rsidRDefault="00EC7705" w:rsidP="00EC7705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- увеличение доли объема энергетических ресурсов, расчет за которые осуществляется по приборам учета, в объеме энергоресур</w:t>
      </w:r>
      <w:r w:rsidR="00C770F4">
        <w:rPr>
          <w:rFonts w:ascii="Times New Roman" w:hAnsi="Times New Roman" w:cs="Times New Roman"/>
          <w:kern w:val="2"/>
          <w:sz w:val="28"/>
          <w:szCs w:val="28"/>
        </w:rPr>
        <w:t>сов, потребляемых на территории Ивановского сельс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>кого поселения;</w:t>
      </w:r>
    </w:p>
    <w:p w:rsidR="00EC7705" w:rsidRPr="00EC7705" w:rsidRDefault="00EC7705" w:rsidP="00EC7705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Подпрограмма реализуется в один этап – с 201</w:t>
      </w:r>
      <w:r w:rsidR="00C770F4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по 20</w:t>
      </w:r>
      <w:r w:rsidR="00C770F4">
        <w:rPr>
          <w:rFonts w:ascii="Times New Roman" w:hAnsi="Times New Roman" w:cs="Times New Roman"/>
          <w:kern w:val="2"/>
          <w:sz w:val="28"/>
          <w:szCs w:val="28"/>
        </w:rPr>
        <w:t>20 год</w:t>
      </w:r>
    </w:p>
    <w:p w:rsidR="00EC7705" w:rsidRPr="00EC7705" w:rsidRDefault="00C770F4" w:rsidP="00EC7705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EC7705" w:rsidRPr="00EC7705">
        <w:rPr>
          <w:rFonts w:ascii="Times New Roman" w:hAnsi="Times New Roman" w:cs="Times New Roman"/>
          <w:kern w:val="2"/>
          <w:sz w:val="28"/>
          <w:szCs w:val="28"/>
        </w:rPr>
        <w:t>.4. Характеристика основных мероприятий</w:t>
      </w:r>
    </w:p>
    <w:p w:rsidR="00EC7705" w:rsidRPr="00EC7705" w:rsidRDefault="00EC7705" w:rsidP="00EC7705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подпрограммы «Энергосбережение и повышение</w:t>
      </w:r>
    </w:p>
    <w:p w:rsidR="00EC7705" w:rsidRPr="00EC7705" w:rsidRDefault="00EC7705" w:rsidP="00EC7705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энергетической эффективности </w:t>
      </w:r>
      <w:r w:rsidR="00C770F4">
        <w:rPr>
          <w:rFonts w:ascii="Times New Roman" w:hAnsi="Times New Roman" w:cs="Times New Roman"/>
          <w:kern w:val="2"/>
          <w:sz w:val="28"/>
          <w:szCs w:val="28"/>
        </w:rPr>
        <w:t>Ивановского сельского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поселения»</w:t>
      </w:r>
    </w:p>
    <w:p w:rsidR="00EC7705" w:rsidRPr="00EC7705" w:rsidRDefault="00EC7705" w:rsidP="00EC7705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В рамках подпрограммы муниципальной программы осуществляются следующие основные мероприятия:</w:t>
      </w:r>
    </w:p>
    <w:p w:rsidR="00EC7705" w:rsidRPr="00EC7705" w:rsidRDefault="00EC7705" w:rsidP="00EC7705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- проведение обязательного энергетического обследования, направленного на формирование энергетических паспортов и мероприятий;</w:t>
      </w:r>
    </w:p>
    <w:p w:rsidR="00EC7705" w:rsidRPr="00EC7705" w:rsidRDefault="00EC7705" w:rsidP="00EC7705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- информационная поддержка политики энергосбережения, позволяющая повысить уровень подготовки в сфере энергосбережения и уменьшения потребления энергоресурсов;</w:t>
      </w:r>
    </w:p>
    <w:p w:rsidR="00EC7705" w:rsidRPr="00EC7705" w:rsidRDefault="00EC7705" w:rsidP="00EC7705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- з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.</w:t>
      </w:r>
    </w:p>
    <w:p w:rsidR="00EC7705" w:rsidRPr="00EC7705" w:rsidRDefault="00EC7705" w:rsidP="00EC770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Выполнение основных мероприятий подпрограммы «Энергосбережение и повышение энергетической эффективности </w:t>
      </w:r>
      <w:r w:rsidR="00C770F4">
        <w:rPr>
          <w:rFonts w:ascii="Times New Roman" w:hAnsi="Times New Roman" w:cs="Times New Roman"/>
          <w:kern w:val="2"/>
          <w:sz w:val="28"/>
          <w:szCs w:val="28"/>
        </w:rPr>
        <w:t>Ивановского сельского по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>селения» направлено на обеспечение повышения конкурентоспособности, финансовой устойчивости, энергетической и экологической безопасности экономики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EC7705" w:rsidRPr="00EC7705" w:rsidRDefault="00C770F4" w:rsidP="00EC7705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7</w:t>
      </w:r>
      <w:r w:rsidR="00EC7705" w:rsidRPr="00EC7705">
        <w:rPr>
          <w:rFonts w:ascii="Times New Roman" w:hAnsi="Times New Roman" w:cs="Times New Roman"/>
          <w:kern w:val="2"/>
          <w:sz w:val="28"/>
          <w:szCs w:val="28"/>
        </w:rPr>
        <w:t>.5. Информация по ресурсному</w:t>
      </w:r>
    </w:p>
    <w:p w:rsidR="00EC7705" w:rsidRPr="00EC7705" w:rsidRDefault="00EC7705" w:rsidP="00EC7705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обеспечению подпрограммы «Энергосбережение</w:t>
      </w:r>
    </w:p>
    <w:p w:rsidR="00EC7705" w:rsidRPr="005C2BAD" w:rsidRDefault="00EC7705" w:rsidP="00EC7705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и повышение энергетической эффективности </w:t>
      </w:r>
      <w:r w:rsidR="00C770F4">
        <w:rPr>
          <w:rFonts w:ascii="Times New Roman" w:hAnsi="Times New Roman" w:cs="Times New Roman"/>
          <w:kern w:val="2"/>
          <w:sz w:val="28"/>
          <w:szCs w:val="28"/>
        </w:rPr>
        <w:t>Ивановского сельского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2BAD">
        <w:rPr>
          <w:rFonts w:ascii="Times New Roman" w:hAnsi="Times New Roman" w:cs="Times New Roman"/>
          <w:kern w:val="2"/>
          <w:sz w:val="28"/>
          <w:szCs w:val="28"/>
        </w:rPr>
        <w:t>поселения»</w:t>
      </w:r>
    </w:p>
    <w:p w:rsidR="00C770F4" w:rsidRPr="005C2BAD" w:rsidRDefault="00C770F4" w:rsidP="005C2BAD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 w:rsidRPr="005C2BAD">
        <w:rPr>
          <w:rFonts w:ascii="Times New Roman" w:hAnsi="Times New Roman" w:cs="Times New Roman"/>
          <w:kern w:val="2"/>
          <w:sz w:val="28"/>
          <w:szCs w:val="28"/>
        </w:rPr>
        <w:t>общий объем финансирования подпрограммы муниципальной программы составляет</w:t>
      </w:r>
      <w:r w:rsidR="005C2BAD" w:rsidRPr="005C2BAD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5C2BA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C2BAD" w:rsidRPr="005C2BAD">
        <w:rPr>
          <w:rFonts w:ascii="Times New Roman" w:hAnsi="Times New Roman" w:cs="Times New Roman"/>
          <w:kern w:val="2"/>
          <w:sz w:val="28"/>
          <w:szCs w:val="28"/>
        </w:rPr>
        <w:t>04</w:t>
      </w:r>
      <w:r w:rsidRPr="005C2BAD">
        <w:rPr>
          <w:rFonts w:ascii="Times New Roman" w:hAnsi="Times New Roman" w:cs="Times New Roman"/>
          <w:kern w:val="2"/>
          <w:sz w:val="28"/>
          <w:szCs w:val="28"/>
        </w:rPr>
        <w:t>,0</w:t>
      </w:r>
      <w:r w:rsidR="005C2BA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2BAD">
        <w:rPr>
          <w:rFonts w:ascii="Times New Roman" w:hAnsi="Times New Roman" w:cs="Times New Roman"/>
          <w:kern w:val="2"/>
          <w:sz w:val="28"/>
          <w:szCs w:val="28"/>
        </w:rPr>
        <w:t xml:space="preserve">тыс. рублей, </w:t>
      </w:r>
      <w:r w:rsidRPr="005C2BAD">
        <w:rPr>
          <w:rFonts w:ascii="Times New Roman" w:hAnsi="Times New Roman" w:cs="Times New Roman"/>
          <w:kern w:val="2"/>
          <w:sz w:val="28"/>
          <w:szCs w:val="28"/>
        </w:rPr>
        <w:br/>
        <w:t>в том числе:</w:t>
      </w:r>
    </w:p>
    <w:p w:rsidR="00C770F4" w:rsidRPr="00EC7705" w:rsidRDefault="00C770F4" w:rsidP="00C770F4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в 201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kern w:val="2"/>
          <w:sz w:val="28"/>
          <w:szCs w:val="28"/>
        </w:rPr>
        <w:t>0,0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770F4" w:rsidRPr="00EC7705" w:rsidRDefault="00C770F4" w:rsidP="00C770F4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в 201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kern w:val="2"/>
          <w:sz w:val="28"/>
          <w:szCs w:val="28"/>
        </w:rPr>
        <w:t>0,0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770F4" w:rsidRDefault="00C770F4" w:rsidP="00C770F4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в 20</w:t>
      </w:r>
      <w:r>
        <w:rPr>
          <w:rFonts w:ascii="Times New Roman" w:hAnsi="Times New Roman" w:cs="Times New Roman"/>
          <w:kern w:val="2"/>
          <w:sz w:val="28"/>
          <w:szCs w:val="28"/>
        </w:rPr>
        <w:t>16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kern w:val="2"/>
          <w:sz w:val="28"/>
          <w:szCs w:val="28"/>
        </w:rPr>
        <w:t>0,0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770F4" w:rsidRDefault="00C770F4" w:rsidP="00C770F4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17 году -  0,0 тыс.рублей;</w:t>
      </w:r>
    </w:p>
    <w:p w:rsidR="00C770F4" w:rsidRPr="00EC7705" w:rsidRDefault="00C770F4" w:rsidP="00C770F4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в 20</w:t>
      </w:r>
      <w:r>
        <w:rPr>
          <w:rFonts w:ascii="Times New Roman" w:hAnsi="Times New Roman" w:cs="Times New Roman"/>
          <w:kern w:val="2"/>
          <w:sz w:val="28"/>
          <w:szCs w:val="28"/>
        </w:rPr>
        <w:t>18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году – </w:t>
      </w:r>
      <w:r w:rsidR="005C2BAD">
        <w:rPr>
          <w:rFonts w:ascii="Times New Roman" w:hAnsi="Times New Roman" w:cs="Times New Roman"/>
          <w:kern w:val="2"/>
          <w:sz w:val="28"/>
          <w:szCs w:val="28"/>
        </w:rPr>
        <w:t>24</w:t>
      </w:r>
      <w:r>
        <w:rPr>
          <w:rFonts w:ascii="Times New Roman" w:hAnsi="Times New Roman" w:cs="Times New Roman"/>
          <w:kern w:val="2"/>
          <w:sz w:val="28"/>
          <w:szCs w:val="28"/>
        </w:rPr>
        <w:t>,0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770F4" w:rsidRPr="00EC7705" w:rsidRDefault="00C770F4" w:rsidP="00C770F4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19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kern w:val="2"/>
          <w:sz w:val="28"/>
          <w:szCs w:val="28"/>
        </w:rPr>
        <w:t>40,0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770F4" w:rsidRPr="00EC7705" w:rsidRDefault="00C770F4" w:rsidP="00C770F4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в 202</w:t>
      </w:r>
      <w:r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40,0 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C770F4" w:rsidRPr="00EC7705" w:rsidRDefault="00C770F4" w:rsidP="00C770F4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За счет средств местного бюджета – 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5C2BAD">
        <w:rPr>
          <w:rFonts w:ascii="Times New Roman" w:hAnsi="Times New Roman" w:cs="Times New Roman"/>
          <w:kern w:val="2"/>
          <w:sz w:val="28"/>
          <w:szCs w:val="28"/>
        </w:rPr>
        <w:t>0</w:t>
      </w:r>
      <w:r>
        <w:rPr>
          <w:rFonts w:ascii="Times New Roman" w:hAnsi="Times New Roman" w:cs="Times New Roman"/>
          <w:kern w:val="2"/>
          <w:sz w:val="28"/>
          <w:szCs w:val="28"/>
        </w:rPr>
        <w:t>4,0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 в том числе:</w:t>
      </w:r>
    </w:p>
    <w:p w:rsidR="00C770F4" w:rsidRPr="00EC7705" w:rsidRDefault="00C770F4" w:rsidP="00C770F4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в 201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kern w:val="2"/>
          <w:sz w:val="28"/>
          <w:szCs w:val="28"/>
        </w:rPr>
        <w:t>0,0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770F4" w:rsidRPr="00EC7705" w:rsidRDefault="00C770F4" w:rsidP="00C770F4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в 201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kern w:val="2"/>
          <w:sz w:val="28"/>
          <w:szCs w:val="28"/>
        </w:rPr>
        <w:t>0,0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770F4" w:rsidRDefault="00C770F4" w:rsidP="00C770F4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в 20</w:t>
      </w:r>
      <w:r>
        <w:rPr>
          <w:rFonts w:ascii="Times New Roman" w:hAnsi="Times New Roman" w:cs="Times New Roman"/>
          <w:kern w:val="2"/>
          <w:sz w:val="28"/>
          <w:szCs w:val="28"/>
        </w:rPr>
        <w:t>16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kern w:val="2"/>
          <w:sz w:val="28"/>
          <w:szCs w:val="28"/>
        </w:rPr>
        <w:t>0,0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770F4" w:rsidRDefault="00C770F4" w:rsidP="00C770F4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17 году -  0,0 тыс.рублей;</w:t>
      </w:r>
    </w:p>
    <w:p w:rsidR="00C770F4" w:rsidRPr="00EC7705" w:rsidRDefault="00C770F4" w:rsidP="00C770F4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в 20</w:t>
      </w:r>
      <w:r>
        <w:rPr>
          <w:rFonts w:ascii="Times New Roman" w:hAnsi="Times New Roman" w:cs="Times New Roman"/>
          <w:kern w:val="2"/>
          <w:sz w:val="28"/>
          <w:szCs w:val="28"/>
        </w:rPr>
        <w:t>18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году – </w:t>
      </w:r>
      <w:r w:rsidR="005C2BAD">
        <w:rPr>
          <w:rFonts w:ascii="Times New Roman" w:hAnsi="Times New Roman" w:cs="Times New Roman"/>
          <w:kern w:val="2"/>
          <w:sz w:val="28"/>
          <w:szCs w:val="28"/>
        </w:rPr>
        <w:t>24</w:t>
      </w:r>
      <w:r>
        <w:rPr>
          <w:rFonts w:ascii="Times New Roman" w:hAnsi="Times New Roman" w:cs="Times New Roman"/>
          <w:kern w:val="2"/>
          <w:sz w:val="28"/>
          <w:szCs w:val="28"/>
        </w:rPr>
        <w:t>,0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770F4" w:rsidRPr="00EC7705" w:rsidRDefault="00C770F4" w:rsidP="00C770F4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19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kern w:val="2"/>
          <w:sz w:val="28"/>
          <w:szCs w:val="28"/>
        </w:rPr>
        <w:t>40,0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770F4" w:rsidRPr="00EC7705" w:rsidRDefault="00C770F4" w:rsidP="00C770F4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>в 202</w:t>
      </w:r>
      <w:r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40,0 </w:t>
      </w:r>
      <w:r w:rsidR="0012680C">
        <w:rPr>
          <w:rFonts w:ascii="Times New Roman" w:hAnsi="Times New Roman" w:cs="Times New Roman"/>
          <w:kern w:val="2"/>
          <w:sz w:val="28"/>
          <w:szCs w:val="28"/>
        </w:rPr>
        <w:t>тыс. рублей.</w:t>
      </w:r>
    </w:p>
    <w:p w:rsidR="00EC7705" w:rsidRDefault="00086423" w:rsidP="00086423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Объемы финансирования по мероприятия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одпрограммы </w:t>
      </w:r>
      <w:r w:rsidRPr="00EC7705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 программы являются прогнозными и подлежат уточнению в соответствии с действующим законодательством </w:t>
      </w:r>
    </w:p>
    <w:p w:rsidR="004D5689" w:rsidRDefault="00EC7705" w:rsidP="00DD5F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D5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D0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</w:t>
      </w:r>
      <w:r w:rsidR="00AF17B0" w:rsidRPr="0000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 </w:t>
      </w:r>
      <w:r w:rsid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в следующей редакции</w:t>
      </w:r>
      <w:r w:rsidR="00AF1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564A" w:rsidRPr="007C564A" w:rsidRDefault="004C2EC2" w:rsidP="007C564A">
      <w:pPr>
        <w:widowControl w:val="0"/>
        <w:snapToGri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564A" w:rsidRPr="007C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:rsidR="007C564A" w:rsidRPr="007C564A" w:rsidRDefault="007C564A" w:rsidP="007C564A">
      <w:pPr>
        <w:widowControl w:val="0"/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долгосрочной целевой программе  </w:t>
      </w:r>
      <w:r w:rsidRPr="007C5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Энергосбережение  и повышение энергетической эффективности </w:t>
      </w:r>
    </w:p>
    <w:p w:rsidR="004D5689" w:rsidRDefault="007C564A" w:rsidP="004D5689">
      <w:pPr>
        <w:widowControl w:val="0"/>
        <w:snapToGrid w:val="0"/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Ивановского сельского поселения на 2014-2020 годы</w:t>
      </w:r>
      <w:r w:rsidRPr="007C56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D5F88" w:rsidRDefault="00DD5F88" w:rsidP="004D5689">
      <w:pPr>
        <w:widowControl w:val="0"/>
        <w:snapToGrid w:val="0"/>
        <w:spacing w:after="0" w:line="240" w:lineRule="auto"/>
        <w:ind w:firstLine="38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64A" w:rsidRPr="004D5689" w:rsidRDefault="007C564A" w:rsidP="004D5689">
      <w:pPr>
        <w:widowControl w:val="0"/>
        <w:snapToGrid w:val="0"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7C5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564A" w:rsidRPr="007C564A" w:rsidRDefault="007C564A" w:rsidP="007C564A">
      <w:pPr>
        <w:widowControl w:val="0"/>
        <w:snapToGri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Х</w:t>
      </w:r>
      <w:r w:rsidRPr="007C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</w:p>
    <w:p w:rsidR="007C564A" w:rsidRPr="007C564A" w:rsidRDefault="007C564A" w:rsidP="007C564A">
      <w:pPr>
        <w:widowControl w:val="0"/>
        <w:snapToGri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 программы </w:t>
      </w:r>
    </w:p>
    <w:p w:rsidR="007C564A" w:rsidRPr="007C564A" w:rsidRDefault="007C564A" w:rsidP="007C564A">
      <w:pPr>
        <w:widowControl w:val="0"/>
        <w:tabs>
          <w:tab w:val="left" w:pos="14175"/>
        </w:tabs>
        <w:snapToGri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4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 и повышение</w:t>
      </w:r>
      <w:r w:rsidRPr="007C5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нергетической эффективности на территории Ивановского сельского поселения на 2014-2020 годы»</w:t>
      </w:r>
    </w:p>
    <w:p w:rsidR="007C564A" w:rsidRPr="007C564A" w:rsidRDefault="007C564A" w:rsidP="007C564A">
      <w:pPr>
        <w:widowControl w:val="0"/>
        <w:snapToGrid w:val="0"/>
        <w:spacing w:after="0" w:line="204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733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9"/>
        <w:gridCol w:w="1835"/>
        <w:gridCol w:w="849"/>
        <w:gridCol w:w="991"/>
        <w:gridCol w:w="710"/>
        <w:gridCol w:w="710"/>
        <w:gridCol w:w="707"/>
        <w:gridCol w:w="710"/>
        <w:gridCol w:w="710"/>
        <w:gridCol w:w="710"/>
        <w:gridCol w:w="710"/>
        <w:gridCol w:w="742"/>
        <w:gridCol w:w="1103"/>
      </w:tblGrid>
      <w:tr w:rsidR="004D5689" w:rsidRPr="00AB4CB7" w:rsidTr="00383E7F">
        <w:trPr>
          <w:trHeight w:val="20"/>
        </w:trPr>
        <w:tc>
          <w:tcPr>
            <w:tcW w:w="197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1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89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068" w:type="pct"/>
            <w:gridSpan w:val="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506" w:type="pct"/>
            <w:vMerge w:val="restart"/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, экономическая эффективность</w:t>
            </w:r>
          </w:p>
        </w:tc>
      </w:tr>
      <w:tr w:rsidR="00AB4CB7" w:rsidRPr="00AB4CB7" w:rsidTr="00383E7F">
        <w:trPr>
          <w:trHeight w:val="20"/>
        </w:trPr>
        <w:tc>
          <w:tcPr>
            <w:tcW w:w="197" w:type="pct"/>
            <w:vMerge/>
            <w:vAlign w:val="center"/>
          </w:tcPr>
          <w:p w:rsidR="007C564A" w:rsidRPr="00AB4CB7" w:rsidRDefault="007C564A" w:rsidP="007C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/>
            <w:vAlign w:val="center"/>
          </w:tcPr>
          <w:p w:rsidR="007C564A" w:rsidRPr="00AB4CB7" w:rsidRDefault="007C564A" w:rsidP="007C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:rsidR="007C564A" w:rsidRPr="00AB4CB7" w:rsidRDefault="007C564A" w:rsidP="007C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25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89" w:type="pct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506" w:type="pct"/>
            <w:vMerge/>
          </w:tcPr>
          <w:p w:rsidR="007C564A" w:rsidRPr="00AB4CB7" w:rsidRDefault="007C564A" w:rsidP="007C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CB7" w:rsidRPr="00AB4CB7" w:rsidTr="00383E7F">
        <w:trPr>
          <w:trHeight w:val="20"/>
        </w:trPr>
        <w:tc>
          <w:tcPr>
            <w:tcW w:w="197" w:type="pct"/>
            <w:vMerge/>
            <w:vAlign w:val="center"/>
          </w:tcPr>
          <w:p w:rsidR="007C564A" w:rsidRPr="00AB4CB7" w:rsidRDefault="007C564A" w:rsidP="007C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/>
            <w:vAlign w:val="center"/>
          </w:tcPr>
          <w:p w:rsidR="007C564A" w:rsidRPr="00AB4CB7" w:rsidRDefault="007C564A" w:rsidP="007C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:rsidR="007C564A" w:rsidRPr="00AB4CB7" w:rsidRDefault="007C564A" w:rsidP="007C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7C564A" w:rsidRPr="00AB4CB7" w:rsidRDefault="007C564A" w:rsidP="007C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vAlign w:val="center"/>
          </w:tcPr>
          <w:p w:rsidR="007C564A" w:rsidRPr="00AB4CB7" w:rsidRDefault="007C564A" w:rsidP="007C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25" w:type="pct"/>
            <w:vAlign w:val="center"/>
          </w:tcPr>
          <w:p w:rsidR="007C564A" w:rsidRPr="00AB4CB7" w:rsidRDefault="007C564A" w:rsidP="004418BE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25" w:type="pct"/>
          </w:tcPr>
          <w:p w:rsidR="007C564A" w:rsidRPr="00AB4CB7" w:rsidRDefault="007C564A" w:rsidP="007C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64A" w:rsidRPr="00AB4CB7" w:rsidRDefault="007C564A" w:rsidP="007C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5" w:type="pct"/>
          </w:tcPr>
          <w:p w:rsidR="007C564A" w:rsidRPr="00AB4CB7" w:rsidRDefault="007C564A" w:rsidP="007C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64A" w:rsidRPr="00AB4CB7" w:rsidRDefault="007C564A" w:rsidP="004418BE">
            <w:pPr>
              <w:spacing w:after="0" w:line="240" w:lineRule="auto"/>
              <w:ind w:hanging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39" w:type="pct"/>
          </w:tcPr>
          <w:p w:rsidR="004418BE" w:rsidRPr="00AB4CB7" w:rsidRDefault="004418BE" w:rsidP="0044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64A" w:rsidRPr="00AB4CB7" w:rsidRDefault="004418BE" w:rsidP="004418B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C564A"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pct"/>
            <w:vMerge/>
          </w:tcPr>
          <w:p w:rsidR="007C564A" w:rsidRPr="00AB4CB7" w:rsidRDefault="007C564A" w:rsidP="007C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CB7" w:rsidRPr="00AB4CB7" w:rsidTr="00383E7F">
        <w:trPr>
          <w:trHeight w:val="380"/>
        </w:trPr>
        <w:tc>
          <w:tcPr>
            <w:tcW w:w="19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pct"/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" w:type="pct"/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" w:type="pct"/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" w:type="pct"/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83E7F" w:rsidRPr="00AB4CB7" w:rsidTr="00383E7F">
        <w:trPr>
          <w:trHeight w:val="380"/>
        </w:trPr>
        <w:tc>
          <w:tcPr>
            <w:tcW w:w="19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3E7F" w:rsidRPr="00AB4CB7" w:rsidRDefault="00383E7F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pct"/>
            <w:gridSpan w:val="1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3E7F" w:rsidRPr="00AB4CB7" w:rsidRDefault="00383E7F" w:rsidP="00383E7F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1. «Энергосбережение и повышение энергетической эффективности на территории Ивановского сельского поселения»</w:t>
            </w:r>
          </w:p>
        </w:tc>
      </w:tr>
      <w:tr w:rsidR="00AB4CB7" w:rsidRPr="00AB4CB7" w:rsidTr="00383E7F">
        <w:trPr>
          <w:trHeight w:val="596"/>
        </w:trPr>
        <w:tc>
          <w:tcPr>
            <w:tcW w:w="197" w:type="pct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D099E" w:rsidRPr="00AB4CB7" w:rsidRDefault="007D099E" w:rsidP="007D099E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D099E" w:rsidRPr="00AB4CB7" w:rsidRDefault="007D099E" w:rsidP="007D099E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9" w:type="pct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D099E" w:rsidRPr="00AB4CB7" w:rsidRDefault="007D099E" w:rsidP="007D099E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D099E" w:rsidRPr="00AB4CB7" w:rsidRDefault="007D099E" w:rsidP="007D099E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D099E" w:rsidRPr="00AB4CB7" w:rsidRDefault="007D099E" w:rsidP="005C2BAD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D099E" w:rsidRPr="00AB4CB7" w:rsidRDefault="007D099E" w:rsidP="007D099E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D099E" w:rsidRPr="00AB4CB7" w:rsidRDefault="007D099E" w:rsidP="007D099E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D099E" w:rsidRPr="00AB4CB7" w:rsidRDefault="007D099E" w:rsidP="007D099E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D099E" w:rsidRPr="00AB4CB7" w:rsidRDefault="007D099E" w:rsidP="007D099E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vAlign w:val="bottom"/>
          </w:tcPr>
          <w:p w:rsidR="007D099E" w:rsidRPr="00AB4CB7" w:rsidRDefault="005C2BAD" w:rsidP="007D099E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D099E"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5" w:type="pct"/>
            <w:vAlign w:val="bottom"/>
          </w:tcPr>
          <w:p w:rsidR="007D099E" w:rsidRPr="00AB4CB7" w:rsidRDefault="007D099E" w:rsidP="007D099E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9" w:type="pct"/>
            <w:vAlign w:val="bottom"/>
          </w:tcPr>
          <w:p w:rsidR="007D099E" w:rsidRPr="00AB4CB7" w:rsidRDefault="007D099E" w:rsidP="007D099E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06" w:type="pct"/>
            <w:vAlign w:val="bottom"/>
          </w:tcPr>
          <w:p w:rsidR="007D099E" w:rsidRPr="00AB4CB7" w:rsidRDefault="007D099E" w:rsidP="007D099E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CB7" w:rsidRPr="00AB4CB7" w:rsidTr="00383E7F">
        <w:trPr>
          <w:trHeight w:val="20"/>
        </w:trPr>
        <w:tc>
          <w:tcPr>
            <w:tcW w:w="1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и методическая работа по вопросам энергосбережения</w:t>
            </w:r>
          </w:p>
        </w:tc>
        <w:tc>
          <w:tcPr>
            <w:tcW w:w="3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вановского сельского поселения</w:t>
            </w:r>
          </w:p>
          <w:p w:rsidR="007C564A" w:rsidRPr="00AB4CB7" w:rsidRDefault="007C564A" w:rsidP="007C564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 w:val="restart"/>
          </w:tcPr>
          <w:p w:rsidR="007C564A" w:rsidRPr="00AB4CB7" w:rsidRDefault="007C564A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электроэнергии на освещение</w:t>
            </w: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60 – 80%</w:t>
            </w:r>
          </w:p>
        </w:tc>
      </w:tr>
      <w:tr w:rsidR="00AB4CB7" w:rsidRPr="00AB4CB7" w:rsidTr="00383E7F">
        <w:trPr>
          <w:trHeight w:val="20"/>
        </w:trPr>
        <w:tc>
          <w:tcPr>
            <w:tcW w:w="1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3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вановского сельского поселения</w:t>
            </w:r>
          </w:p>
        </w:tc>
        <w:tc>
          <w:tcPr>
            <w:tcW w:w="45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</w:tcPr>
          <w:p w:rsidR="007C564A" w:rsidRPr="00AB4CB7" w:rsidRDefault="007C564A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CB7" w:rsidRPr="00AB4CB7" w:rsidTr="00383E7F">
        <w:trPr>
          <w:trHeight w:val="20"/>
        </w:trPr>
        <w:tc>
          <w:tcPr>
            <w:tcW w:w="1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DD5E3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контроль, технический и финансовый учет эффекта от внедрения энерго-сберегающих</w:t>
            </w:r>
            <w:r w:rsidR="009D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</w:t>
            </w: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осервисным договорам</w:t>
            </w:r>
          </w:p>
        </w:tc>
        <w:tc>
          <w:tcPr>
            <w:tcW w:w="3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Ивановского сельского поселения</w:t>
            </w:r>
          </w:p>
          <w:p w:rsidR="007C564A" w:rsidRPr="00AB4CB7" w:rsidRDefault="007C564A" w:rsidP="007C564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требуется финансирование</w:t>
            </w: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7C564A" w:rsidRPr="00AB4CB7" w:rsidRDefault="007C564A" w:rsidP="007C564A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</w:tcPr>
          <w:p w:rsidR="007C564A" w:rsidRPr="00AB4CB7" w:rsidRDefault="007C564A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CB7" w:rsidRPr="00AB4CB7" w:rsidTr="00383E7F">
        <w:trPr>
          <w:trHeight w:val="20"/>
        </w:trPr>
        <w:tc>
          <w:tcPr>
            <w:tcW w:w="1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/>
              <w:ind w:left="-108" w:right="-112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4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FA38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е содержание и обслуживание наружных сетей уличного освещения на территории поселения ремонт и замена ламп на энергосберегающие (поэтапная замена </w:t>
            </w:r>
            <w:r w:rsidR="002C2369"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 накаливания, </w:t>
            </w: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есцентных ламп, ламп ДРЛ, ДНаТ на энергосберегающие, в</w:t>
            </w:r>
            <w:r w:rsidR="00FA380C"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на </w:t>
            </w: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диодные).</w:t>
            </w:r>
          </w:p>
        </w:tc>
        <w:tc>
          <w:tcPr>
            <w:tcW w:w="3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 сельского поселения</w:t>
            </w:r>
          </w:p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Ивановского сельского поселения Сальского района</w:t>
            </w: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5C2BAD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D099E"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C564A"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FA380C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FA380C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FA380C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FA380C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5" w:type="pct"/>
          </w:tcPr>
          <w:p w:rsidR="007C564A" w:rsidRPr="00AB4CB7" w:rsidRDefault="005C2BAD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564A"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</w:tcPr>
          <w:p w:rsidR="007C564A" w:rsidRPr="00AB4CB7" w:rsidRDefault="007C564A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39" w:type="pct"/>
          </w:tcPr>
          <w:p w:rsidR="007C564A" w:rsidRPr="00AB4CB7" w:rsidRDefault="007C564A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06" w:type="pct"/>
            <w:vMerge/>
          </w:tcPr>
          <w:p w:rsidR="007C564A" w:rsidRPr="00AB4CB7" w:rsidRDefault="007C564A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CB7" w:rsidRPr="00AB4CB7" w:rsidTr="00383E7F">
        <w:trPr>
          <w:trHeight w:val="20"/>
        </w:trPr>
        <w:tc>
          <w:tcPr>
            <w:tcW w:w="1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FB18C7" w:rsidP="007C564A">
            <w:pPr>
              <w:widowControl w:val="0"/>
              <w:snapToGrid w:val="0"/>
              <w:spacing w:after="0"/>
              <w:ind w:left="-108" w:right="-112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FA380C" w:rsidP="007C564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энергосберегающих</w:t>
            </w:r>
            <w:r w:rsidR="007C564A"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п, светильников, проводов, таймеров</w:t>
            </w:r>
          </w:p>
        </w:tc>
        <w:tc>
          <w:tcPr>
            <w:tcW w:w="3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 сельского поселения</w:t>
            </w:r>
          </w:p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 сельского поселения</w:t>
            </w:r>
          </w:p>
          <w:p w:rsidR="007C564A" w:rsidRPr="00AB4CB7" w:rsidRDefault="007C564A" w:rsidP="007C564A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5C2BAD" w:rsidP="00FB18C7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C564A"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FA380C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FA380C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FA380C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64A" w:rsidRPr="00AB4CB7" w:rsidRDefault="007D099E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</w:tcPr>
          <w:p w:rsidR="007C564A" w:rsidRPr="00AB4CB7" w:rsidRDefault="005C2BAD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564A"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5" w:type="pct"/>
          </w:tcPr>
          <w:p w:rsidR="007C564A" w:rsidRPr="00AB4CB7" w:rsidRDefault="007C564A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9" w:type="pct"/>
          </w:tcPr>
          <w:p w:rsidR="007C564A" w:rsidRPr="00AB4CB7" w:rsidRDefault="007C564A" w:rsidP="00FE32DB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06" w:type="pct"/>
            <w:vMerge/>
          </w:tcPr>
          <w:p w:rsidR="007C564A" w:rsidRPr="00AB4CB7" w:rsidRDefault="007C564A" w:rsidP="007C564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44F8" w:rsidRDefault="009244F8" w:rsidP="00003E02">
      <w:pPr>
        <w:ind w:firstLine="708"/>
      </w:pPr>
    </w:p>
    <w:p w:rsidR="0012680C" w:rsidRDefault="0012680C" w:rsidP="00383E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. Дополнить </w:t>
      </w:r>
      <w:r w:rsidR="00383E7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ями</w:t>
      </w:r>
      <w:r w:rsidR="005C2B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B7B2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-4 </w:t>
      </w:r>
      <w:r w:rsidR="00383E7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едующего содержания:</w:t>
      </w:r>
    </w:p>
    <w:p w:rsidR="0012680C" w:rsidRDefault="0012680C" w:rsidP="00086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86423" w:rsidRPr="00086423" w:rsidRDefault="00383E7F" w:rsidP="000864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086423" w:rsidRPr="000864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086423" w:rsidRPr="00086423">
        <w:rPr>
          <w:rFonts w:ascii="Times New Roman" w:eastAsia="Times New Roman" w:hAnsi="Times New Roman" w:cs="Times New Roman"/>
          <w:bCs/>
          <w:kern w:val="2"/>
          <w:sz w:val="28"/>
          <w:szCs w:val="20"/>
          <w:lang w:eastAsia="ru-RU"/>
        </w:rPr>
        <w:t xml:space="preserve">риложение № </w:t>
      </w:r>
      <w:r w:rsidR="005016DC">
        <w:rPr>
          <w:rFonts w:ascii="Times New Roman" w:eastAsia="Times New Roman" w:hAnsi="Times New Roman" w:cs="Times New Roman"/>
          <w:bCs/>
          <w:kern w:val="2"/>
          <w:sz w:val="28"/>
          <w:szCs w:val="20"/>
          <w:lang w:eastAsia="ru-RU"/>
        </w:rPr>
        <w:t>2</w:t>
      </w:r>
    </w:p>
    <w:p w:rsidR="00086423" w:rsidRPr="00086423" w:rsidRDefault="00086423" w:rsidP="00086423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0"/>
          <w:lang w:eastAsia="ru-RU"/>
        </w:rPr>
      </w:pPr>
      <w:r w:rsidRPr="000864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</w:p>
    <w:p w:rsidR="00086423" w:rsidRPr="00086423" w:rsidRDefault="00086423" w:rsidP="000864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6"/>
          <w:lang w:eastAsia="ru-RU"/>
        </w:rPr>
      </w:pPr>
      <w:r w:rsidRPr="00086423">
        <w:rPr>
          <w:rFonts w:ascii="Times New Roman" w:eastAsia="Times New Roman" w:hAnsi="Times New Roman" w:cs="Times New Roman"/>
          <w:kern w:val="2"/>
          <w:sz w:val="28"/>
          <w:szCs w:val="26"/>
          <w:lang w:eastAsia="ru-RU"/>
        </w:rPr>
        <w:t>СВЕДЕНИЯ</w:t>
      </w:r>
    </w:p>
    <w:p w:rsidR="00086423" w:rsidRPr="00086423" w:rsidRDefault="00086423" w:rsidP="000864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6"/>
          <w:lang w:eastAsia="ru-RU"/>
        </w:rPr>
      </w:pPr>
      <w:r w:rsidRPr="00086423">
        <w:rPr>
          <w:rFonts w:ascii="Times New Roman" w:eastAsia="Times New Roman" w:hAnsi="Times New Roman" w:cs="Times New Roman"/>
          <w:kern w:val="2"/>
          <w:sz w:val="28"/>
          <w:szCs w:val="26"/>
          <w:lang w:eastAsia="ru-RU"/>
        </w:rPr>
        <w:t>о показателях (индикаторах) эффективности муниципальной</w:t>
      </w:r>
    </w:p>
    <w:p w:rsidR="00086423" w:rsidRPr="00086423" w:rsidRDefault="00086423" w:rsidP="000864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6"/>
          <w:lang w:eastAsia="ru-RU"/>
        </w:rPr>
      </w:pPr>
      <w:r w:rsidRPr="00086423">
        <w:rPr>
          <w:rFonts w:ascii="Times New Roman" w:eastAsia="Times New Roman" w:hAnsi="Times New Roman" w:cs="Times New Roman"/>
          <w:kern w:val="2"/>
          <w:sz w:val="28"/>
          <w:szCs w:val="26"/>
          <w:lang w:eastAsia="ru-RU"/>
        </w:rPr>
        <w:t>программы и их значениях</w:t>
      </w:r>
    </w:p>
    <w:tbl>
      <w:tblPr>
        <w:tblStyle w:val="a7"/>
        <w:tblW w:w="0" w:type="auto"/>
        <w:tblInd w:w="-885" w:type="dxa"/>
        <w:tblLayout w:type="fixed"/>
        <w:tblLook w:val="01E0"/>
      </w:tblPr>
      <w:tblGrid>
        <w:gridCol w:w="426"/>
        <w:gridCol w:w="2268"/>
        <w:gridCol w:w="709"/>
        <w:gridCol w:w="851"/>
        <w:gridCol w:w="850"/>
        <w:gridCol w:w="992"/>
        <w:gridCol w:w="64"/>
        <w:gridCol w:w="1071"/>
        <w:gridCol w:w="141"/>
        <w:gridCol w:w="930"/>
        <w:gridCol w:w="1071"/>
        <w:gridCol w:w="1083"/>
      </w:tblGrid>
      <w:tr w:rsidR="00086423" w:rsidRPr="00086423" w:rsidTr="00825AC4">
        <w:tc>
          <w:tcPr>
            <w:tcW w:w="426" w:type="dxa"/>
            <w:vMerge w:val="restart"/>
          </w:tcPr>
          <w:p w:rsidR="00086423" w:rsidRPr="00086423" w:rsidRDefault="00086423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6423">
              <w:rPr>
                <w:kern w:val="2"/>
                <w:sz w:val="24"/>
                <w:szCs w:val="24"/>
              </w:rPr>
              <w:t>№</w:t>
            </w:r>
          </w:p>
          <w:p w:rsidR="00086423" w:rsidRPr="00086423" w:rsidRDefault="00086423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642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</w:tcPr>
          <w:p w:rsidR="00086423" w:rsidRPr="00086423" w:rsidRDefault="00086423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6423">
              <w:rPr>
                <w:kern w:val="2"/>
                <w:sz w:val="24"/>
                <w:szCs w:val="24"/>
              </w:rPr>
              <w:t>Номер и наименование</w:t>
            </w:r>
          </w:p>
        </w:tc>
        <w:tc>
          <w:tcPr>
            <w:tcW w:w="709" w:type="dxa"/>
            <w:vMerge w:val="restart"/>
          </w:tcPr>
          <w:p w:rsidR="00086423" w:rsidRPr="00086423" w:rsidRDefault="00086423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642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053" w:type="dxa"/>
            <w:gridSpan w:val="9"/>
          </w:tcPr>
          <w:p w:rsidR="00086423" w:rsidRPr="00086423" w:rsidRDefault="00086423" w:rsidP="00086423">
            <w:pPr>
              <w:jc w:val="center"/>
              <w:rPr>
                <w:kern w:val="2"/>
                <w:sz w:val="28"/>
                <w:szCs w:val="26"/>
              </w:rPr>
            </w:pPr>
            <w:r w:rsidRPr="0008642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825AC4" w:rsidRPr="00086423" w:rsidTr="00825AC4">
        <w:tc>
          <w:tcPr>
            <w:tcW w:w="426" w:type="dxa"/>
            <w:vMerge/>
          </w:tcPr>
          <w:p w:rsidR="00825AC4" w:rsidRPr="00086423" w:rsidRDefault="00825AC4" w:rsidP="00086423">
            <w:pPr>
              <w:jc w:val="center"/>
              <w:rPr>
                <w:kern w:val="2"/>
                <w:sz w:val="28"/>
                <w:szCs w:val="26"/>
              </w:rPr>
            </w:pPr>
          </w:p>
        </w:tc>
        <w:tc>
          <w:tcPr>
            <w:tcW w:w="2268" w:type="dxa"/>
            <w:vMerge/>
          </w:tcPr>
          <w:p w:rsidR="00825AC4" w:rsidRPr="00086423" w:rsidRDefault="00825AC4" w:rsidP="00086423">
            <w:pPr>
              <w:jc w:val="center"/>
              <w:rPr>
                <w:kern w:val="2"/>
                <w:sz w:val="28"/>
                <w:szCs w:val="26"/>
              </w:rPr>
            </w:pPr>
          </w:p>
        </w:tc>
        <w:tc>
          <w:tcPr>
            <w:tcW w:w="709" w:type="dxa"/>
            <w:vMerge/>
          </w:tcPr>
          <w:p w:rsidR="00825AC4" w:rsidRPr="00086423" w:rsidRDefault="00825AC4" w:rsidP="00086423">
            <w:pPr>
              <w:jc w:val="center"/>
              <w:rPr>
                <w:kern w:val="2"/>
                <w:sz w:val="28"/>
                <w:szCs w:val="26"/>
              </w:rPr>
            </w:pPr>
          </w:p>
        </w:tc>
        <w:tc>
          <w:tcPr>
            <w:tcW w:w="851" w:type="dxa"/>
          </w:tcPr>
          <w:p w:rsidR="00825AC4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825AC4" w:rsidRPr="00086423" w:rsidRDefault="00825AC4" w:rsidP="00AB7B2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3F573F" w:rsidRDefault="003F573F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825AC4" w:rsidRPr="00086423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6423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5</w:t>
            </w:r>
          </w:p>
          <w:p w:rsidR="00825AC4" w:rsidRPr="00086423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642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25AC4" w:rsidRDefault="00825AC4">
            <w:pPr>
              <w:rPr>
                <w:kern w:val="2"/>
                <w:sz w:val="24"/>
                <w:szCs w:val="24"/>
              </w:rPr>
            </w:pPr>
          </w:p>
          <w:p w:rsidR="00825AC4" w:rsidRPr="00086423" w:rsidRDefault="00825AC4" w:rsidP="00825A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3"/>
          </w:tcPr>
          <w:p w:rsidR="003F573F" w:rsidRDefault="003F573F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825AC4" w:rsidRPr="00086423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086423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7</w:t>
            </w:r>
          </w:p>
          <w:p w:rsidR="00825AC4" w:rsidRPr="00086423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642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30" w:type="dxa"/>
          </w:tcPr>
          <w:p w:rsidR="003F573F" w:rsidRDefault="003F573F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825AC4" w:rsidRPr="00086423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086423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18</w:t>
            </w:r>
          </w:p>
          <w:p w:rsidR="00825AC4" w:rsidRPr="00086423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642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71" w:type="dxa"/>
          </w:tcPr>
          <w:p w:rsidR="003F573F" w:rsidRDefault="003F573F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825AC4" w:rsidRPr="00086423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086423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19</w:t>
            </w:r>
          </w:p>
          <w:p w:rsidR="00825AC4" w:rsidRPr="00086423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642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83" w:type="dxa"/>
          </w:tcPr>
          <w:p w:rsidR="003F573F" w:rsidRDefault="003F573F" w:rsidP="00825A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825AC4" w:rsidRDefault="00825AC4" w:rsidP="00825A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6423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0</w:t>
            </w:r>
          </w:p>
          <w:p w:rsidR="00825AC4" w:rsidRPr="00086423" w:rsidRDefault="00825AC4" w:rsidP="00825A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6423">
              <w:rPr>
                <w:kern w:val="2"/>
                <w:sz w:val="24"/>
                <w:szCs w:val="24"/>
              </w:rPr>
              <w:t>год</w:t>
            </w:r>
          </w:p>
        </w:tc>
      </w:tr>
      <w:tr w:rsidR="00086423" w:rsidRPr="00086423" w:rsidTr="00AB7B20">
        <w:tc>
          <w:tcPr>
            <w:tcW w:w="426" w:type="dxa"/>
          </w:tcPr>
          <w:p w:rsidR="00086423" w:rsidRPr="00086423" w:rsidRDefault="00086423" w:rsidP="00086423">
            <w:pPr>
              <w:jc w:val="center"/>
              <w:rPr>
                <w:kern w:val="2"/>
                <w:sz w:val="28"/>
                <w:szCs w:val="26"/>
              </w:rPr>
            </w:pPr>
            <w:r w:rsidRPr="00086423">
              <w:rPr>
                <w:kern w:val="2"/>
                <w:sz w:val="28"/>
                <w:szCs w:val="26"/>
              </w:rPr>
              <w:t>1.</w:t>
            </w:r>
          </w:p>
        </w:tc>
        <w:tc>
          <w:tcPr>
            <w:tcW w:w="10030" w:type="dxa"/>
            <w:gridSpan w:val="11"/>
          </w:tcPr>
          <w:p w:rsidR="00086423" w:rsidRPr="005016DC" w:rsidRDefault="005016DC" w:rsidP="0008642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5016DC">
              <w:rPr>
                <w:sz w:val="24"/>
                <w:szCs w:val="24"/>
              </w:rPr>
              <w:t>Энергосбережение и повышение</w:t>
            </w:r>
            <w:r w:rsidRPr="005016DC">
              <w:rPr>
                <w:sz w:val="24"/>
                <w:szCs w:val="24"/>
              </w:rPr>
              <w:br/>
              <w:t>энергетической эффективности на территории Ивановского сельского поселения на 2014-2020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86423" w:rsidRPr="00086423" w:rsidTr="00AB7B20">
        <w:tc>
          <w:tcPr>
            <w:tcW w:w="426" w:type="dxa"/>
          </w:tcPr>
          <w:p w:rsidR="00086423" w:rsidRPr="00086423" w:rsidRDefault="00086423" w:rsidP="00086423">
            <w:pPr>
              <w:jc w:val="center"/>
              <w:rPr>
                <w:kern w:val="2"/>
                <w:sz w:val="28"/>
                <w:szCs w:val="26"/>
              </w:rPr>
            </w:pPr>
            <w:r w:rsidRPr="00086423">
              <w:rPr>
                <w:kern w:val="2"/>
                <w:sz w:val="28"/>
                <w:szCs w:val="26"/>
              </w:rPr>
              <w:t xml:space="preserve">2. </w:t>
            </w:r>
          </w:p>
        </w:tc>
        <w:tc>
          <w:tcPr>
            <w:tcW w:w="10030" w:type="dxa"/>
            <w:gridSpan w:val="11"/>
          </w:tcPr>
          <w:p w:rsidR="00086423" w:rsidRPr="00086423" w:rsidRDefault="00086423" w:rsidP="00086423">
            <w:pPr>
              <w:jc w:val="center"/>
              <w:rPr>
                <w:kern w:val="2"/>
                <w:sz w:val="28"/>
                <w:szCs w:val="26"/>
              </w:rPr>
            </w:pPr>
            <w:r w:rsidRPr="00086423">
              <w:rPr>
                <w:kern w:val="2"/>
                <w:sz w:val="24"/>
                <w:szCs w:val="24"/>
              </w:rPr>
              <w:t xml:space="preserve">Подпрограмма 1 «Энергосбережение и повышение энергетической эффективности </w:t>
            </w:r>
            <w:r w:rsidR="005016DC" w:rsidRPr="005016DC">
              <w:rPr>
                <w:sz w:val="24"/>
                <w:szCs w:val="24"/>
              </w:rPr>
              <w:t xml:space="preserve">Ивановского сельского </w:t>
            </w:r>
            <w:r w:rsidRPr="00086423">
              <w:rPr>
                <w:kern w:val="2"/>
                <w:sz w:val="24"/>
                <w:szCs w:val="24"/>
              </w:rPr>
              <w:t>поселения »</w:t>
            </w:r>
          </w:p>
        </w:tc>
      </w:tr>
      <w:tr w:rsidR="00825AC4" w:rsidRPr="00086423" w:rsidTr="005C2BAD">
        <w:trPr>
          <w:trHeight w:val="4668"/>
        </w:trPr>
        <w:tc>
          <w:tcPr>
            <w:tcW w:w="426" w:type="dxa"/>
          </w:tcPr>
          <w:p w:rsidR="00825AC4" w:rsidRPr="00086423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6423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5AC4" w:rsidRPr="00086423" w:rsidRDefault="00825AC4" w:rsidP="005016D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86423">
              <w:rPr>
                <w:kern w:val="2"/>
                <w:sz w:val="24"/>
                <w:szCs w:val="24"/>
              </w:rPr>
              <w:t xml:space="preserve">1.2. 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</w:t>
            </w:r>
            <w:r>
              <w:rPr>
                <w:kern w:val="2"/>
                <w:sz w:val="24"/>
                <w:szCs w:val="24"/>
              </w:rPr>
              <w:t>Ивановского сель</w:t>
            </w:r>
            <w:r w:rsidRPr="00086423">
              <w:rPr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5AC4" w:rsidRPr="00086423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642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5AC4" w:rsidRPr="00086423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5AC4" w:rsidRPr="00825AC4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825AC4" w:rsidRPr="00825AC4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825AC4" w:rsidRPr="00086423" w:rsidRDefault="00B83207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825AC4" w:rsidRPr="00086423"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B83207" w:rsidRDefault="00B83207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825AC4" w:rsidRPr="00086423">
              <w:rPr>
                <w:kern w:val="2"/>
                <w:sz w:val="24"/>
                <w:szCs w:val="24"/>
              </w:rPr>
              <w:t>,0</w:t>
            </w:r>
          </w:p>
          <w:p w:rsidR="00825AC4" w:rsidRPr="00B83207" w:rsidRDefault="00B83207" w:rsidP="00B8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B83207" w:rsidRDefault="00B83207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  <w:r w:rsidR="00825AC4" w:rsidRPr="00086423">
              <w:rPr>
                <w:kern w:val="2"/>
                <w:sz w:val="24"/>
                <w:szCs w:val="24"/>
              </w:rPr>
              <w:t>,0</w:t>
            </w:r>
          </w:p>
          <w:p w:rsidR="00825AC4" w:rsidRPr="00B83207" w:rsidRDefault="00B83207" w:rsidP="00B8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  <w:tc>
          <w:tcPr>
            <w:tcW w:w="1083" w:type="dxa"/>
          </w:tcPr>
          <w:p w:rsidR="00B83207" w:rsidRDefault="00B83207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  <w:r w:rsidR="00825AC4" w:rsidRPr="00086423">
              <w:rPr>
                <w:kern w:val="2"/>
                <w:sz w:val="24"/>
                <w:szCs w:val="24"/>
              </w:rPr>
              <w:t>,0</w:t>
            </w:r>
          </w:p>
          <w:p w:rsidR="00825AC4" w:rsidRPr="00B83207" w:rsidRDefault="00B83207" w:rsidP="00B8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</w:tc>
      </w:tr>
      <w:tr w:rsidR="00825AC4" w:rsidRPr="005C2BAD" w:rsidTr="00825AC4">
        <w:tc>
          <w:tcPr>
            <w:tcW w:w="426" w:type="dxa"/>
            <w:tcBorders>
              <w:bottom w:val="single" w:sz="4" w:space="0" w:color="auto"/>
            </w:tcBorders>
          </w:tcPr>
          <w:p w:rsidR="00825AC4" w:rsidRPr="00086423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642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5AC4" w:rsidRPr="005C2BAD" w:rsidRDefault="00825AC4" w:rsidP="00086423">
            <w:pPr>
              <w:rPr>
                <w:kern w:val="2"/>
                <w:sz w:val="24"/>
                <w:szCs w:val="24"/>
              </w:rPr>
            </w:pPr>
            <w:r w:rsidRPr="005C2BAD">
              <w:rPr>
                <w:kern w:val="2"/>
                <w:sz w:val="24"/>
                <w:szCs w:val="24"/>
              </w:rPr>
              <w:t>1.2. Экономия электрической энергии в натуральном выражении</w:t>
            </w:r>
            <w:r w:rsidR="00B83207" w:rsidRPr="005C2BAD">
              <w:rPr>
                <w:kern w:val="2"/>
                <w:sz w:val="24"/>
                <w:szCs w:val="24"/>
              </w:rPr>
              <w:t xml:space="preserve"> по отношению к 2013 год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5AC4" w:rsidRPr="005C2BAD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C2BAD">
              <w:rPr>
                <w:kern w:val="2"/>
                <w:sz w:val="24"/>
                <w:szCs w:val="24"/>
              </w:rPr>
              <w:t>тыс. киловатт/</w:t>
            </w:r>
            <w:r w:rsidRPr="005C2BAD">
              <w:rPr>
                <w:kern w:val="2"/>
                <w:sz w:val="24"/>
                <w:szCs w:val="24"/>
              </w:rPr>
              <w:br/>
              <w:t>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5AC4" w:rsidRPr="005C2BAD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5AC4" w:rsidRPr="005C2BAD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825AC4" w:rsidRPr="005C2BAD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825AC4" w:rsidRPr="005C2BAD" w:rsidRDefault="00B83207" w:rsidP="0008642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C2BAD">
              <w:rPr>
                <w:spacing w:val="-10"/>
                <w:kern w:val="2"/>
                <w:sz w:val="24"/>
                <w:szCs w:val="24"/>
              </w:rPr>
              <w:t>60,08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B83207" w:rsidRPr="005C2BAD" w:rsidRDefault="001E33D9" w:rsidP="0008642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C2BAD">
              <w:rPr>
                <w:spacing w:val="-10"/>
                <w:kern w:val="2"/>
                <w:sz w:val="24"/>
                <w:szCs w:val="24"/>
              </w:rPr>
              <w:t>66,43</w:t>
            </w:r>
          </w:p>
          <w:p w:rsidR="00825AC4" w:rsidRPr="005C2BAD" w:rsidRDefault="00B83207" w:rsidP="00B83207">
            <w:pPr>
              <w:rPr>
                <w:sz w:val="24"/>
                <w:szCs w:val="24"/>
              </w:rPr>
            </w:pPr>
            <w:r w:rsidRPr="005C2BAD">
              <w:rPr>
                <w:sz w:val="24"/>
                <w:szCs w:val="24"/>
              </w:rPr>
              <w:t>прогноз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B83207" w:rsidRPr="005C2BAD" w:rsidRDefault="001E33D9" w:rsidP="0008642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C2BAD">
              <w:rPr>
                <w:spacing w:val="-10"/>
                <w:kern w:val="2"/>
                <w:sz w:val="24"/>
                <w:szCs w:val="24"/>
              </w:rPr>
              <w:t>71,17</w:t>
            </w:r>
          </w:p>
          <w:p w:rsidR="00825AC4" w:rsidRPr="005C2BAD" w:rsidRDefault="00B83207" w:rsidP="00B83207">
            <w:pPr>
              <w:rPr>
                <w:sz w:val="24"/>
                <w:szCs w:val="24"/>
              </w:rPr>
            </w:pPr>
            <w:r w:rsidRPr="005C2BAD">
              <w:rPr>
                <w:sz w:val="24"/>
                <w:szCs w:val="24"/>
              </w:rPr>
              <w:t>прогноз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B83207" w:rsidRPr="005C2BAD" w:rsidRDefault="001E33D9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C2BAD">
              <w:rPr>
                <w:kern w:val="2"/>
                <w:sz w:val="24"/>
                <w:szCs w:val="24"/>
              </w:rPr>
              <w:t>75,92</w:t>
            </w:r>
            <w:bookmarkStart w:id="0" w:name="_GoBack"/>
            <w:bookmarkEnd w:id="0"/>
          </w:p>
          <w:p w:rsidR="00825AC4" w:rsidRPr="005C2BAD" w:rsidRDefault="00B83207" w:rsidP="00B83207">
            <w:pPr>
              <w:rPr>
                <w:sz w:val="24"/>
                <w:szCs w:val="24"/>
              </w:rPr>
            </w:pPr>
            <w:r w:rsidRPr="005C2BAD">
              <w:rPr>
                <w:sz w:val="24"/>
                <w:szCs w:val="24"/>
              </w:rPr>
              <w:t>прогноз</w:t>
            </w:r>
          </w:p>
        </w:tc>
      </w:tr>
      <w:tr w:rsidR="00825AC4" w:rsidRPr="005C2BAD" w:rsidTr="00825AC4">
        <w:tc>
          <w:tcPr>
            <w:tcW w:w="426" w:type="dxa"/>
            <w:tcBorders>
              <w:top w:val="single" w:sz="4" w:space="0" w:color="auto"/>
            </w:tcBorders>
          </w:tcPr>
          <w:p w:rsidR="00825AC4" w:rsidRPr="00086423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8642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5AC4" w:rsidRPr="005C2BAD" w:rsidRDefault="00825AC4" w:rsidP="0008642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C2BAD">
              <w:rPr>
                <w:kern w:val="2"/>
                <w:sz w:val="24"/>
                <w:szCs w:val="24"/>
              </w:rPr>
              <w:t>1.3. Число энергосервисных договоров, заключенных муниципальным  заказчик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5AC4" w:rsidRPr="005C2BAD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C2BAD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5AC4" w:rsidRPr="005C2BAD" w:rsidRDefault="00825AC4" w:rsidP="00825AC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C2BA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25AC4" w:rsidRPr="005C2BAD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C2BA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</w:tcBorders>
          </w:tcPr>
          <w:p w:rsidR="00825AC4" w:rsidRPr="005C2BAD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C2BA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825AC4" w:rsidRPr="005C2BAD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C2BA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</w:tcBorders>
          </w:tcPr>
          <w:p w:rsidR="00825AC4" w:rsidRPr="005C2BAD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C2BA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825AC4" w:rsidRPr="005C2BAD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C2BA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825AC4" w:rsidRPr="005C2BAD" w:rsidRDefault="00825AC4" w:rsidP="0008642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C2BAD">
              <w:rPr>
                <w:kern w:val="2"/>
                <w:sz w:val="24"/>
                <w:szCs w:val="24"/>
              </w:rPr>
              <w:t>1</w:t>
            </w:r>
          </w:p>
        </w:tc>
      </w:tr>
    </w:tbl>
    <w:p w:rsidR="00086423" w:rsidRPr="00086423" w:rsidRDefault="00086423" w:rsidP="0008642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6"/>
          <w:lang w:eastAsia="ru-RU"/>
        </w:rPr>
      </w:pPr>
    </w:p>
    <w:p w:rsidR="00086423" w:rsidRPr="00086423" w:rsidRDefault="00086423" w:rsidP="0008642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6"/>
          <w:lang w:eastAsia="ru-RU"/>
        </w:rPr>
      </w:pPr>
    </w:p>
    <w:p w:rsidR="00086423" w:rsidRPr="00086423" w:rsidRDefault="00086423" w:rsidP="00086423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864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3</w:t>
      </w:r>
    </w:p>
    <w:p w:rsidR="00086423" w:rsidRPr="00086423" w:rsidRDefault="00086423" w:rsidP="000864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864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</w:t>
      </w:r>
    </w:p>
    <w:p w:rsidR="00086423" w:rsidRPr="00086423" w:rsidRDefault="00086423" w:rsidP="000864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864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стного  бюджета на реализацию муниципальной  программы</w:t>
      </w:r>
    </w:p>
    <w:p w:rsidR="00086423" w:rsidRPr="00077D41" w:rsidRDefault="00825AC4" w:rsidP="000864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вановского сель</w:t>
      </w:r>
      <w:r w:rsidR="00086423" w:rsidRPr="000864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кого поселения  </w:t>
      </w:r>
      <w:r w:rsidR="00077D41" w:rsidRPr="00077D41">
        <w:rPr>
          <w:rFonts w:ascii="Times New Roman" w:hAnsi="Times New Roman" w:cs="Times New Roman"/>
          <w:sz w:val="28"/>
          <w:szCs w:val="28"/>
        </w:rPr>
        <w:t>«Энергосбережение и повышение</w:t>
      </w:r>
      <w:r w:rsidR="00077D41" w:rsidRPr="00077D41">
        <w:rPr>
          <w:rFonts w:ascii="Times New Roman" w:hAnsi="Times New Roman" w:cs="Times New Roman"/>
          <w:sz w:val="28"/>
          <w:szCs w:val="28"/>
        </w:rPr>
        <w:br/>
        <w:t>энергетической эффективности на территории Ивановского сельского поселения на 2014-2020 годы»</w:t>
      </w:r>
    </w:p>
    <w:tbl>
      <w:tblPr>
        <w:tblStyle w:val="a7"/>
        <w:tblW w:w="0" w:type="auto"/>
        <w:tblInd w:w="-743" w:type="dxa"/>
        <w:tblLook w:val="01E0"/>
      </w:tblPr>
      <w:tblGrid>
        <w:gridCol w:w="2269"/>
        <w:gridCol w:w="1024"/>
        <w:gridCol w:w="837"/>
        <w:gridCol w:w="1116"/>
        <w:gridCol w:w="992"/>
        <w:gridCol w:w="992"/>
        <w:gridCol w:w="1134"/>
        <w:gridCol w:w="992"/>
        <w:gridCol w:w="958"/>
      </w:tblGrid>
      <w:tr w:rsidR="00086423" w:rsidRPr="00086423" w:rsidTr="007905AE">
        <w:tc>
          <w:tcPr>
            <w:tcW w:w="2269" w:type="dxa"/>
            <w:vMerge w:val="restart"/>
          </w:tcPr>
          <w:p w:rsidR="00086423" w:rsidRPr="00086423" w:rsidRDefault="00086423" w:rsidP="000864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Номер и наименование</w:t>
            </w:r>
            <w:r w:rsidRPr="00086423">
              <w:rPr>
                <w:kern w:val="2"/>
              </w:rPr>
              <w:br/>
              <w:t>подпрограммы,</w:t>
            </w:r>
          </w:p>
          <w:p w:rsidR="00086423" w:rsidRPr="00086423" w:rsidRDefault="00086423" w:rsidP="00086423">
            <w:pPr>
              <w:jc w:val="center"/>
              <w:rPr>
                <w:kern w:val="2"/>
                <w:sz w:val="28"/>
                <w:szCs w:val="28"/>
              </w:rPr>
            </w:pPr>
            <w:r w:rsidRPr="00086423">
              <w:rPr>
                <w:kern w:val="2"/>
              </w:rPr>
              <w:t>основного мероприятия подпрограммы</w:t>
            </w:r>
          </w:p>
        </w:tc>
        <w:tc>
          <w:tcPr>
            <w:tcW w:w="1024" w:type="dxa"/>
            <w:vMerge w:val="restart"/>
          </w:tcPr>
          <w:p w:rsidR="00086423" w:rsidRPr="00086423" w:rsidRDefault="00086423" w:rsidP="000864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Объем расходов, всего</w:t>
            </w:r>
          </w:p>
          <w:p w:rsidR="00086423" w:rsidRPr="00086423" w:rsidRDefault="00086423" w:rsidP="000864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(тыс. руб-лей)</w:t>
            </w:r>
          </w:p>
        </w:tc>
        <w:tc>
          <w:tcPr>
            <w:tcW w:w="7021" w:type="dxa"/>
            <w:gridSpan w:val="7"/>
          </w:tcPr>
          <w:p w:rsidR="00086423" w:rsidRPr="00086423" w:rsidRDefault="00086423" w:rsidP="000864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В том числе по годам реализации муниципальной программы</w:t>
            </w:r>
          </w:p>
          <w:p w:rsidR="00086423" w:rsidRPr="00086423" w:rsidRDefault="00086423" w:rsidP="000864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(тыс.рублей)</w:t>
            </w:r>
          </w:p>
        </w:tc>
      </w:tr>
      <w:tr w:rsidR="00077D41" w:rsidRPr="00086423" w:rsidTr="007905AE">
        <w:tc>
          <w:tcPr>
            <w:tcW w:w="2269" w:type="dxa"/>
            <w:vMerge/>
          </w:tcPr>
          <w:p w:rsidR="00077D41" w:rsidRPr="00086423" w:rsidRDefault="00077D41" w:rsidP="0008642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:rsidR="00077D41" w:rsidRPr="00086423" w:rsidRDefault="00077D41" w:rsidP="0008642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" w:type="dxa"/>
          </w:tcPr>
          <w:p w:rsidR="00077D41" w:rsidRPr="00086423" w:rsidRDefault="00077D41" w:rsidP="00077D4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4</w:t>
            </w:r>
          </w:p>
        </w:tc>
        <w:tc>
          <w:tcPr>
            <w:tcW w:w="1116" w:type="dxa"/>
          </w:tcPr>
          <w:p w:rsidR="00077D41" w:rsidRPr="00086423" w:rsidRDefault="00077D41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5</w:t>
            </w:r>
          </w:p>
        </w:tc>
        <w:tc>
          <w:tcPr>
            <w:tcW w:w="992" w:type="dxa"/>
          </w:tcPr>
          <w:p w:rsidR="00077D41" w:rsidRPr="00086423" w:rsidRDefault="00077D41" w:rsidP="00077D4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6</w:t>
            </w:r>
          </w:p>
        </w:tc>
        <w:tc>
          <w:tcPr>
            <w:tcW w:w="992" w:type="dxa"/>
          </w:tcPr>
          <w:p w:rsidR="00077D41" w:rsidRPr="00086423" w:rsidRDefault="00077D41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7</w:t>
            </w:r>
          </w:p>
        </w:tc>
        <w:tc>
          <w:tcPr>
            <w:tcW w:w="1134" w:type="dxa"/>
          </w:tcPr>
          <w:p w:rsidR="00077D41" w:rsidRPr="00086423" w:rsidRDefault="00077D41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8</w:t>
            </w:r>
          </w:p>
        </w:tc>
        <w:tc>
          <w:tcPr>
            <w:tcW w:w="992" w:type="dxa"/>
          </w:tcPr>
          <w:p w:rsidR="00077D41" w:rsidRPr="00086423" w:rsidRDefault="00077D41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958" w:type="dxa"/>
          </w:tcPr>
          <w:p w:rsidR="00077D41" w:rsidRPr="00086423" w:rsidRDefault="00077D41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0</w:t>
            </w:r>
          </w:p>
        </w:tc>
      </w:tr>
      <w:tr w:rsidR="00077D41" w:rsidRPr="00086423" w:rsidTr="007905AE">
        <w:tc>
          <w:tcPr>
            <w:tcW w:w="2269" w:type="dxa"/>
          </w:tcPr>
          <w:p w:rsidR="00077D41" w:rsidRPr="00086423" w:rsidRDefault="00077D41" w:rsidP="00086423">
            <w:pPr>
              <w:autoSpaceDE w:val="0"/>
              <w:autoSpaceDN w:val="0"/>
              <w:adjustRightInd w:val="0"/>
              <w:rPr>
                <w:b/>
                <w:i/>
                <w:kern w:val="2"/>
              </w:rPr>
            </w:pPr>
            <w:r w:rsidRPr="00086423">
              <w:rPr>
                <w:b/>
                <w:i/>
                <w:kern w:val="2"/>
              </w:rPr>
              <w:t>Муниципальная</w:t>
            </w:r>
            <w:r w:rsidRPr="00086423">
              <w:rPr>
                <w:b/>
                <w:i/>
                <w:kern w:val="2"/>
              </w:rPr>
              <w:br/>
              <w:t xml:space="preserve">программа </w:t>
            </w:r>
          </w:p>
          <w:p w:rsidR="00077D41" w:rsidRPr="00077D41" w:rsidRDefault="00077D41" w:rsidP="00077D41">
            <w:pPr>
              <w:jc w:val="center"/>
              <w:rPr>
                <w:kern w:val="2"/>
                <w:sz w:val="24"/>
                <w:szCs w:val="24"/>
              </w:rPr>
            </w:pPr>
            <w:r w:rsidRPr="00077D41">
              <w:rPr>
                <w:kern w:val="2"/>
                <w:sz w:val="24"/>
                <w:szCs w:val="24"/>
              </w:rPr>
              <w:t xml:space="preserve">Ивановского сельского поселения  </w:t>
            </w:r>
            <w:r w:rsidRPr="00077D41">
              <w:rPr>
                <w:sz w:val="24"/>
                <w:szCs w:val="24"/>
              </w:rPr>
              <w:t>«Энергосбережение и повышение</w:t>
            </w:r>
            <w:r w:rsidRPr="00077D41">
              <w:rPr>
                <w:sz w:val="24"/>
                <w:szCs w:val="24"/>
              </w:rPr>
              <w:br/>
              <w:t xml:space="preserve">энергетической эффективности на </w:t>
            </w:r>
            <w:r w:rsidRPr="00077D41">
              <w:rPr>
                <w:sz w:val="24"/>
                <w:szCs w:val="24"/>
              </w:rPr>
              <w:lastRenderedPageBreak/>
              <w:t>территории Ивановского сельского поселения на 2014-2020 годы»</w:t>
            </w:r>
          </w:p>
          <w:p w:rsidR="00077D41" w:rsidRPr="00086423" w:rsidRDefault="00077D41" w:rsidP="00086423">
            <w:pPr>
              <w:rPr>
                <w:b/>
                <w:i/>
                <w:kern w:val="2"/>
              </w:rPr>
            </w:pPr>
          </w:p>
        </w:tc>
        <w:tc>
          <w:tcPr>
            <w:tcW w:w="1024" w:type="dxa"/>
          </w:tcPr>
          <w:p w:rsidR="00077D41" w:rsidRPr="00086423" w:rsidRDefault="00077D41" w:rsidP="005C2BAD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lastRenderedPageBreak/>
              <w:t>1</w:t>
            </w:r>
            <w:r w:rsidR="005C2BAD">
              <w:rPr>
                <w:b/>
                <w:i/>
                <w:kern w:val="2"/>
              </w:rPr>
              <w:t>0</w:t>
            </w:r>
            <w:r>
              <w:rPr>
                <w:b/>
                <w:i/>
                <w:kern w:val="2"/>
              </w:rPr>
              <w:t>4,0</w:t>
            </w:r>
          </w:p>
        </w:tc>
        <w:tc>
          <w:tcPr>
            <w:tcW w:w="837" w:type="dxa"/>
          </w:tcPr>
          <w:p w:rsidR="00077D41" w:rsidRPr="00086423" w:rsidRDefault="00077D41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0,0</w:t>
            </w:r>
          </w:p>
        </w:tc>
        <w:tc>
          <w:tcPr>
            <w:tcW w:w="1116" w:type="dxa"/>
          </w:tcPr>
          <w:p w:rsidR="00077D41" w:rsidRPr="00086423" w:rsidRDefault="00077D41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0,0</w:t>
            </w:r>
          </w:p>
        </w:tc>
        <w:tc>
          <w:tcPr>
            <w:tcW w:w="992" w:type="dxa"/>
          </w:tcPr>
          <w:p w:rsidR="00077D41" w:rsidRPr="00086423" w:rsidRDefault="00077D41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0,0</w:t>
            </w:r>
          </w:p>
        </w:tc>
        <w:tc>
          <w:tcPr>
            <w:tcW w:w="992" w:type="dxa"/>
          </w:tcPr>
          <w:p w:rsidR="00077D41" w:rsidRPr="00086423" w:rsidRDefault="00077D41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0,0</w:t>
            </w:r>
          </w:p>
        </w:tc>
        <w:tc>
          <w:tcPr>
            <w:tcW w:w="1134" w:type="dxa"/>
          </w:tcPr>
          <w:p w:rsidR="00077D41" w:rsidRPr="00086423" w:rsidRDefault="005C2BAD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24</w:t>
            </w:r>
            <w:r w:rsidR="00077D41">
              <w:rPr>
                <w:b/>
                <w:i/>
                <w:kern w:val="2"/>
              </w:rPr>
              <w:t>,0</w:t>
            </w:r>
          </w:p>
        </w:tc>
        <w:tc>
          <w:tcPr>
            <w:tcW w:w="992" w:type="dxa"/>
          </w:tcPr>
          <w:p w:rsidR="00077D41" w:rsidRPr="00086423" w:rsidRDefault="00077D41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40,0</w:t>
            </w:r>
          </w:p>
        </w:tc>
        <w:tc>
          <w:tcPr>
            <w:tcW w:w="958" w:type="dxa"/>
          </w:tcPr>
          <w:p w:rsidR="00077D41" w:rsidRPr="00086423" w:rsidRDefault="00077D41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40,0</w:t>
            </w:r>
          </w:p>
        </w:tc>
      </w:tr>
      <w:tr w:rsidR="00077D41" w:rsidRPr="00086423" w:rsidTr="007905AE">
        <w:tc>
          <w:tcPr>
            <w:tcW w:w="2269" w:type="dxa"/>
          </w:tcPr>
          <w:p w:rsidR="00077D41" w:rsidRPr="00086423" w:rsidRDefault="00077D41" w:rsidP="00086423">
            <w:pPr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lastRenderedPageBreak/>
              <w:t>Подпрограмма 1</w:t>
            </w:r>
          </w:p>
          <w:p w:rsidR="00077D41" w:rsidRPr="00086423" w:rsidRDefault="00077D41" w:rsidP="00077D41">
            <w:pPr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 xml:space="preserve">«Энергосбережение и повышение энергетической эффективности </w:t>
            </w:r>
            <w:r>
              <w:rPr>
                <w:b/>
                <w:kern w:val="2"/>
              </w:rPr>
              <w:t>Ивановского сель</w:t>
            </w:r>
            <w:r w:rsidRPr="00086423">
              <w:rPr>
                <w:b/>
                <w:kern w:val="2"/>
              </w:rPr>
              <w:t>ского поселения»</w:t>
            </w:r>
          </w:p>
        </w:tc>
        <w:tc>
          <w:tcPr>
            <w:tcW w:w="1024" w:type="dxa"/>
          </w:tcPr>
          <w:p w:rsidR="00077D41" w:rsidRPr="00086423" w:rsidRDefault="00077D41" w:rsidP="005C2BAD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</w:t>
            </w:r>
            <w:r w:rsidR="005C2BAD">
              <w:rPr>
                <w:b/>
                <w:kern w:val="2"/>
              </w:rPr>
              <w:t>0</w:t>
            </w:r>
            <w:r>
              <w:rPr>
                <w:b/>
                <w:kern w:val="2"/>
              </w:rPr>
              <w:t>4,0</w:t>
            </w:r>
          </w:p>
        </w:tc>
        <w:tc>
          <w:tcPr>
            <w:tcW w:w="837" w:type="dxa"/>
          </w:tcPr>
          <w:p w:rsidR="00077D41" w:rsidRPr="00086423" w:rsidRDefault="00077D41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0,0</w:t>
            </w:r>
          </w:p>
        </w:tc>
        <w:tc>
          <w:tcPr>
            <w:tcW w:w="1116" w:type="dxa"/>
          </w:tcPr>
          <w:p w:rsidR="00077D41" w:rsidRPr="00086423" w:rsidRDefault="00077D41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0,0</w:t>
            </w:r>
          </w:p>
        </w:tc>
        <w:tc>
          <w:tcPr>
            <w:tcW w:w="992" w:type="dxa"/>
          </w:tcPr>
          <w:p w:rsidR="00077D41" w:rsidRPr="00086423" w:rsidRDefault="00077D41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0,0</w:t>
            </w:r>
          </w:p>
        </w:tc>
        <w:tc>
          <w:tcPr>
            <w:tcW w:w="992" w:type="dxa"/>
          </w:tcPr>
          <w:p w:rsidR="00077D41" w:rsidRPr="00086423" w:rsidRDefault="00077D41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0,0</w:t>
            </w:r>
          </w:p>
        </w:tc>
        <w:tc>
          <w:tcPr>
            <w:tcW w:w="1134" w:type="dxa"/>
          </w:tcPr>
          <w:p w:rsidR="00077D41" w:rsidRPr="00086423" w:rsidRDefault="005C2BAD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24</w:t>
            </w:r>
            <w:r w:rsidR="00077D41">
              <w:rPr>
                <w:b/>
                <w:kern w:val="2"/>
              </w:rPr>
              <w:t>,0</w:t>
            </w:r>
          </w:p>
        </w:tc>
        <w:tc>
          <w:tcPr>
            <w:tcW w:w="992" w:type="dxa"/>
          </w:tcPr>
          <w:p w:rsidR="00077D41" w:rsidRPr="00086423" w:rsidRDefault="00077D41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40,0</w:t>
            </w:r>
          </w:p>
        </w:tc>
        <w:tc>
          <w:tcPr>
            <w:tcW w:w="958" w:type="dxa"/>
          </w:tcPr>
          <w:p w:rsidR="00077D41" w:rsidRPr="00086423" w:rsidRDefault="00077D41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40,0</w:t>
            </w:r>
          </w:p>
        </w:tc>
      </w:tr>
      <w:tr w:rsidR="00077D41" w:rsidRPr="00086423" w:rsidTr="007905AE">
        <w:tc>
          <w:tcPr>
            <w:tcW w:w="2269" w:type="dxa"/>
          </w:tcPr>
          <w:p w:rsidR="00077D41" w:rsidRPr="00086423" w:rsidRDefault="00077D41" w:rsidP="00086423">
            <w:pPr>
              <w:rPr>
                <w:kern w:val="2"/>
              </w:rPr>
            </w:pPr>
            <w:r w:rsidRPr="00086423">
              <w:rPr>
                <w:kern w:val="2"/>
              </w:rPr>
              <w:t>1.1. Проведение обязательного энергетического обследования</w:t>
            </w:r>
          </w:p>
        </w:tc>
        <w:tc>
          <w:tcPr>
            <w:tcW w:w="1024" w:type="dxa"/>
          </w:tcPr>
          <w:p w:rsidR="00077D41" w:rsidRPr="00086423" w:rsidRDefault="00077D41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837" w:type="dxa"/>
          </w:tcPr>
          <w:p w:rsidR="00077D41" w:rsidRPr="00086423" w:rsidRDefault="00077D41" w:rsidP="00077D41">
            <w:pPr>
              <w:jc w:val="center"/>
              <w:rPr>
                <w:kern w:val="2"/>
              </w:rPr>
            </w:pPr>
          </w:p>
        </w:tc>
        <w:tc>
          <w:tcPr>
            <w:tcW w:w="1116" w:type="dxa"/>
          </w:tcPr>
          <w:p w:rsidR="00077D41" w:rsidRPr="00086423" w:rsidRDefault="00077D41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992" w:type="dxa"/>
          </w:tcPr>
          <w:p w:rsidR="00077D41" w:rsidRPr="00086423" w:rsidRDefault="00077D41" w:rsidP="00077D41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077D41" w:rsidRPr="00086423" w:rsidRDefault="00077D41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1134" w:type="dxa"/>
          </w:tcPr>
          <w:p w:rsidR="00077D41" w:rsidRPr="00086423" w:rsidRDefault="00077D41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992" w:type="dxa"/>
          </w:tcPr>
          <w:p w:rsidR="00077D41" w:rsidRPr="00086423" w:rsidRDefault="00077D41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958" w:type="dxa"/>
          </w:tcPr>
          <w:p w:rsidR="00077D41" w:rsidRPr="00086423" w:rsidRDefault="00077D41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</w:tr>
      <w:tr w:rsidR="00077D41" w:rsidRPr="00086423" w:rsidTr="007905AE">
        <w:tc>
          <w:tcPr>
            <w:tcW w:w="2269" w:type="dxa"/>
          </w:tcPr>
          <w:p w:rsidR="00077D41" w:rsidRPr="00086423" w:rsidRDefault="00077D41" w:rsidP="00086423">
            <w:pPr>
              <w:rPr>
                <w:kern w:val="2"/>
              </w:rPr>
            </w:pPr>
            <w:r w:rsidRPr="00086423">
              <w:rPr>
                <w:kern w:val="2"/>
              </w:rPr>
              <w:t>1.2. Информационная поддержка политики энергосбережения</w:t>
            </w:r>
          </w:p>
        </w:tc>
        <w:tc>
          <w:tcPr>
            <w:tcW w:w="1024" w:type="dxa"/>
          </w:tcPr>
          <w:p w:rsidR="00077D41" w:rsidRPr="00086423" w:rsidRDefault="00077D41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837" w:type="dxa"/>
          </w:tcPr>
          <w:p w:rsidR="00077D41" w:rsidRPr="00086423" w:rsidRDefault="00077D41" w:rsidP="00077D41">
            <w:pPr>
              <w:jc w:val="center"/>
              <w:rPr>
                <w:kern w:val="2"/>
              </w:rPr>
            </w:pPr>
          </w:p>
        </w:tc>
        <w:tc>
          <w:tcPr>
            <w:tcW w:w="1116" w:type="dxa"/>
          </w:tcPr>
          <w:p w:rsidR="00077D41" w:rsidRPr="00086423" w:rsidRDefault="00077D41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992" w:type="dxa"/>
          </w:tcPr>
          <w:p w:rsidR="00077D41" w:rsidRPr="00086423" w:rsidRDefault="00077D41" w:rsidP="00077D41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077D41" w:rsidRPr="00086423" w:rsidRDefault="00077D41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1134" w:type="dxa"/>
          </w:tcPr>
          <w:p w:rsidR="00077D41" w:rsidRPr="00086423" w:rsidRDefault="00077D41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992" w:type="dxa"/>
          </w:tcPr>
          <w:p w:rsidR="00077D41" w:rsidRPr="00086423" w:rsidRDefault="00077D41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958" w:type="dxa"/>
          </w:tcPr>
          <w:p w:rsidR="00077D41" w:rsidRPr="00086423" w:rsidRDefault="00077D41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</w:tr>
      <w:tr w:rsidR="00077D41" w:rsidRPr="00086423" w:rsidTr="007905AE">
        <w:tc>
          <w:tcPr>
            <w:tcW w:w="2269" w:type="dxa"/>
          </w:tcPr>
          <w:p w:rsidR="00077D41" w:rsidRPr="00086423" w:rsidRDefault="00077D41" w:rsidP="00086423">
            <w:pPr>
              <w:rPr>
                <w:kern w:val="2"/>
              </w:rPr>
            </w:pPr>
            <w:r w:rsidRPr="00086423">
              <w:rPr>
                <w:kern w:val="2"/>
              </w:rPr>
              <w:t>1.3. з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.</w:t>
            </w:r>
          </w:p>
          <w:p w:rsidR="00077D41" w:rsidRPr="00086423" w:rsidRDefault="00077D41" w:rsidP="00086423">
            <w:pPr>
              <w:jc w:val="center"/>
              <w:rPr>
                <w:kern w:val="2"/>
              </w:rPr>
            </w:pPr>
          </w:p>
        </w:tc>
        <w:tc>
          <w:tcPr>
            <w:tcW w:w="1024" w:type="dxa"/>
          </w:tcPr>
          <w:p w:rsidR="00077D41" w:rsidRPr="00086423" w:rsidRDefault="007905AE" w:rsidP="005C2BA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5C2BAD">
              <w:rPr>
                <w:kern w:val="2"/>
              </w:rPr>
              <w:t>04,</w:t>
            </w:r>
            <w:r>
              <w:rPr>
                <w:kern w:val="2"/>
              </w:rPr>
              <w:t>0</w:t>
            </w:r>
          </w:p>
        </w:tc>
        <w:tc>
          <w:tcPr>
            <w:tcW w:w="837" w:type="dxa"/>
          </w:tcPr>
          <w:p w:rsidR="00077D41" w:rsidRPr="00086423" w:rsidRDefault="007905AE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116" w:type="dxa"/>
          </w:tcPr>
          <w:p w:rsidR="00077D41" w:rsidRPr="00086423" w:rsidRDefault="007905AE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992" w:type="dxa"/>
          </w:tcPr>
          <w:p w:rsidR="00077D41" w:rsidRPr="00086423" w:rsidRDefault="007905AE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992" w:type="dxa"/>
          </w:tcPr>
          <w:p w:rsidR="00077D41" w:rsidRPr="00086423" w:rsidRDefault="007905AE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134" w:type="dxa"/>
          </w:tcPr>
          <w:p w:rsidR="00077D41" w:rsidRPr="00086423" w:rsidRDefault="005C2BAD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</w:t>
            </w:r>
            <w:r w:rsidR="007905AE">
              <w:rPr>
                <w:kern w:val="2"/>
              </w:rPr>
              <w:t>,0</w:t>
            </w:r>
          </w:p>
        </w:tc>
        <w:tc>
          <w:tcPr>
            <w:tcW w:w="992" w:type="dxa"/>
          </w:tcPr>
          <w:p w:rsidR="00077D41" w:rsidRPr="00086423" w:rsidRDefault="007905AE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,0</w:t>
            </w:r>
          </w:p>
        </w:tc>
        <w:tc>
          <w:tcPr>
            <w:tcW w:w="958" w:type="dxa"/>
          </w:tcPr>
          <w:p w:rsidR="00077D41" w:rsidRPr="00086423" w:rsidRDefault="007905AE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,0</w:t>
            </w:r>
          </w:p>
        </w:tc>
      </w:tr>
    </w:tbl>
    <w:p w:rsidR="00086423" w:rsidRPr="00086423" w:rsidRDefault="00086423" w:rsidP="000864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86423" w:rsidRPr="00086423" w:rsidRDefault="00086423" w:rsidP="00086423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864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4</w:t>
      </w:r>
    </w:p>
    <w:p w:rsidR="00086423" w:rsidRPr="00086423" w:rsidRDefault="00086423" w:rsidP="00086423">
      <w:pPr>
        <w:spacing w:after="0" w:line="252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864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</w:t>
      </w:r>
    </w:p>
    <w:p w:rsidR="00086423" w:rsidRPr="00086423" w:rsidRDefault="00086423" w:rsidP="00086423">
      <w:pPr>
        <w:spacing w:after="0" w:line="252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864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реализацию муниципальной  программы</w:t>
      </w:r>
    </w:p>
    <w:p w:rsidR="007905AE" w:rsidRPr="00077D41" w:rsidRDefault="007905AE" w:rsidP="007905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вановского сель</w:t>
      </w:r>
      <w:r w:rsidR="00086423" w:rsidRPr="000864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кого поселения  </w:t>
      </w:r>
      <w:r w:rsidRPr="00077D41">
        <w:rPr>
          <w:rFonts w:ascii="Times New Roman" w:hAnsi="Times New Roman" w:cs="Times New Roman"/>
          <w:sz w:val="28"/>
          <w:szCs w:val="28"/>
        </w:rPr>
        <w:t>«Энергосбережение и повышение</w:t>
      </w:r>
      <w:r w:rsidRPr="00077D41">
        <w:rPr>
          <w:rFonts w:ascii="Times New Roman" w:hAnsi="Times New Roman" w:cs="Times New Roman"/>
          <w:sz w:val="28"/>
          <w:szCs w:val="28"/>
        </w:rPr>
        <w:br/>
        <w:t>энергетической эффективности на территории Ивановского сельского поселения на 2014-2020 годы»</w:t>
      </w:r>
    </w:p>
    <w:p w:rsidR="00086423" w:rsidRPr="00086423" w:rsidRDefault="00086423" w:rsidP="00086423">
      <w:pPr>
        <w:spacing w:after="0" w:line="252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7"/>
        <w:tblW w:w="0" w:type="auto"/>
        <w:tblInd w:w="-743" w:type="dxa"/>
        <w:tblLook w:val="01E0"/>
      </w:tblPr>
      <w:tblGrid>
        <w:gridCol w:w="2269"/>
        <w:gridCol w:w="1024"/>
        <w:gridCol w:w="737"/>
        <w:gridCol w:w="50"/>
        <w:gridCol w:w="766"/>
        <w:gridCol w:w="138"/>
        <w:gridCol w:w="550"/>
        <w:gridCol w:w="1197"/>
        <w:gridCol w:w="1193"/>
        <w:gridCol w:w="1193"/>
        <w:gridCol w:w="1197"/>
      </w:tblGrid>
      <w:tr w:rsidR="00086423" w:rsidRPr="00086423" w:rsidTr="007905AE">
        <w:tc>
          <w:tcPr>
            <w:tcW w:w="2269" w:type="dxa"/>
            <w:vMerge w:val="restart"/>
          </w:tcPr>
          <w:p w:rsidR="00086423" w:rsidRPr="00086423" w:rsidRDefault="00086423" w:rsidP="000864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Номер и наименование</w:t>
            </w:r>
            <w:r w:rsidRPr="00086423">
              <w:rPr>
                <w:kern w:val="2"/>
              </w:rPr>
              <w:br/>
              <w:t>подпрограммы,</w:t>
            </w:r>
          </w:p>
          <w:p w:rsidR="00086423" w:rsidRPr="00086423" w:rsidRDefault="00086423" w:rsidP="00086423">
            <w:pPr>
              <w:jc w:val="center"/>
              <w:rPr>
                <w:kern w:val="2"/>
                <w:sz w:val="28"/>
                <w:szCs w:val="28"/>
              </w:rPr>
            </w:pPr>
            <w:r w:rsidRPr="00086423">
              <w:rPr>
                <w:kern w:val="2"/>
              </w:rPr>
              <w:t>основного мероприятия подпрограммы</w:t>
            </w:r>
          </w:p>
        </w:tc>
        <w:tc>
          <w:tcPr>
            <w:tcW w:w="1024" w:type="dxa"/>
            <w:vMerge w:val="restart"/>
          </w:tcPr>
          <w:p w:rsidR="00086423" w:rsidRPr="00086423" w:rsidRDefault="00086423" w:rsidP="000864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Объем расходов, всего</w:t>
            </w:r>
          </w:p>
          <w:p w:rsidR="00086423" w:rsidRPr="00086423" w:rsidRDefault="00086423" w:rsidP="000864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(тыс. руб-лей)</w:t>
            </w:r>
          </w:p>
        </w:tc>
        <w:tc>
          <w:tcPr>
            <w:tcW w:w="7021" w:type="dxa"/>
            <w:gridSpan w:val="9"/>
          </w:tcPr>
          <w:p w:rsidR="00086423" w:rsidRPr="00086423" w:rsidRDefault="00086423" w:rsidP="000864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В том числе по годам реализации муниципальной программы</w:t>
            </w:r>
          </w:p>
          <w:p w:rsidR="00086423" w:rsidRPr="00086423" w:rsidRDefault="00086423" w:rsidP="0008642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(тыс.рублей)</w:t>
            </w:r>
          </w:p>
        </w:tc>
      </w:tr>
      <w:tr w:rsidR="007905AE" w:rsidRPr="00086423" w:rsidTr="007905AE">
        <w:tc>
          <w:tcPr>
            <w:tcW w:w="2269" w:type="dxa"/>
            <w:vMerge/>
          </w:tcPr>
          <w:p w:rsidR="007905AE" w:rsidRPr="00086423" w:rsidRDefault="007905AE" w:rsidP="0008642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:rsidR="007905AE" w:rsidRPr="00086423" w:rsidRDefault="007905AE" w:rsidP="0008642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87" w:type="dxa"/>
            <w:gridSpan w:val="2"/>
          </w:tcPr>
          <w:p w:rsidR="007905AE" w:rsidRPr="00086423" w:rsidRDefault="007905AE" w:rsidP="007905A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4</w:t>
            </w:r>
          </w:p>
        </w:tc>
        <w:tc>
          <w:tcPr>
            <w:tcW w:w="766" w:type="dxa"/>
          </w:tcPr>
          <w:p w:rsidR="007905AE" w:rsidRPr="00086423" w:rsidRDefault="007905AE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5</w:t>
            </w:r>
          </w:p>
        </w:tc>
        <w:tc>
          <w:tcPr>
            <w:tcW w:w="688" w:type="dxa"/>
            <w:gridSpan w:val="2"/>
          </w:tcPr>
          <w:p w:rsidR="007905AE" w:rsidRPr="00086423" w:rsidRDefault="007905AE" w:rsidP="007905A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6</w:t>
            </w:r>
          </w:p>
        </w:tc>
        <w:tc>
          <w:tcPr>
            <w:tcW w:w="1197" w:type="dxa"/>
          </w:tcPr>
          <w:p w:rsidR="007905AE" w:rsidRPr="00086423" w:rsidRDefault="007905AE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7</w:t>
            </w:r>
          </w:p>
        </w:tc>
        <w:tc>
          <w:tcPr>
            <w:tcW w:w="1193" w:type="dxa"/>
          </w:tcPr>
          <w:p w:rsidR="007905AE" w:rsidRPr="00086423" w:rsidRDefault="007905AE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8</w:t>
            </w:r>
          </w:p>
        </w:tc>
        <w:tc>
          <w:tcPr>
            <w:tcW w:w="1193" w:type="dxa"/>
          </w:tcPr>
          <w:p w:rsidR="007905AE" w:rsidRPr="00086423" w:rsidRDefault="009B4350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1197" w:type="dxa"/>
          </w:tcPr>
          <w:p w:rsidR="007905AE" w:rsidRPr="00086423" w:rsidRDefault="009B4350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0</w:t>
            </w:r>
          </w:p>
        </w:tc>
      </w:tr>
      <w:tr w:rsidR="007905AE" w:rsidRPr="00086423" w:rsidTr="007905AE">
        <w:tc>
          <w:tcPr>
            <w:tcW w:w="2269" w:type="dxa"/>
          </w:tcPr>
          <w:p w:rsidR="007905AE" w:rsidRPr="00086423" w:rsidRDefault="007905AE" w:rsidP="007905AE">
            <w:pPr>
              <w:autoSpaceDE w:val="0"/>
              <w:autoSpaceDN w:val="0"/>
              <w:adjustRightInd w:val="0"/>
              <w:rPr>
                <w:b/>
                <w:i/>
                <w:kern w:val="2"/>
              </w:rPr>
            </w:pPr>
            <w:r w:rsidRPr="00086423">
              <w:rPr>
                <w:b/>
                <w:i/>
                <w:kern w:val="2"/>
              </w:rPr>
              <w:t>Муниципальная</w:t>
            </w:r>
            <w:r w:rsidRPr="00086423">
              <w:rPr>
                <w:b/>
                <w:i/>
                <w:kern w:val="2"/>
              </w:rPr>
              <w:br/>
              <w:t xml:space="preserve">программа </w:t>
            </w:r>
          </w:p>
          <w:p w:rsidR="007905AE" w:rsidRPr="00077D41" w:rsidRDefault="007905AE" w:rsidP="007905AE">
            <w:pPr>
              <w:jc w:val="center"/>
              <w:rPr>
                <w:kern w:val="2"/>
                <w:sz w:val="24"/>
                <w:szCs w:val="24"/>
              </w:rPr>
            </w:pPr>
            <w:r w:rsidRPr="00077D41">
              <w:rPr>
                <w:kern w:val="2"/>
                <w:sz w:val="24"/>
                <w:szCs w:val="24"/>
              </w:rPr>
              <w:t xml:space="preserve">Ивановского сельского поселения  </w:t>
            </w:r>
            <w:r w:rsidRPr="00077D41">
              <w:rPr>
                <w:sz w:val="24"/>
                <w:szCs w:val="24"/>
              </w:rPr>
              <w:t>«Энергосбережение и повышение</w:t>
            </w:r>
            <w:r w:rsidRPr="00077D41">
              <w:rPr>
                <w:sz w:val="24"/>
                <w:szCs w:val="24"/>
              </w:rPr>
              <w:br/>
              <w:t xml:space="preserve">энергетической эффективности на территории Ивановского сельского </w:t>
            </w:r>
            <w:r w:rsidRPr="00077D41">
              <w:rPr>
                <w:sz w:val="24"/>
                <w:szCs w:val="24"/>
              </w:rPr>
              <w:lastRenderedPageBreak/>
              <w:t>поселения на 2014-2020 годы»</w:t>
            </w:r>
          </w:p>
          <w:p w:rsidR="007905AE" w:rsidRPr="00086423" w:rsidRDefault="007905AE" w:rsidP="007905AE">
            <w:pPr>
              <w:rPr>
                <w:b/>
                <w:i/>
                <w:kern w:val="2"/>
              </w:rPr>
            </w:pPr>
          </w:p>
        </w:tc>
        <w:tc>
          <w:tcPr>
            <w:tcW w:w="1024" w:type="dxa"/>
          </w:tcPr>
          <w:p w:rsidR="007905AE" w:rsidRPr="00086423" w:rsidRDefault="005C2BAD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lastRenderedPageBreak/>
              <w:t>104,</w:t>
            </w:r>
            <w:r w:rsidR="007905AE">
              <w:rPr>
                <w:b/>
                <w:i/>
                <w:kern w:val="2"/>
              </w:rPr>
              <w:t>0</w:t>
            </w:r>
          </w:p>
        </w:tc>
        <w:tc>
          <w:tcPr>
            <w:tcW w:w="787" w:type="dxa"/>
            <w:gridSpan w:val="2"/>
          </w:tcPr>
          <w:p w:rsidR="007905AE" w:rsidRPr="00086423" w:rsidRDefault="009B4350" w:rsidP="007905AE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0,0</w:t>
            </w:r>
          </w:p>
        </w:tc>
        <w:tc>
          <w:tcPr>
            <w:tcW w:w="766" w:type="dxa"/>
          </w:tcPr>
          <w:p w:rsidR="007905AE" w:rsidRPr="00086423" w:rsidRDefault="009B4350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0,0</w:t>
            </w:r>
          </w:p>
        </w:tc>
        <w:tc>
          <w:tcPr>
            <w:tcW w:w="688" w:type="dxa"/>
            <w:gridSpan w:val="2"/>
          </w:tcPr>
          <w:p w:rsidR="007905AE" w:rsidRPr="00086423" w:rsidRDefault="009B4350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0,0</w:t>
            </w:r>
          </w:p>
        </w:tc>
        <w:tc>
          <w:tcPr>
            <w:tcW w:w="1197" w:type="dxa"/>
          </w:tcPr>
          <w:p w:rsidR="007905AE" w:rsidRPr="00086423" w:rsidRDefault="009B4350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0,0</w:t>
            </w:r>
          </w:p>
        </w:tc>
        <w:tc>
          <w:tcPr>
            <w:tcW w:w="1193" w:type="dxa"/>
          </w:tcPr>
          <w:p w:rsidR="007905AE" w:rsidRPr="00086423" w:rsidRDefault="005C2BAD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24,0</w:t>
            </w:r>
          </w:p>
        </w:tc>
        <w:tc>
          <w:tcPr>
            <w:tcW w:w="1193" w:type="dxa"/>
          </w:tcPr>
          <w:p w:rsidR="007905AE" w:rsidRPr="00086423" w:rsidRDefault="009B4350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40,0</w:t>
            </w:r>
          </w:p>
        </w:tc>
        <w:tc>
          <w:tcPr>
            <w:tcW w:w="1197" w:type="dxa"/>
          </w:tcPr>
          <w:p w:rsidR="007905AE" w:rsidRPr="00086423" w:rsidRDefault="009B4350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40,0</w:t>
            </w:r>
          </w:p>
        </w:tc>
      </w:tr>
      <w:tr w:rsidR="007905AE" w:rsidRPr="00086423" w:rsidTr="007905AE">
        <w:tc>
          <w:tcPr>
            <w:tcW w:w="2269" w:type="dxa"/>
          </w:tcPr>
          <w:p w:rsidR="007905AE" w:rsidRPr="00086423" w:rsidRDefault="007905AE" w:rsidP="00086423">
            <w:pPr>
              <w:autoSpaceDE w:val="0"/>
              <w:autoSpaceDN w:val="0"/>
              <w:adjustRightInd w:val="0"/>
              <w:rPr>
                <w:b/>
                <w:i/>
                <w:kern w:val="2"/>
              </w:rPr>
            </w:pPr>
            <w:r w:rsidRPr="00086423">
              <w:rPr>
                <w:b/>
                <w:i/>
                <w:kern w:val="2"/>
              </w:rPr>
              <w:lastRenderedPageBreak/>
              <w:t>В том числе:</w:t>
            </w:r>
          </w:p>
          <w:p w:rsidR="007905AE" w:rsidRPr="00086423" w:rsidRDefault="007905AE" w:rsidP="00086423">
            <w:pPr>
              <w:autoSpaceDE w:val="0"/>
              <w:autoSpaceDN w:val="0"/>
              <w:adjustRightInd w:val="0"/>
              <w:rPr>
                <w:b/>
                <w:i/>
                <w:kern w:val="2"/>
              </w:rPr>
            </w:pPr>
            <w:r w:rsidRPr="00086423">
              <w:rPr>
                <w:b/>
                <w:i/>
                <w:kern w:val="2"/>
              </w:rPr>
              <w:t>Федеральный бюджет</w:t>
            </w:r>
          </w:p>
        </w:tc>
        <w:tc>
          <w:tcPr>
            <w:tcW w:w="1024" w:type="dxa"/>
          </w:tcPr>
          <w:p w:rsidR="007905AE" w:rsidRPr="00086423" w:rsidRDefault="007905AE" w:rsidP="00086423">
            <w:pPr>
              <w:jc w:val="center"/>
              <w:rPr>
                <w:b/>
                <w:i/>
                <w:kern w:val="2"/>
              </w:rPr>
            </w:pPr>
            <w:r w:rsidRPr="00086423">
              <w:rPr>
                <w:b/>
                <w:i/>
                <w:kern w:val="2"/>
              </w:rPr>
              <w:t>0</w:t>
            </w:r>
          </w:p>
        </w:tc>
        <w:tc>
          <w:tcPr>
            <w:tcW w:w="737" w:type="dxa"/>
          </w:tcPr>
          <w:p w:rsidR="007905AE" w:rsidRPr="00086423" w:rsidRDefault="007905AE" w:rsidP="007905AE">
            <w:pPr>
              <w:jc w:val="center"/>
              <w:rPr>
                <w:b/>
                <w:i/>
                <w:kern w:val="2"/>
              </w:rPr>
            </w:pPr>
          </w:p>
        </w:tc>
        <w:tc>
          <w:tcPr>
            <w:tcW w:w="954" w:type="dxa"/>
            <w:gridSpan w:val="3"/>
          </w:tcPr>
          <w:p w:rsidR="007905AE" w:rsidRPr="00086423" w:rsidRDefault="007905AE" w:rsidP="00086423">
            <w:pPr>
              <w:jc w:val="center"/>
              <w:rPr>
                <w:b/>
                <w:i/>
                <w:kern w:val="2"/>
              </w:rPr>
            </w:pPr>
            <w:r w:rsidRPr="00086423">
              <w:rPr>
                <w:b/>
                <w:i/>
                <w:kern w:val="2"/>
              </w:rPr>
              <w:t>0</w:t>
            </w:r>
          </w:p>
        </w:tc>
        <w:tc>
          <w:tcPr>
            <w:tcW w:w="550" w:type="dxa"/>
          </w:tcPr>
          <w:p w:rsidR="007905AE" w:rsidRPr="00086423" w:rsidRDefault="007905AE" w:rsidP="007905AE">
            <w:pPr>
              <w:jc w:val="center"/>
              <w:rPr>
                <w:b/>
                <w:i/>
                <w:kern w:val="2"/>
              </w:rPr>
            </w:pPr>
          </w:p>
        </w:tc>
        <w:tc>
          <w:tcPr>
            <w:tcW w:w="1197" w:type="dxa"/>
          </w:tcPr>
          <w:p w:rsidR="007905AE" w:rsidRPr="00086423" w:rsidRDefault="007905AE" w:rsidP="00086423">
            <w:pPr>
              <w:jc w:val="center"/>
              <w:rPr>
                <w:b/>
                <w:i/>
                <w:kern w:val="2"/>
              </w:rPr>
            </w:pPr>
            <w:r w:rsidRPr="00086423">
              <w:rPr>
                <w:b/>
                <w:i/>
                <w:kern w:val="2"/>
              </w:rPr>
              <w:t>0</w:t>
            </w:r>
          </w:p>
        </w:tc>
        <w:tc>
          <w:tcPr>
            <w:tcW w:w="1193" w:type="dxa"/>
          </w:tcPr>
          <w:p w:rsidR="007905AE" w:rsidRPr="00086423" w:rsidRDefault="007905AE" w:rsidP="00086423">
            <w:pPr>
              <w:jc w:val="center"/>
              <w:rPr>
                <w:b/>
                <w:i/>
                <w:kern w:val="2"/>
              </w:rPr>
            </w:pPr>
            <w:r w:rsidRPr="00086423">
              <w:rPr>
                <w:b/>
                <w:i/>
                <w:kern w:val="2"/>
              </w:rPr>
              <w:t>0</w:t>
            </w:r>
          </w:p>
        </w:tc>
        <w:tc>
          <w:tcPr>
            <w:tcW w:w="1193" w:type="dxa"/>
          </w:tcPr>
          <w:p w:rsidR="007905AE" w:rsidRPr="00086423" w:rsidRDefault="007905AE" w:rsidP="00086423">
            <w:pPr>
              <w:jc w:val="center"/>
              <w:rPr>
                <w:b/>
                <w:i/>
                <w:kern w:val="2"/>
              </w:rPr>
            </w:pPr>
            <w:r w:rsidRPr="00086423">
              <w:rPr>
                <w:b/>
                <w:i/>
                <w:kern w:val="2"/>
              </w:rPr>
              <w:t>0</w:t>
            </w:r>
          </w:p>
        </w:tc>
        <w:tc>
          <w:tcPr>
            <w:tcW w:w="1197" w:type="dxa"/>
          </w:tcPr>
          <w:p w:rsidR="007905AE" w:rsidRPr="00086423" w:rsidRDefault="007905AE" w:rsidP="00086423">
            <w:pPr>
              <w:jc w:val="center"/>
              <w:rPr>
                <w:b/>
                <w:i/>
                <w:kern w:val="2"/>
              </w:rPr>
            </w:pPr>
            <w:r w:rsidRPr="00086423">
              <w:rPr>
                <w:b/>
                <w:i/>
                <w:kern w:val="2"/>
              </w:rPr>
              <w:t>0</w:t>
            </w:r>
          </w:p>
        </w:tc>
      </w:tr>
      <w:tr w:rsidR="007905AE" w:rsidRPr="00086423" w:rsidTr="007905AE">
        <w:tc>
          <w:tcPr>
            <w:tcW w:w="2269" w:type="dxa"/>
          </w:tcPr>
          <w:p w:rsidR="007905AE" w:rsidRPr="00086423" w:rsidRDefault="007905AE" w:rsidP="00086423">
            <w:pPr>
              <w:autoSpaceDE w:val="0"/>
              <w:autoSpaceDN w:val="0"/>
              <w:adjustRightInd w:val="0"/>
              <w:rPr>
                <w:b/>
                <w:i/>
                <w:kern w:val="2"/>
              </w:rPr>
            </w:pPr>
            <w:r w:rsidRPr="00086423">
              <w:rPr>
                <w:b/>
                <w:i/>
                <w:kern w:val="2"/>
              </w:rPr>
              <w:t>Областной бюджет</w:t>
            </w:r>
          </w:p>
        </w:tc>
        <w:tc>
          <w:tcPr>
            <w:tcW w:w="1024" w:type="dxa"/>
          </w:tcPr>
          <w:p w:rsidR="007905AE" w:rsidRPr="00086423" w:rsidRDefault="007905AE" w:rsidP="00086423">
            <w:pPr>
              <w:jc w:val="center"/>
              <w:rPr>
                <w:b/>
                <w:i/>
                <w:kern w:val="2"/>
              </w:rPr>
            </w:pPr>
            <w:r w:rsidRPr="00086423">
              <w:rPr>
                <w:b/>
                <w:i/>
                <w:kern w:val="2"/>
              </w:rPr>
              <w:t>0</w:t>
            </w:r>
          </w:p>
        </w:tc>
        <w:tc>
          <w:tcPr>
            <w:tcW w:w="737" w:type="dxa"/>
          </w:tcPr>
          <w:p w:rsidR="007905AE" w:rsidRPr="00086423" w:rsidRDefault="007905AE" w:rsidP="007905AE">
            <w:pPr>
              <w:jc w:val="center"/>
              <w:rPr>
                <w:b/>
                <w:i/>
                <w:kern w:val="2"/>
              </w:rPr>
            </w:pPr>
          </w:p>
        </w:tc>
        <w:tc>
          <w:tcPr>
            <w:tcW w:w="954" w:type="dxa"/>
            <w:gridSpan w:val="3"/>
          </w:tcPr>
          <w:p w:rsidR="007905AE" w:rsidRPr="00086423" w:rsidRDefault="007905AE" w:rsidP="00086423">
            <w:pPr>
              <w:jc w:val="center"/>
              <w:rPr>
                <w:b/>
                <w:i/>
                <w:kern w:val="2"/>
              </w:rPr>
            </w:pPr>
            <w:r w:rsidRPr="00086423">
              <w:rPr>
                <w:b/>
                <w:i/>
                <w:kern w:val="2"/>
              </w:rPr>
              <w:t>0</w:t>
            </w:r>
          </w:p>
        </w:tc>
        <w:tc>
          <w:tcPr>
            <w:tcW w:w="550" w:type="dxa"/>
          </w:tcPr>
          <w:p w:rsidR="007905AE" w:rsidRPr="00086423" w:rsidRDefault="007905AE" w:rsidP="007905AE">
            <w:pPr>
              <w:jc w:val="center"/>
              <w:rPr>
                <w:b/>
                <w:i/>
                <w:kern w:val="2"/>
              </w:rPr>
            </w:pPr>
          </w:p>
        </w:tc>
        <w:tc>
          <w:tcPr>
            <w:tcW w:w="1197" w:type="dxa"/>
          </w:tcPr>
          <w:p w:rsidR="007905AE" w:rsidRPr="00086423" w:rsidRDefault="007905AE" w:rsidP="00086423">
            <w:pPr>
              <w:jc w:val="center"/>
              <w:rPr>
                <w:b/>
                <w:i/>
                <w:kern w:val="2"/>
              </w:rPr>
            </w:pPr>
            <w:r w:rsidRPr="00086423">
              <w:rPr>
                <w:b/>
                <w:i/>
                <w:kern w:val="2"/>
              </w:rPr>
              <w:t>0</w:t>
            </w:r>
          </w:p>
        </w:tc>
        <w:tc>
          <w:tcPr>
            <w:tcW w:w="1193" w:type="dxa"/>
          </w:tcPr>
          <w:p w:rsidR="007905AE" w:rsidRPr="00086423" w:rsidRDefault="007905AE" w:rsidP="00086423">
            <w:pPr>
              <w:jc w:val="center"/>
              <w:rPr>
                <w:b/>
                <w:i/>
                <w:kern w:val="2"/>
              </w:rPr>
            </w:pPr>
            <w:r w:rsidRPr="00086423">
              <w:rPr>
                <w:b/>
                <w:i/>
                <w:kern w:val="2"/>
              </w:rPr>
              <w:t>0</w:t>
            </w:r>
          </w:p>
        </w:tc>
        <w:tc>
          <w:tcPr>
            <w:tcW w:w="1193" w:type="dxa"/>
          </w:tcPr>
          <w:p w:rsidR="007905AE" w:rsidRPr="00086423" w:rsidRDefault="007905AE" w:rsidP="00086423">
            <w:pPr>
              <w:jc w:val="center"/>
              <w:rPr>
                <w:b/>
                <w:i/>
                <w:kern w:val="2"/>
              </w:rPr>
            </w:pPr>
            <w:r w:rsidRPr="00086423">
              <w:rPr>
                <w:b/>
                <w:i/>
                <w:kern w:val="2"/>
              </w:rPr>
              <w:t>0</w:t>
            </w:r>
          </w:p>
        </w:tc>
        <w:tc>
          <w:tcPr>
            <w:tcW w:w="1197" w:type="dxa"/>
          </w:tcPr>
          <w:p w:rsidR="007905AE" w:rsidRPr="00086423" w:rsidRDefault="007905AE" w:rsidP="00086423">
            <w:pPr>
              <w:jc w:val="center"/>
              <w:rPr>
                <w:b/>
                <w:i/>
                <w:kern w:val="2"/>
              </w:rPr>
            </w:pPr>
            <w:r w:rsidRPr="00086423">
              <w:rPr>
                <w:b/>
                <w:i/>
                <w:kern w:val="2"/>
              </w:rPr>
              <w:t>0</w:t>
            </w:r>
          </w:p>
        </w:tc>
      </w:tr>
      <w:tr w:rsidR="007905AE" w:rsidRPr="00086423" w:rsidTr="007905AE">
        <w:tc>
          <w:tcPr>
            <w:tcW w:w="2269" w:type="dxa"/>
          </w:tcPr>
          <w:p w:rsidR="007905AE" w:rsidRPr="00086423" w:rsidRDefault="007905AE" w:rsidP="00086423">
            <w:pPr>
              <w:autoSpaceDE w:val="0"/>
              <w:autoSpaceDN w:val="0"/>
              <w:adjustRightInd w:val="0"/>
              <w:rPr>
                <w:b/>
                <w:i/>
                <w:kern w:val="2"/>
              </w:rPr>
            </w:pPr>
            <w:r w:rsidRPr="00086423">
              <w:rPr>
                <w:b/>
                <w:i/>
                <w:kern w:val="2"/>
              </w:rPr>
              <w:t>Местный бюджет</w:t>
            </w:r>
          </w:p>
        </w:tc>
        <w:tc>
          <w:tcPr>
            <w:tcW w:w="1024" w:type="dxa"/>
          </w:tcPr>
          <w:p w:rsidR="007905AE" w:rsidRPr="00086423" w:rsidRDefault="009B4350" w:rsidP="005C2BAD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1</w:t>
            </w:r>
            <w:r w:rsidR="005C2BAD">
              <w:rPr>
                <w:b/>
                <w:i/>
                <w:kern w:val="2"/>
              </w:rPr>
              <w:t>0</w:t>
            </w:r>
            <w:r>
              <w:rPr>
                <w:b/>
                <w:i/>
                <w:kern w:val="2"/>
              </w:rPr>
              <w:t>4,0</w:t>
            </w:r>
          </w:p>
        </w:tc>
        <w:tc>
          <w:tcPr>
            <w:tcW w:w="737" w:type="dxa"/>
          </w:tcPr>
          <w:p w:rsidR="007905AE" w:rsidRPr="00086423" w:rsidRDefault="009B4350" w:rsidP="007905AE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0,0</w:t>
            </w:r>
          </w:p>
        </w:tc>
        <w:tc>
          <w:tcPr>
            <w:tcW w:w="954" w:type="dxa"/>
            <w:gridSpan w:val="3"/>
          </w:tcPr>
          <w:p w:rsidR="007905AE" w:rsidRPr="00086423" w:rsidRDefault="009B4350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0,0</w:t>
            </w:r>
          </w:p>
        </w:tc>
        <w:tc>
          <w:tcPr>
            <w:tcW w:w="550" w:type="dxa"/>
          </w:tcPr>
          <w:p w:rsidR="007905AE" w:rsidRPr="00086423" w:rsidRDefault="009B4350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0,0</w:t>
            </w:r>
          </w:p>
        </w:tc>
        <w:tc>
          <w:tcPr>
            <w:tcW w:w="1197" w:type="dxa"/>
          </w:tcPr>
          <w:p w:rsidR="007905AE" w:rsidRPr="00086423" w:rsidRDefault="009B4350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0,0</w:t>
            </w:r>
          </w:p>
        </w:tc>
        <w:tc>
          <w:tcPr>
            <w:tcW w:w="1193" w:type="dxa"/>
          </w:tcPr>
          <w:p w:rsidR="007905AE" w:rsidRPr="00086423" w:rsidRDefault="005C2BAD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24,0</w:t>
            </w:r>
          </w:p>
        </w:tc>
        <w:tc>
          <w:tcPr>
            <w:tcW w:w="1193" w:type="dxa"/>
          </w:tcPr>
          <w:p w:rsidR="007905AE" w:rsidRPr="00086423" w:rsidRDefault="009B4350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40,0</w:t>
            </w:r>
          </w:p>
        </w:tc>
        <w:tc>
          <w:tcPr>
            <w:tcW w:w="1197" w:type="dxa"/>
          </w:tcPr>
          <w:p w:rsidR="007905AE" w:rsidRPr="00086423" w:rsidRDefault="009B4350" w:rsidP="00086423">
            <w:pPr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40,0</w:t>
            </w:r>
          </w:p>
        </w:tc>
      </w:tr>
      <w:tr w:rsidR="007905AE" w:rsidRPr="00086423" w:rsidTr="007905AE">
        <w:tc>
          <w:tcPr>
            <w:tcW w:w="2269" w:type="dxa"/>
          </w:tcPr>
          <w:p w:rsidR="007905AE" w:rsidRPr="00086423" w:rsidRDefault="007905AE" w:rsidP="00086423">
            <w:pPr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>Подпрограмма 1</w:t>
            </w:r>
          </w:p>
          <w:p w:rsidR="007905AE" w:rsidRPr="00086423" w:rsidRDefault="007905AE" w:rsidP="009B4350">
            <w:pPr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 xml:space="preserve">«Энергосбережение и повышение энергетической эффективности </w:t>
            </w:r>
            <w:r w:rsidR="009B4350">
              <w:rPr>
                <w:b/>
                <w:kern w:val="2"/>
              </w:rPr>
              <w:t>Ивановского сельс</w:t>
            </w:r>
            <w:r w:rsidRPr="00086423">
              <w:rPr>
                <w:b/>
                <w:kern w:val="2"/>
              </w:rPr>
              <w:t>кого поселения»</w:t>
            </w:r>
          </w:p>
        </w:tc>
        <w:tc>
          <w:tcPr>
            <w:tcW w:w="1024" w:type="dxa"/>
          </w:tcPr>
          <w:p w:rsidR="007905AE" w:rsidRPr="00086423" w:rsidRDefault="005C2BAD" w:rsidP="005C2BAD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04</w:t>
            </w:r>
            <w:r w:rsidR="009B4350">
              <w:rPr>
                <w:b/>
                <w:kern w:val="2"/>
              </w:rPr>
              <w:t>,0</w:t>
            </w:r>
          </w:p>
        </w:tc>
        <w:tc>
          <w:tcPr>
            <w:tcW w:w="737" w:type="dxa"/>
          </w:tcPr>
          <w:p w:rsidR="007905AE" w:rsidRPr="00086423" w:rsidRDefault="009B4350" w:rsidP="007905AE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0,0</w:t>
            </w:r>
          </w:p>
        </w:tc>
        <w:tc>
          <w:tcPr>
            <w:tcW w:w="954" w:type="dxa"/>
            <w:gridSpan w:val="3"/>
          </w:tcPr>
          <w:p w:rsidR="007905AE" w:rsidRPr="00086423" w:rsidRDefault="009B4350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0,0</w:t>
            </w:r>
          </w:p>
        </w:tc>
        <w:tc>
          <w:tcPr>
            <w:tcW w:w="550" w:type="dxa"/>
          </w:tcPr>
          <w:p w:rsidR="007905AE" w:rsidRPr="00086423" w:rsidRDefault="009B4350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0,0</w:t>
            </w:r>
          </w:p>
        </w:tc>
        <w:tc>
          <w:tcPr>
            <w:tcW w:w="1197" w:type="dxa"/>
          </w:tcPr>
          <w:p w:rsidR="007905AE" w:rsidRPr="00086423" w:rsidRDefault="009B4350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0,0</w:t>
            </w:r>
          </w:p>
        </w:tc>
        <w:tc>
          <w:tcPr>
            <w:tcW w:w="1193" w:type="dxa"/>
          </w:tcPr>
          <w:p w:rsidR="007905AE" w:rsidRPr="00086423" w:rsidRDefault="005C2BAD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24,0</w:t>
            </w:r>
          </w:p>
        </w:tc>
        <w:tc>
          <w:tcPr>
            <w:tcW w:w="1193" w:type="dxa"/>
          </w:tcPr>
          <w:p w:rsidR="007905AE" w:rsidRPr="00086423" w:rsidRDefault="009B4350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40,0</w:t>
            </w:r>
          </w:p>
        </w:tc>
        <w:tc>
          <w:tcPr>
            <w:tcW w:w="1197" w:type="dxa"/>
          </w:tcPr>
          <w:p w:rsidR="007905AE" w:rsidRPr="00086423" w:rsidRDefault="009B4350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40,0</w:t>
            </w:r>
          </w:p>
        </w:tc>
      </w:tr>
      <w:tr w:rsidR="007905AE" w:rsidRPr="00086423" w:rsidTr="007905AE">
        <w:tc>
          <w:tcPr>
            <w:tcW w:w="2269" w:type="dxa"/>
          </w:tcPr>
          <w:p w:rsidR="007905AE" w:rsidRPr="00086423" w:rsidRDefault="007905AE" w:rsidP="00086423">
            <w:pPr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>В том числе:</w:t>
            </w:r>
          </w:p>
          <w:p w:rsidR="007905AE" w:rsidRPr="00086423" w:rsidRDefault="007905AE" w:rsidP="00086423">
            <w:pPr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>Федеральный бюджет</w:t>
            </w:r>
          </w:p>
        </w:tc>
        <w:tc>
          <w:tcPr>
            <w:tcW w:w="1024" w:type="dxa"/>
          </w:tcPr>
          <w:p w:rsidR="007905AE" w:rsidRPr="00086423" w:rsidRDefault="007905AE" w:rsidP="00086423">
            <w:pPr>
              <w:jc w:val="center"/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>0</w:t>
            </w:r>
          </w:p>
        </w:tc>
        <w:tc>
          <w:tcPr>
            <w:tcW w:w="737" w:type="dxa"/>
          </w:tcPr>
          <w:p w:rsidR="007905AE" w:rsidRPr="00086423" w:rsidRDefault="007905AE" w:rsidP="007905AE">
            <w:pPr>
              <w:jc w:val="center"/>
              <w:rPr>
                <w:b/>
                <w:kern w:val="2"/>
              </w:rPr>
            </w:pPr>
          </w:p>
        </w:tc>
        <w:tc>
          <w:tcPr>
            <w:tcW w:w="954" w:type="dxa"/>
            <w:gridSpan w:val="3"/>
          </w:tcPr>
          <w:p w:rsidR="007905AE" w:rsidRPr="00086423" w:rsidRDefault="007905AE" w:rsidP="00086423">
            <w:pPr>
              <w:jc w:val="center"/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>0</w:t>
            </w:r>
          </w:p>
        </w:tc>
        <w:tc>
          <w:tcPr>
            <w:tcW w:w="550" w:type="dxa"/>
          </w:tcPr>
          <w:p w:rsidR="007905AE" w:rsidRPr="00086423" w:rsidRDefault="007905AE" w:rsidP="007905AE">
            <w:pPr>
              <w:jc w:val="center"/>
              <w:rPr>
                <w:b/>
                <w:kern w:val="2"/>
              </w:rPr>
            </w:pPr>
          </w:p>
        </w:tc>
        <w:tc>
          <w:tcPr>
            <w:tcW w:w="1197" w:type="dxa"/>
          </w:tcPr>
          <w:p w:rsidR="007905AE" w:rsidRPr="00086423" w:rsidRDefault="007905AE" w:rsidP="00086423">
            <w:pPr>
              <w:jc w:val="center"/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>0</w:t>
            </w:r>
          </w:p>
        </w:tc>
        <w:tc>
          <w:tcPr>
            <w:tcW w:w="1193" w:type="dxa"/>
          </w:tcPr>
          <w:p w:rsidR="007905AE" w:rsidRPr="00086423" w:rsidRDefault="007905AE" w:rsidP="00086423">
            <w:pPr>
              <w:jc w:val="center"/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>0</w:t>
            </w:r>
          </w:p>
        </w:tc>
        <w:tc>
          <w:tcPr>
            <w:tcW w:w="1193" w:type="dxa"/>
          </w:tcPr>
          <w:p w:rsidR="007905AE" w:rsidRPr="00086423" w:rsidRDefault="007905AE" w:rsidP="00086423">
            <w:pPr>
              <w:jc w:val="center"/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>0</w:t>
            </w:r>
          </w:p>
        </w:tc>
        <w:tc>
          <w:tcPr>
            <w:tcW w:w="1197" w:type="dxa"/>
          </w:tcPr>
          <w:p w:rsidR="007905AE" w:rsidRPr="00086423" w:rsidRDefault="007905AE" w:rsidP="00086423">
            <w:pPr>
              <w:jc w:val="center"/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>0</w:t>
            </w:r>
          </w:p>
        </w:tc>
      </w:tr>
      <w:tr w:rsidR="007905AE" w:rsidRPr="00086423" w:rsidTr="007905AE">
        <w:tc>
          <w:tcPr>
            <w:tcW w:w="2269" w:type="dxa"/>
          </w:tcPr>
          <w:p w:rsidR="007905AE" w:rsidRPr="00086423" w:rsidRDefault="007905AE" w:rsidP="00086423">
            <w:pPr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>Областной бюджет</w:t>
            </w:r>
          </w:p>
        </w:tc>
        <w:tc>
          <w:tcPr>
            <w:tcW w:w="1024" w:type="dxa"/>
          </w:tcPr>
          <w:p w:rsidR="007905AE" w:rsidRPr="00086423" w:rsidRDefault="007905AE" w:rsidP="00086423">
            <w:pPr>
              <w:jc w:val="center"/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>0</w:t>
            </w:r>
          </w:p>
        </w:tc>
        <w:tc>
          <w:tcPr>
            <w:tcW w:w="737" w:type="dxa"/>
          </w:tcPr>
          <w:p w:rsidR="007905AE" w:rsidRPr="00086423" w:rsidRDefault="007905AE" w:rsidP="007905AE">
            <w:pPr>
              <w:jc w:val="center"/>
              <w:rPr>
                <w:b/>
                <w:kern w:val="2"/>
              </w:rPr>
            </w:pPr>
          </w:p>
        </w:tc>
        <w:tc>
          <w:tcPr>
            <w:tcW w:w="954" w:type="dxa"/>
            <w:gridSpan w:val="3"/>
          </w:tcPr>
          <w:p w:rsidR="007905AE" w:rsidRPr="00086423" w:rsidRDefault="007905AE" w:rsidP="00086423">
            <w:pPr>
              <w:jc w:val="center"/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>0</w:t>
            </w:r>
          </w:p>
        </w:tc>
        <w:tc>
          <w:tcPr>
            <w:tcW w:w="550" w:type="dxa"/>
          </w:tcPr>
          <w:p w:rsidR="007905AE" w:rsidRPr="00086423" w:rsidRDefault="007905AE" w:rsidP="007905AE">
            <w:pPr>
              <w:jc w:val="center"/>
              <w:rPr>
                <w:b/>
                <w:kern w:val="2"/>
              </w:rPr>
            </w:pPr>
          </w:p>
        </w:tc>
        <w:tc>
          <w:tcPr>
            <w:tcW w:w="1197" w:type="dxa"/>
          </w:tcPr>
          <w:p w:rsidR="007905AE" w:rsidRPr="00086423" w:rsidRDefault="007905AE" w:rsidP="00086423">
            <w:pPr>
              <w:jc w:val="center"/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>0</w:t>
            </w:r>
          </w:p>
        </w:tc>
        <w:tc>
          <w:tcPr>
            <w:tcW w:w="1193" w:type="dxa"/>
          </w:tcPr>
          <w:p w:rsidR="007905AE" w:rsidRPr="00086423" w:rsidRDefault="007905AE" w:rsidP="00086423">
            <w:pPr>
              <w:jc w:val="center"/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>0</w:t>
            </w:r>
          </w:p>
        </w:tc>
        <w:tc>
          <w:tcPr>
            <w:tcW w:w="1193" w:type="dxa"/>
          </w:tcPr>
          <w:p w:rsidR="007905AE" w:rsidRPr="00086423" w:rsidRDefault="007905AE" w:rsidP="00086423">
            <w:pPr>
              <w:jc w:val="center"/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>0</w:t>
            </w:r>
          </w:p>
        </w:tc>
        <w:tc>
          <w:tcPr>
            <w:tcW w:w="1197" w:type="dxa"/>
          </w:tcPr>
          <w:p w:rsidR="007905AE" w:rsidRPr="00086423" w:rsidRDefault="007905AE" w:rsidP="00086423">
            <w:pPr>
              <w:jc w:val="center"/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>0</w:t>
            </w:r>
          </w:p>
        </w:tc>
      </w:tr>
      <w:tr w:rsidR="007905AE" w:rsidRPr="00086423" w:rsidTr="007905AE">
        <w:tc>
          <w:tcPr>
            <w:tcW w:w="2269" w:type="dxa"/>
          </w:tcPr>
          <w:p w:rsidR="007905AE" w:rsidRPr="00086423" w:rsidRDefault="007905AE" w:rsidP="00086423">
            <w:pPr>
              <w:autoSpaceDE w:val="0"/>
              <w:autoSpaceDN w:val="0"/>
              <w:adjustRightInd w:val="0"/>
              <w:rPr>
                <w:b/>
                <w:kern w:val="2"/>
              </w:rPr>
            </w:pPr>
            <w:r w:rsidRPr="00086423">
              <w:rPr>
                <w:b/>
                <w:kern w:val="2"/>
              </w:rPr>
              <w:t>Местный бюджет</w:t>
            </w:r>
          </w:p>
        </w:tc>
        <w:tc>
          <w:tcPr>
            <w:tcW w:w="1024" w:type="dxa"/>
          </w:tcPr>
          <w:p w:rsidR="007905AE" w:rsidRPr="00086423" w:rsidRDefault="005C2BAD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04,0</w:t>
            </w:r>
          </w:p>
        </w:tc>
        <w:tc>
          <w:tcPr>
            <w:tcW w:w="737" w:type="dxa"/>
          </w:tcPr>
          <w:p w:rsidR="007905AE" w:rsidRPr="00086423" w:rsidRDefault="009B4350" w:rsidP="007905AE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0,0</w:t>
            </w:r>
          </w:p>
        </w:tc>
        <w:tc>
          <w:tcPr>
            <w:tcW w:w="954" w:type="dxa"/>
            <w:gridSpan w:val="3"/>
          </w:tcPr>
          <w:p w:rsidR="007905AE" w:rsidRPr="00086423" w:rsidRDefault="009B4350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0,0</w:t>
            </w:r>
          </w:p>
        </w:tc>
        <w:tc>
          <w:tcPr>
            <w:tcW w:w="550" w:type="dxa"/>
          </w:tcPr>
          <w:p w:rsidR="007905AE" w:rsidRPr="00086423" w:rsidRDefault="009B4350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0,0</w:t>
            </w:r>
          </w:p>
        </w:tc>
        <w:tc>
          <w:tcPr>
            <w:tcW w:w="1197" w:type="dxa"/>
          </w:tcPr>
          <w:p w:rsidR="007905AE" w:rsidRPr="00086423" w:rsidRDefault="009B4350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0,0</w:t>
            </w:r>
          </w:p>
        </w:tc>
        <w:tc>
          <w:tcPr>
            <w:tcW w:w="1193" w:type="dxa"/>
          </w:tcPr>
          <w:p w:rsidR="007905AE" w:rsidRPr="00086423" w:rsidRDefault="005C2BAD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24,0</w:t>
            </w:r>
          </w:p>
        </w:tc>
        <w:tc>
          <w:tcPr>
            <w:tcW w:w="1193" w:type="dxa"/>
          </w:tcPr>
          <w:p w:rsidR="007905AE" w:rsidRPr="00086423" w:rsidRDefault="009B4350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40,0</w:t>
            </w:r>
          </w:p>
        </w:tc>
        <w:tc>
          <w:tcPr>
            <w:tcW w:w="1197" w:type="dxa"/>
          </w:tcPr>
          <w:p w:rsidR="007905AE" w:rsidRPr="00086423" w:rsidRDefault="009B4350" w:rsidP="0008642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40,0</w:t>
            </w:r>
          </w:p>
        </w:tc>
      </w:tr>
      <w:tr w:rsidR="007905AE" w:rsidRPr="00086423" w:rsidTr="007905AE">
        <w:tc>
          <w:tcPr>
            <w:tcW w:w="2269" w:type="dxa"/>
          </w:tcPr>
          <w:p w:rsidR="007905AE" w:rsidRPr="00086423" w:rsidRDefault="007905AE" w:rsidP="00086423">
            <w:pPr>
              <w:rPr>
                <w:kern w:val="2"/>
              </w:rPr>
            </w:pPr>
            <w:r w:rsidRPr="00086423">
              <w:rPr>
                <w:kern w:val="2"/>
              </w:rPr>
              <w:t>1.1. Проведение обязательного энергетического обследования</w:t>
            </w:r>
          </w:p>
        </w:tc>
        <w:tc>
          <w:tcPr>
            <w:tcW w:w="1024" w:type="dxa"/>
          </w:tcPr>
          <w:p w:rsidR="007905AE" w:rsidRPr="00086423" w:rsidRDefault="007905AE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737" w:type="dxa"/>
          </w:tcPr>
          <w:p w:rsidR="007905AE" w:rsidRPr="00086423" w:rsidRDefault="007905AE" w:rsidP="007905AE">
            <w:pPr>
              <w:jc w:val="center"/>
              <w:rPr>
                <w:kern w:val="2"/>
              </w:rPr>
            </w:pPr>
          </w:p>
        </w:tc>
        <w:tc>
          <w:tcPr>
            <w:tcW w:w="954" w:type="dxa"/>
            <w:gridSpan w:val="3"/>
          </w:tcPr>
          <w:p w:rsidR="007905AE" w:rsidRPr="00086423" w:rsidRDefault="007905AE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550" w:type="dxa"/>
          </w:tcPr>
          <w:p w:rsidR="007905AE" w:rsidRPr="00086423" w:rsidRDefault="007905AE" w:rsidP="007905AE">
            <w:pPr>
              <w:jc w:val="center"/>
              <w:rPr>
                <w:kern w:val="2"/>
              </w:rPr>
            </w:pPr>
          </w:p>
        </w:tc>
        <w:tc>
          <w:tcPr>
            <w:tcW w:w="1197" w:type="dxa"/>
          </w:tcPr>
          <w:p w:rsidR="007905AE" w:rsidRPr="00086423" w:rsidRDefault="007905AE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1193" w:type="dxa"/>
          </w:tcPr>
          <w:p w:rsidR="007905AE" w:rsidRPr="00086423" w:rsidRDefault="007905AE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1193" w:type="dxa"/>
          </w:tcPr>
          <w:p w:rsidR="007905AE" w:rsidRPr="00086423" w:rsidRDefault="007905AE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1197" w:type="dxa"/>
          </w:tcPr>
          <w:p w:rsidR="007905AE" w:rsidRPr="00086423" w:rsidRDefault="007905AE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</w:tr>
      <w:tr w:rsidR="007905AE" w:rsidRPr="00086423" w:rsidTr="007905AE">
        <w:tc>
          <w:tcPr>
            <w:tcW w:w="2269" w:type="dxa"/>
          </w:tcPr>
          <w:p w:rsidR="007905AE" w:rsidRPr="00086423" w:rsidRDefault="007905AE" w:rsidP="00086423">
            <w:pPr>
              <w:rPr>
                <w:kern w:val="2"/>
              </w:rPr>
            </w:pPr>
            <w:r w:rsidRPr="00086423">
              <w:rPr>
                <w:kern w:val="2"/>
              </w:rPr>
              <w:t>1.2. Информационная поддержка политики энергосбережения</w:t>
            </w:r>
          </w:p>
        </w:tc>
        <w:tc>
          <w:tcPr>
            <w:tcW w:w="1024" w:type="dxa"/>
          </w:tcPr>
          <w:p w:rsidR="007905AE" w:rsidRPr="00086423" w:rsidRDefault="007905AE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737" w:type="dxa"/>
          </w:tcPr>
          <w:p w:rsidR="007905AE" w:rsidRPr="00086423" w:rsidRDefault="007905AE" w:rsidP="007905AE">
            <w:pPr>
              <w:jc w:val="center"/>
              <w:rPr>
                <w:kern w:val="2"/>
              </w:rPr>
            </w:pPr>
          </w:p>
        </w:tc>
        <w:tc>
          <w:tcPr>
            <w:tcW w:w="954" w:type="dxa"/>
            <w:gridSpan w:val="3"/>
          </w:tcPr>
          <w:p w:rsidR="007905AE" w:rsidRPr="00086423" w:rsidRDefault="007905AE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550" w:type="dxa"/>
          </w:tcPr>
          <w:p w:rsidR="007905AE" w:rsidRPr="00086423" w:rsidRDefault="007905AE" w:rsidP="007905AE">
            <w:pPr>
              <w:jc w:val="center"/>
              <w:rPr>
                <w:kern w:val="2"/>
              </w:rPr>
            </w:pPr>
          </w:p>
        </w:tc>
        <w:tc>
          <w:tcPr>
            <w:tcW w:w="1197" w:type="dxa"/>
          </w:tcPr>
          <w:p w:rsidR="007905AE" w:rsidRPr="00086423" w:rsidRDefault="007905AE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1193" w:type="dxa"/>
          </w:tcPr>
          <w:p w:rsidR="007905AE" w:rsidRPr="00086423" w:rsidRDefault="007905AE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1193" w:type="dxa"/>
          </w:tcPr>
          <w:p w:rsidR="007905AE" w:rsidRPr="00086423" w:rsidRDefault="007905AE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  <w:tc>
          <w:tcPr>
            <w:tcW w:w="1197" w:type="dxa"/>
          </w:tcPr>
          <w:p w:rsidR="007905AE" w:rsidRPr="00086423" w:rsidRDefault="007905AE" w:rsidP="00086423">
            <w:pPr>
              <w:jc w:val="center"/>
              <w:rPr>
                <w:kern w:val="2"/>
              </w:rPr>
            </w:pPr>
            <w:r w:rsidRPr="00086423">
              <w:rPr>
                <w:kern w:val="2"/>
              </w:rPr>
              <w:t>0</w:t>
            </w:r>
          </w:p>
        </w:tc>
      </w:tr>
      <w:tr w:rsidR="007905AE" w:rsidRPr="00086423" w:rsidTr="007905AE">
        <w:tc>
          <w:tcPr>
            <w:tcW w:w="2269" w:type="dxa"/>
          </w:tcPr>
          <w:p w:rsidR="007905AE" w:rsidRPr="00086423" w:rsidRDefault="007905AE" w:rsidP="00086423">
            <w:pPr>
              <w:rPr>
                <w:kern w:val="2"/>
              </w:rPr>
            </w:pPr>
            <w:r w:rsidRPr="00086423">
              <w:rPr>
                <w:kern w:val="2"/>
              </w:rPr>
              <w:t>1.3. з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.</w:t>
            </w:r>
          </w:p>
        </w:tc>
        <w:tc>
          <w:tcPr>
            <w:tcW w:w="1024" w:type="dxa"/>
          </w:tcPr>
          <w:p w:rsidR="007905AE" w:rsidRPr="00086423" w:rsidRDefault="005C2BAD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4,0</w:t>
            </w:r>
          </w:p>
        </w:tc>
        <w:tc>
          <w:tcPr>
            <w:tcW w:w="737" w:type="dxa"/>
          </w:tcPr>
          <w:p w:rsidR="007905AE" w:rsidRPr="00086423" w:rsidRDefault="009B4350" w:rsidP="007905A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954" w:type="dxa"/>
            <w:gridSpan w:val="3"/>
          </w:tcPr>
          <w:p w:rsidR="007905AE" w:rsidRPr="00086423" w:rsidRDefault="009B4350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550" w:type="dxa"/>
          </w:tcPr>
          <w:p w:rsidR="007905AE" w:rsidRPr="00086423" w:rsidRDefault="009B4350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197" w:type="dxa"/>
          </w:tcPr>
          <w:p w:rsidR="007905AE" w:rsidRPr="00086423" w:rsidRDefault="009B4350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193" w:type="dxa"/>
          </w:tcPr>
          <w:p w:rsidR="007905AE" w:rsidRPr="00086423" w:rsidRDefault="005C2BAD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,0</w:t>
            </w:r>
          </w:p>
        </w:tc>
        <w:tc>
          <w:tcPr>
            <w:tcW w:w="1193" w:type="dxa"/>
          </w:tcPr>
          <w:p w:rsidR="007905AE" w:rsidRPr="00086423" w:rsidRDefault="009B4350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,0</w:t>
            </w:r>
          </w:p>
        </w:tc>
        <w:tc>
          <w:tcPr>
            <w:tcW w:w="1197" w:type="dxa"/>
          </w:tcPr>
          <w:p w:rsidR="007905AE" w:rsidRPr="00086423" w:rsidRDefault="009B4350" w:rsidP="000864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,0».</w:t>
            </w:r>
          </w:p>
        </w:tc>
      </w:tr>
    </w:tbl>
    <w:p w:rsidR="00086423" w:rsidRDefault="00086423" w:rsidP="00003E02">
      <w:pPr>
        <w:ind w:firstLine="708"/>
      </w:pPr>
    </w:p>
    <w:p w:rsidR="004418BE" w:rsidRPr="004418BE" w:rsidRDefault="009B4350" w:rsidP="004418B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18BE" w:rsidRPr="00441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</w:t>
      </w:r>
      <w:r w:rsidR="004418BE" w:rsidRPr="0044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</w:t>
      </w:r>
      <w:r w:rsid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</w:t>
      </w:r>
      <w:r w:rsidR="004418BE" w:rsidRPr="0044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а </w:t>
      </w:r>
      <w:r w:rsid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тендах и </w:t>
      </w:r>
      <w:r w:rsidR="004418BE" w:rsidRPr="00441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Интернет-сайте Администрации Ивановского сельского поселения.</w:t>
      </w:r>
    </w:p>
    <w:p w:rsidR="004418BE" w:rsidRPr="004418BE" w:rsidRDefault="009B4350" w:rsidP="0044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18BE" w:rsidRPr="004418BE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выполнени</w:t>
      </w:r>
      <w:r w:rsid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8BE" w:rsidRPr="0044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становления </w:t>
      </w:r>
      <w:r w:rsidR="00F428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ведущего специалиста Администрации Ивановского сельского поселения (по вопросам муниципального хозяйства</w:t>
      </w:r>
      <w:r w:rsidR="00FB20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8BE" w:rsidRPr="0044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18BE" w:rsidRPr="00352BCD" w:rsidRDefault="004418BE" w:rsidP="0044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8BE" w:rsidRDefault="004418BE" w:rsidP="009244F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44F8" w:rsidRPr="00E27F29" w:rsidRDefault="009244F8" w:rsidP="009244F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</w:t>
      </w:r>
    </w:p>
    <w:p w:rsidR="009244F8" w:rsidRPr="00E27F29" w:rsidRDefault="009244F8" w:rsidP="009244F8">
      <w:pPr>
        <w:sectPr w:rsidR="009244F8" w:rsidRPr="00E27F29" w:rsidSect="004418BE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E2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овского сельского поселения   </w:t>
      </w:r>
      <w:r w:rsidR="009D0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E2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41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В.Безниско</w:t>
      </w:r>
    </w:p>
    <w:p w:rsidR="007C564A" w:rsidRPr="009244F8" w:rsidRDefault="007C564A" w:rsidP="009244F8"/>
    <w:sectPr w:rsidR="007C564A" w:rsidRPr="009244F8" w:rsidSect="004418BE">
      <w:pgSz w:w="11906" w:h="16838"/>
      <w:pgMar w:top="1134" w:right="425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7E7" w:rsidRDefault="006127E7" w:rsidP="00077D41">
      <w:pPr>
        <w:spacing w:after="0" w:line="240" w:lineRule="auto"/>
      </w:pPr>
      <w:r>
        <w:separator/>
      </w:r>
    </w:p>
  </w:endnote>
  <w:endnote w:type="continuationSeparator" w:id="1">
    <w:p w:rsidR="006127E7" w:rsidRDefault="006127E7" w:rsidP="0007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7E7" w:rsidRDefault="006127E7" w:rsidP="00077D41">
      <w:pPr>
        <w:spacing w:after="0" w:line="240" w:lineRule="auto"/>
      </w:pPr>
      <w:r>
        <w:separator/>
      </w:r>
    </w:p>
  </w:footnote>
  <w:footnote w:type="continuationSeparator" w:id="1">
    <w:p w:rsidR="006127E7" w:rsidRDefault="006127E7" w:rsidP="00077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18C"/>
    <w:rsid w:val="00003E02"/>
    <w:rsid w:val="000113B6"/>
    <w:rsid w:val="00077D41"/>
    <w:rsid w:val="00086423"/>
    <w:rsid w:val="0012680C"/>
    <w:rsid w:val="001A2517"/>
    <w:rsid w:val="001E33D9"/>
    <w:rsid w:val="002C2369"/>
    <w:rsid w:val="00355B23"/>
    <w:rsid w:val="00383E7F"/>
    <w:rsid w:val="003949C2"/>
    <w:rsid w:val="003F41D8"/>
    <w:rsid w:val="003F573F"/>
    <w:rsid w:val="004418BE"/>
    <w:rsid w:val="00485619"/>
    <w:rsid w:val="004C2EC2"/>
    <w:rsid w:val="004D5689"/>
    <w:rsid w:val="005016DC"/>
    <w:rsid w:val="005322EE"/>
    <w:rsid w:val="005A180A"/>
    <w:rsid w:val="005A718C"/>
    <w:rsid w:val="005C2BAD"/>
    <w:rsid w:val="006127E7"/>
    <w:rsid w:val="007905AE"/>
    <w:rsid w:val="007C564A"/>
    <w:rsid w:val="007D099E"/>
    <w:rsid w:val="007F516E"/>
    <w:rsid w:val="00825AC4"/>
    <w:rsid w:val="0086360D"/>
    <w:rsid w:val="008753A1"/>
    <w:rsid w:val="009244F8"/>
    <w:rsid w:val="0093336D"/>
    <w:rsid w:val="00944F42"/>
    <w:rsid w:val="009A7F14"/>
    <w:rsid w:val="009B0D9A"/>
    <w:rsid w:val="009B4350"/>
    <w:rsid w:val="009D090A"/>
    <w:rsid w:val="00A41520"/>
    <w:rsid w:val="00A70FE2"/>
    <w:rsid w:val="00AB4CB7"/>
    <w:rsid w:val="00AB7B20"/>
    <w:rsid w:val="00AF17B0"/>
    <w:rsid w:val="00AF1F9D"/>
    <w:rsid w:val="00B061F8"/>
    <w:rsid w:val="00B83207"/>
    <w:rsid w:val="00C770F4"/>
    <w:rsid w:val="00C83CA7"/>
    <w:rsid w:val="00C93CEC"/>
    <w:rsid w:val="00D17C2F"/>
    <w:rsid w:val="00D54E3B"/>
    <w:rsid w:val="00D8691D"/>
    <w:rsid w:val="00D9550C"/>
    <w:rsid w:val="00DA4146"/>
    <w:rsid w:val="00DD5E3F"/>
    <w:rsid w:val="00DD5F88"/>
    <w:rsid w:val="00E24528"/>
    <w:rsid w:val="00E27F29"/>
    <w:rsid w:val="00E64A7E"/>
    <w:rsid w:val="00EB18F5"/>
    <w:rsid w:val="00EB481C"/>
    <w:rsid w:val="00EC7705"/>
    <w:rsid w:val="00EE479C"/>
    <w:rsid w:val="00F42894"/>
    <w:rsid w:val="00FA380C"/>
    <w:rsid w:val="00FB18C7"/>
    <w:rsid w:val="00FB2044"/>
    <w:rsid w:val="00FC5E08"/>
    <w:rsid w:val="00FE32DB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9A"/>
  </w:style>
  <w:style w:type="paragraph" w:styleId="1">
    <w:name w:val="heading 1"/>
    <w:basedOn w:val="a"/>
    <w:next w:val="a"/>
    <w:link w:val="10"/>
    <w:uiPriority w:val="9"/>
    <w:qFormat/>
    <w:rsid w:val="00EB4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E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20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4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EB481C"/>
    <w:pPr>
      <w:spacing w:after="0" w:line="240" w:lineRule="auto"/>
    </w:pPr>
  </w:style>
  <w:style w:type="table" w:styleId="a7">
    <w:name w:val="Table Grid"/>
    <w:basedOn w:val="a1"/>
    <w:rsid w:val="00086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7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7D41"/>
  </w:style>
  <w:style w:type="paragraph" w:styleId="aa">
    <w:name w:val="footer"/>
    <w:basedOn w:val="a"/>
    <w:link w:val="ab"/>
    <w:uiPriority w:val="99"/>
    <w:unhideWhenUsed/>
    <w:rsid w:val="00077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7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E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20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806-B056-4469-9B1D-0A932CB7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6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40</cp:revision>
  <cp:lastPrinted>2018-04-10T04:29:00Z</cp:lastPrinted>
  <dcterms:created xsi:type="dcterms:W3CDTF">2018-03-19T06:04:00Z</dcterms:created>
  <dcterms:modified xsi:type="dcterms:W3CDTF">2018-07-23T04:38:00Z</dcterms:modified>
</cp:coreProperties>
</file>